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17D74" w14:textId="5B71B62F" w:rsidR="00C85AEC" w:rsidRDefault="00F354EA" w:rsidP="00C11721">
      <w:pPr>
        <w:pStyle w:val="H2Chapter"/>
        <w:tabs>
          <w:tab w:val="clear" w:pos="432"/>
        </w:tabs>
        <w:ind w:left="0" w:right="-360" w:firstLine="0"/>
      </w:pPr>
      <w:bookmarkStart w:id="0" w:name="_GoBack"/>
      <w:bookmarkEnd w:id="0"/>
      <w:r>
        <w:t>MODULE 2:</w:t>
      </w:r>
      <w:r w:rsidR="00C85AEC">
        <w:t xml:space="preserve"> </w:t>
      </w:r>
      <w:r w:rsidR="00B87870">
        <w:t>staff orientation</w:t>
      </w:r>
      <w:r w:rsidR="000864DA">
        <w:t xml:space="preserve">, </w:t>
      </w:r>
      <w:r w:rsidR="00C85AEC" w:rsidRPr="00E83A62">
        <w:t>Training</w:t>
      </w:r>
      <w:r w:rsidR="000864DA">
        <w:t>, and professional activities</w:t>
      </w:r>
    </w:p>
    <w:p w14:paraId="7FA62621" w14:textId="77777777" w:rsidR="00FF68DF" w:rsidRDefault="009E2B29" w:rsidP="008E6C49">
      <w:pPr>
        <w:pStyle w:val="Normalcontinued"/>
        <w:spacing w:line="240" w:lineRule="auto"/>
        <w:contextualSpacing/>
        <w:rPr>
          <w:i/>
        </w:rPr>
      </w:pPr>
      <w:r w:rsidRPr="008E6C49">
        <w:rPr>
          <w:i/>
        </w:rPr>
        <w:t>Now I’d like to switch gears and talk about any training that occurs</w:t>
      </w:r>
      <w:r w:rsidR="00FF68DF">
        <w:rPr>
          <w:i/>
        </w:rPr>
        <w:t>.</w:t>
      </w:r>
    </w:p>
    <w:p w14:paraId="2578CB0F" w14:textId="3903C2F5" w:rsidR="00E11EE0" w:rsidRDefault="00FF68DF" w:rsidP="00A237F6">
      <w:pPr>
        <w:pStyle w:val="Normalcontinued"/>
        <w:spacing w:before="240" w:line="240" w:lineRule="auto"/>
        <w:rPr>
          <w:i/>
        </w:rPr>
      </w:pPr>
      <w:r>
        <w:rPr>
          <w:i/>
        </w:rPr>
        <w:t xml:space="preserve">Let’s start with training that may happen </w:t>
      </w:r>
      <w:r w:rsidR="00C34082">
        <w:rPr>
          <w:i/>
        </w:rPr>
        <w:t>for</w:t>
      </w:r>
      <w:r w:rsidR="00E11EE0">
        <w:rPr>
          <w:i/>
        </w:rPr>
        <w:t xml:space="preserve"> newly hired staff. </w:t>
      </w:r>
    </w:p>
    <w:p w14:paraId="31FB7D2B" w14:textId="29AB5AAF" w:rsidR="00C85AEC" w:rsidRPr="00F41396" w:rsidRDefault="00C85AEC" w:rsidP="00B246D6">
      <w:pPr>
        <w:pStyle w:val="H3Alpha"/>
        <w:spacing w:before="360"/>
      </w:pPr>
      <w:r>
        <w:t>A.</w:t>
      </w:r>
      <w:r>
        <w:tab/>
      </w:r>
      <w:r w:rsidRPr="00F41396">
        <w:t xml:space="preserve">Training </w:t>
      </w:r>
      <w:r w:rsidR="00913911">
        <w:t>New Staff</w:t>
      </w:r>
    </w:p>
    <w:p w14:paraId="01E7F78B" w14:textId="608ACE09" w:rsidR="00E32DA8" w:rsidRPr="00284C59" w:rsidRDefault="00EB18E4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284C59">
        <w:rPr>
          <w:szCs w:val="24"/>
        </w:rPr>
        <w:t>1.</w:t>
      </w:r>
      <w:r w:rsidRPr="00284C59">
        <w:rPr>
          <w:szCs w:val="24"/>
        </w:rPr>
        <w:tab/>
      </w:r>
      <w:r w:rsidR="00E32DA8" w:rsidRPr="00284C59">
        <w:rPr>
          <w:szCs w:val="24"/>
        </w:rPr>
        <w:t>How does your center orient new staff to the center and to general procedures</w:t>
      </w:r>
      <w:r w:rsidR="00E32DA8" w:rsidRPr="00F038A3">
        <w:t>?</w:t>
      </w:r>
    </w:p>
    <w:p w14:paraId="3932BBB4" w14:textId="62AB75B4" w:rsidR="00E32DA8" w:rsidRPr="00F038A3" w:rsidRDefault="00EB18E4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 w:rsidRPr="00284C59">
        <w:rPr>
          <w:szCs w:val="24"/>
        </w:rPr>
        <w:t>2.</w:t>
      </w:r>
      <w:r w:rsidR="00E32DA8" w:rsidRPr="00284C59">
        <w:rPr>
          <w:szCs w:val="24"/>
        </w:rPr>
        <w:tab/>
        <w:t>Who is involved in orienting new staff</w:t>
      </w:r>
      <w:r w:rsidR="00E32DA8" w:rsidRPr="00F038A3">
        <w:t xml:space="preserve"> to the </w:t>
      </w:r>
      <w:r w:rsidR="00E32DA8" w:rsidRPr="00284C59">
        <w:rPr>
          <w:szCs w:val="24"/>
        </w:rPr>
        <w:t>center?</w:t>
      </w:r>
    </w:p>
    <w:p w14:paraId="66A01012" w14:textId="77D43AA3" w:rsidR="00890911" w:rsidRPr="00284C59" w:rsidRDefault="00EB18E4" w:rsidP="00EE19EC">
      <w:pPr>
        <w:tabs>
          <w:tab w:val="left" w:pos="450"/>
        </w:tabs>
        <w:spacing w:before="240" w:line="240" w:lineRule="auto"/>
        <w:ind w:left="450" w:right="360" w:hanging="450"/>
        <w:rPr>
          <w:szCs w:val="24"/>
        </w:rPr>
      </w:pPr>
      <w:r w:rsidRPr="00284C59">
        <w:rPr>
          <w:szCs w:val="24"/>
        </w:rPr>
        <w:t>3</w:t>
      </w:r>
      <w:r w:rsidR="00890911" w:rsidRPr="00284C59">
        <w:rPr>
          <w:szCs w:val="24"/>
        </w:rPr>
        <w:t>.</w:t>
      </w:r>
      <w:r w:rsidR="00890911" w:rsidRPr="00284C59">
        <w:rPr>
          <w:szCs w:val="24"/>
        </w:rPr>
        <w:tab/>
        <w:t xml:space="preserve">Is </w:t>
      </w:r>
      <w:r w:rsidR="00E32DA8" w:rsidRPr="00284C59">
        <w:rPr>
          <w:szCs w:val="24"/>
        </w:rPr>
        <w:t xml:space="preserve">this </w:t>
      </w:r>
      <w:r w:rsidR="00890911" w:rsidRPr="00284C59">
        <w:rPr>
          <w:szCs w:val="24"/>
        </w:rPr>
        <w:t xml:space="preserve">a standard process </w:t>
      </w:r>
      <w:r w:rsidR="00E32DA8" w:rsidRPr="00284C59">
        <w:rPr>
          <w:szCs w:val="24"/>
        </w:rPr>
        <w:t>across all staff</w:t>
      </w:r>
      <w:r w:rsidR="00890911" w:rsidRPr="00284C59">
        <w:rPr>
          <w:szCs w:val="24"/>
        </w:rPr>
        <w:t>?</w:t>
      </w:r>
    </w:p>
    <w:p w14:paraId="2595813F" w14:textId="4FE18587" w:rsidR="00890911" w:rsidRPr="00F354EA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F354EA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C7F100" wp14:editId="36D348FB">
                <wp:simplePos x="0" y="0"/>
                <wp:positionH relativeFrom="column">
                  <wp:posOffset>511175</wp:posOffset>
                </wp:positionH>
                <wp:positionV relativeFrom="paragraph">
                  <wp:posOffset>186055</wp:posOffset>
                </wp:positionV>
                <wp:extent cx="1329110" cy="469127"/>
                <wp:effectExtent l="76200" t="0" r="0" b="6477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0" cy="469127"/>
                          <a:chOff x="0" y="0"/>
                          <a:chExt cx="1329110" cy="469127"/>
                        </a:xfrm>
                      </wpg:grpSpPr>
                      <wpg:grpSp>
                        <wpg:cNvPr id="710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4640" cy="469127"/>
                            <a:chOff x="9504" y="1152"/>
                            <a:chExt cx="288" cy="576"/>
                          </a:xfrm>
                        </wpg:grpSpPr>
                        <wps:wsp>
                          <wps:cNvPr id="711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04" y="115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1152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46230" y="240112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0187BF9" id="Group 714" o:spid="_x0000_s1026" style="position:absolute;margin-left:40.25pt;margin-top:14.65pt;width:104.65pt;height:36.95pt;z-index:251659264;mso-width-relative:margin" coordsize="13291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">
                <v:group id="Group 22" o:spid="_x0000_s1027" style="position:absolute;width:2946;height:4691" coordorigin="9504,1152" coordsize="28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line id="Line 23" o:spid="_x0000_s1028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Otb8UAAADcAAAADwAAAGRycy9kb3ducmV2LnhtbESPT2vCQBTE7wW/w/KE3uomPfgndRUt&#10;FITqoSrY42v2NQlm34bsq4nf3hUKHoeZ+Q0zX/auVhdqQ+XZQDpKQBHn3lZcGDgePl6moIIgW6w9&#10;k4ErBVguBk9zzKzv+IsueylUhHDI0EAp0mRah7wkh2HkG+Lo/frWoUTZFtq22EW4q/Vrkoy1w4rj&#10;QokNvZeUn/d/zkCwV/45Tbenbn38Pks12Un/OTPmediv3kAJ9fII/7c31sAkTeF+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Otb8UAAADcAAAADwAAAAAAAAAA&#10;AAAAAAChAgAAZHJzL2Rvd25yZXYueG1sUEsFBgAAAAAEAAQA+QAAAJMDAAAAAA==&#10;" strokeweight="1.25pt"/>
                  <v:line id="Line 24" o:spid="_x0000_s1029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288UAAADcAAAADwAAAGRycy9kb3ducmV2LnhtbESPT2sCMRTE74V+h/AKvdVk91DLahSR&#10;Vop4qQqtt8fm7R9287IkUddv3wiFHoeZ+Q0zX462FxfyoXWsIZsoEMSlMy3XGo6Hj5c3ECEiG+wd&#10;k4YbBVguHh/mWBh35S+67GMtEoRDgRqaGIdCylA2ZDFM3ECcvMp5izFJX0vj8Zrgtpe5Uq/SYstp&#10;ocGB1g2V3f5sNcjbRm3z+v1kdv5712XbrvqplNbPT+NqBiLSGP/Df+1Po2Ga5XA/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d288UAAADcAAAADwAAAAAAAAAA&#10;AAAAAAChAgAAZHJzL2Rvd25yZXYueG1sUEsFBgAAAAAEAAQA+QAAAJMDAAAAAA==&#10;" strokeweight="1.25pt">
                    <v:stroke endarrow="open" endarrowwidth="narrow" endarrowlength="short"/>
                  </v:line>
                </v:group>
                <v:line id="Line 25" o:spid="_x0000_s1030" style="position:absolute;visibility:visible;mso-wrap-style:square" from="11462,2401" to="13291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vTaMUAAADcAAAADwAAAGRycy9kb3ducmV2LnhtbESPT2sCMRTE74V+h/AKvdVkLdiyGkVK&#10;W4p4qRXU22Pz9g+7eVmSVNdvbwTB4zAzv2Fmi8F24kg+NI41ZCMFgrhwpuFKw/bv6+UdRIjIBjvH&#10;pOFMARbzx4cZ5sad+JeOm1iJBOGQo4Y6xj6XMhQ1WQwj1xMnr3TeYkzSV9J4PCW47eRYqYm02HBa&#10;qLGnj5qKdvNvNcjzt1qNq8+DWfvdus1WbbkvldbPT8NyCiLSEO/hW/vHaHjLXuF6Jh0B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vTaM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="00EB18E4" w:rsidRPr="00F354EA">
        <w:rPr>
          <w:sz w:val="12"/>
          <w:szCs w:val="12"/>
        </w:rPr>
        <w:tab/>
      </w:r>
      <w:r w:rsidRPr="00F354EA">
        <w:rPr>
          <w:sz w:val="12"/>
          <w:szCs w:val="12"/>
        </w:rPr>
        <w:t xml:space="preserve">  </w:t>
      </w:r>
      <w:r w:rsidR="00EB18E4" w:rsidRPr="00F354EA">
        <w:rPr>
          <w:sz w:val="12"/>
          <w:szCs w:val="12"/>
        </w:rPr>
        <w:tab/>
      </w:r>
      <w:r w:rsidRPr="00F354EA">
        <w:rPr>
          <w:sz w:val="12"/>
          <w:szCs w:val="12"/>
        </w:rPr>
        <w:t>1</w:t>
      </w:r>
      <w:r w:rsidRPr="00F354EA">
        <w:rPr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sz w:val="32"/>
          <w:szCs w:val="32"/>
        </w:rPr>
        <w:tab/>
      </w:r>
      <w:r w:rsidR="00EB18E4" w:rsidRPr="00F354EA">
        <w:rPr>
          <w:sz w:val="20"/>
        </w:rPr>
        <w:t>No</w:t>
      </w:r>
    </w:p>
    <w:p w14:paraId="0DA8DC6A" w14:textId="53058E69" w:rsidR="00256405" w:rsidRPr="00F354EA" w:rsidRDefault="00EB18E4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F354EA">
        <w:rPr>
          <w:sz w:val="12"/>
          <w:szCs w:val="12"/>
        </w:rPr>
        <w:tab/>
      </w:r>
      <w:r w:rsidR="00890911" w:rsidRPr="00F354EA">
        <w:rPr>
          <w:sz w:val="12"/>
          <w:szCs w:val="12"/>
        </w:rPr>
        <w:t xml:space="preserve">  </w:t>
      </w:r>
      <w:r w:rsidRPr="00F354EA">
        <w:rPr>
          <w:sz w:val="12"/>
          <w:szCs w:val="12"/>
        </w:rPr>
        <w:tab/>
      </w:r>
      <w:r w:rsidR="00890911" w:rsidRPr="00F354EA">
        <w:rPr>
          <w:sz w:val="12"/>
          <w:szCs w:val="12"/>
        </w:rPr>
        <w:t>0</w:t>
      </w:r>
      <w:r w:rsidR="00890911" w:rsidRPr="00F354EA">
        <w:rPr>
          <w:sz w:val="12"/>
          <w:szCs w:val="12"/>
        </w:rPr>
        <w:tab/>
      </w:r>
      <w:r w:rsidR="00890911" w:rsidRPr="00F354EA">
        <w:rPr>
          <w:sz w:val="32"/>
          <w:szCs w:val="28"/>
        </w:rPr>
        <w:t>□</w:t>
      </w:r>
      <w:r w:rsidR="00890911" w:rsidRPr="00F354EA">
        <w:rPr>
          <w:sz w:val="32"/>
          <w:szCs w:val="32"/>
        </w:rPr>
        <w:tab/>
      </w:r>
      <w:r w:rsidRPr="00F354EA">
        <w:rPr>
          <w:sz w:val="20"/>
        </w:rPr>
        <w:t>Yes</w:t>
      </w:r>
      <w:r w:rsidR="00890911" w:rsidRPr="00F354EA">
        <w:rPr>
          <w:sz w:val="20"/>
        </w:rPr>
        <w:tab/>
      </w:r>
      <w:r w:rsidRPr="00F354EA">
        <w:rPr>
          <w:sz w:val="20"/>
        </w:rPr>
        <w:tab/>
        <w:t>GO TO K4</w:t>
      </w:r>
    </w:p>
    <w:p w14:paraId="53E86B8E" w14:textId="77777777" w:rsidR="0018323F" w:rsidRPr="00F354EA" w:rsidRDefault="0018323F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</w:p>
    <w:p w14:paraId="706BBA5F" w14:textId="77777777" w:rsidR="001E7897" w:rsidRPr="00284C59" w:rsidRDefault="001E7897" w:rsidP="004D343C">
      <w:pPr>
        <w:numPr>
          <w:ilvl w:val="1"/>
          <w:numId w:val="27"/>
        </w:numPr>
        <w:spacing w:after="240" w:line="240" w:lineRule="auto"/>
        <w:ind w:left="1080"/>
        <w:rPr>
          <w:szCs w:val="24"/>
        </w:rPr>
      </w:pPr>
      <w:r w:rsidRPr="00284C59">
        <w:rPr>
          <w:szCs w:val="24"/>
        </w:rPr>
        <w:t>Does if differ by type of staff?</w:t>
      </w:r>
    </w:p>
    <w:p w14:paraId="4A3705E3" w14:textId="708BBAE0" w:rsidR="001E7897" w:rsidRPr="00284C59" w:rsidRDefault="001E7897" w:rsidP="004D343C">
      <w:pPr>
        <w:numPr>
          <w:ilvl w:val="1"/>
          <w:numId w:val="27"/>
        </w:numPr>
        <w:spacing w:after="240" w:line="240" w:lineRule="auto"/>
        <w:ind w:left="1080"/>
        <w:rPr>
          <w:szCs w:val="24"/>
        </w:rPr>
      </w:pPr>
      <w:r w:rsidRPr="00284C59">
        <w:rPr>
          <w:szCs w:val="24"/>
        </w:rPr>
        <w:t>Does it differ by age of children care</w:t>
      </w:r>
      <w:r w:rsidR="0018331F" w:rsidRPr="00284C59">
        <w:rPr>
          <w:szCs w:val="24"/>
        </w:rPr>
        <w:t>d</w:t>
      </w:r>
      <w:r w:rsidRPr="00284C59">
        <w:rPr>
          <w:szCs w:val="24"/>
        </w:rPr>
        <w:t xml:space="preserve"> for?</w:t>
      </w:r>
    </w:p>
    <w:p w14:paraId="5E00343D" w14:textId="384F9A26" w:rsidR="00890911" w:rsidRPr="00284C59" w:rsidRDefault="00EB18E4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284C59">
        <w:rPr>
          <w:szCs w:val="24"/>
        </w:rPr>
        <w:t>4</w:t>
      </w:r>
      <w:r w:rsidR="00890911" w:rsidRPr="00284C59">
        <w:rPr>
          <w:szCs w:val="24"/>
        </w:rPr>
        <w:t>.</w:t>
      </w:r>
      <w:r w:rsidR="00890911" w:rsidRPr="00284C59">
        <w:rPr>
          <w:szCs w:val="24"/>
        </w:rPr>
        <w:tab/>
        <w:t>How long does the orientation process typically take for the majority of new staff?</w:t>
      </w:r>
    </w:p>
    <w:p w14:paraId="48E0F555" w14:textId="77777777" w:rsidR="00890911" w:rsidRPr="00F354EA" w:rsidRDefault="00890911" w:rsidP="00890911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354EA">
        <w:rPr>
          <w:sz w:val="20"/>
        </w:rPr>
        <w:t>|</w:t>
      </w:r>
      <w:r w:rsidRPr="00F354EA">
        <w:rPr>
          <w:sz w:val="20"/>
          <w:u w:val="single"/>
        </w:rPr>
        <w:t xml:space="preserve">     </w:t>
      </w:r>
      <w:r w:rsidRPr="00F354EA">
        <w:rPr>
          <w:sz w:val="20"/>
        </w:rPr>
        <w:t>|</w:t>
      </w:r>
      <w:r w:rsidRPr="00F354EA">
        <w:rPr>
          <w:sz w:val="20"/>
          <w:u w:val="single"/>
        </w:rPr>
        <w:t xml:space="preserve">     </w:t>
      </w:r>
      <w:r w:rsidRPr="00F354EA">
        <w:rPr>
          <w:sz w:val="20"/>
        </w:rPr>
        <w:t xml:space="preserve">| </w:t>
      </w:r>
    </w:p>
    <w:p w14:paraId="79308A4D" w14:textId="77777777" w:rsidR="00890911" w:rsidRPr="00F354EA" w:rsidRDefault="00890911" w:rsidP="00890911">
      <w:pPr>
        <w:tabs>
          <w:tab w:val="left" w:pos="2250"/>
        </w:tabs>
        <w:spacing w:before="120" w:line="240" w:lineRule="auto"/>
        <w:ind w:left="806" w:firstLine="0"/>
        <w:rPr>
          <w:b/>
          <w:bCs/>
          <w:sz w:val="20"/>
        </w:rPr>
      </w:pPr>
      <w:r w:rsidRPr="00F354EA">
        <w:rPr>
          <w:sz w:val="20"/>
        </w:rPr>
        <w:t>SELECT TIME PERIOD</w:t>
      </w:r>
    </w:p>
    <w:p w14:paraId="5636B6AA" w14:textId="77777777" w:rsidR="00890911" w:rsidRPr="00F354EA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354EA">
        <w:rPr>
          <w:sz w:val="12"/>
          <w:szCs w:val="12"/>
        </w:rPr>
        <w:t xml:space="preserve">  1</w:t>
      </w:r>
      <w:r w:rsidRPr="00F354EA">
        <w:rPr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sz w:val="32"/>
          <w:szCs w:val="32"/>
        </w:rPr>
        <w:tab/>
      </w:r>
      <w:r w:rsidRPr="00F354EA">
        <w:rPr>
          <w:sz w:val="20"/>
        </w:rPr>
        <w:t>Hour/s</w:t>
      </w:r>
    </w:p>
    <w:p w14:paraId="0C0A79FE" w14:textId="77777777" w:rsidR="00890911" w:rsidRPr="00F354EA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354EA">
        <w:rPr>
          <w:sz w:val="12"/>
          <w:szCs w:val="12"/>
        </w:rPr>
        <w:t xml:space="preserve">  2</w:t>
      </w:r>
      <w:r w:rsidRPr="00F354EA">
        <w:rPr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sz w:val="32"/>
          <w:szCs w:val="32"/>
        </w:rPr>
        <w:tab/>
      </w:r>
      <w:r w:rsidRPr="00F354EA">
        <w:rPr>
          <w:sz w:val="20"/>
        </w:rPr>
        <w:t>Day/s</w:t>
      </w:r>
    </w:p>
    <w:p w14:paraId="08F6BDC6" w14:textId="77777777" w:rsidR="00890911" w:rsidRPr="00F354EA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354EA">
        <w:rPr>
          <w:sz w:val="12"/>
          <w:szCs w:val="12"/>
        </w:rPr>
        <w:t xml:space="preserve">  3</w:t>
      </w:r>
      <w:r w:rsidRPr="00F354EA">
        <w:rPr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sz w:val="32"/>
          <w:szCs w:val="32"/>
        </w:rPr>
        <w:tab/>
      </w:r>
      <w:r w:rsidRPr="00F354EA">
        <w:rPr>
          <w:sz w:val="20"/>
        </w:rPr>
        <w:t>Week/s</w:t>
      </w:r>
    </w:p>
    <w:p w14:paraId="7CDB06C1" w14:textId="77777777" w:rsidR="00890911" w:rsidRPr="00F354EA" w:rsidRDefault="00890911" w:rsidP="00890911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  <w:rPr>
          <w:sz w:val="20"/>
        </w:rPr>
      </w:pPr>
      <w:r w:rsidRPr="00F354EA">
        <w:rPr>
          <w:caps/>
          <w:noProof/>
          <w:sz w:val="12"/>
          <w:szCs w:val="12"/>
        </w:rPr>
        <w:t xml:space="preserve">  4</w:t>
      </w:r>
      <w:r w:rsidRPr="00F354EA">
        <w:rPr>
          <w:caps/>
          <w:noProof/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caps/>
          <w:sz w:val="20"/>
        </w:rPr>
        <w:tab/>
      </w:r>
      <w:proofErr w:type="gramStart"/>
      <w:r w:rsidRPr="00F354EA">
        <w:rPr>
          <w:sz w:val="20"/>
        </w:rPr>
        <w:t>Other</w:t>
      </w:r>
      <w:proofErr w:type="gramEnd"/>
      <w:r w:rsidRPr="00F354EA">
        <w:rPr>
          <w:sz w:val="20"/>
        </w:rPr>
        <w:t xml:space="preserve"> </w:t>
      </w:r>
      <w:r w:rsidRPr="00F354EA">
        <w:rPr>
          <w:i/>
          <w:iCs/>
          <w:sz w:val="20"/>
        </w:rPr>
        <w:t xml:space="preserve">(specify) </w:t>
      </w:r>
      <w:r w:rsidRPr="00F354EA">
        <w:rPr>
          <w:i/>
          <w:iCs/>
          <w:sz w:val="20"/>
        </w:rPr>
        <w:tab/>
      </w:r>
    </w:p>
    <w:p w14:paraId="799F124C" w14:textId="6C5E45CE" w:rsidR="00890911" w:rsidRPr="00284C59" w:rsidRDefault="00EB18E4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284C59">
        <w:rPr>
          <w:szCs w:val="24"/>
        </w:rPr>
        <w:t>5</w:t>
      </w:r>
      <w:r w:rsidR="00890911" w:rsidRPr="00284C59">
        <w:rPr>
          <w:szCs w:val="24"/>
        </w:rPr>
        <w:t>.</w:t>
      </w:r>
      <w:r w:rsidR="00890911" w:rsidRPr="00284C59">
        <w:rPr>
          <w:szCs w:val="24"/>
        </w:rPr>
        <w:tab/>
        <w:t>How long has this process been in place?</w:t>
      </w:r>
    </w:p>
    <w:p w14:paraId="668DD4EF" w14:textId="77777777" w:rsidR="00890911" w:rsidRPr="00F354EA" w:rsidRDefault="00890911" w:rsidP="00890911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354EA">
        <w:rPr>
          <w:sz w:val="20"/>
        </w:rPr>
        <w:t>|</w:t>
      </w:r>
      <w:r w:rsidRPr="00F354EA">
        <w:rPr>
          <w:sz w:val="20"/>
          <w:u w:val="single"/>
        </w:rPr>
        <w:t xml:space="preserve">     </w:t>
      </w:r>
      <w:r w:rsidRPr="00F354EA">
        <w:rPr>
          <w:sz w:val="20"/>
        </w:rPr>
        <w:t>|</w:t>
      </w:r>
      <w:r w:rsidRPr="00F354EA">
        <w:rPr>
          <w:sz w:val="20"/>
          <w:u w:val="single"/>
        </w:rPr>
        <w:t xml:space="preserve">     </w:t>
      </w:r>
      <w:r w:rsidRPr="00F354EA">
        <w:rPr>
          <w:sz w:val="20"/>
        </w:rPr>
        <w:t xml:space="preserve">| </w:t>
      </w:r>
    </w:p>
    <w:p w14:paraId="6A2EC13E" w14:textId="77777777" w:rsidR="00890911" w:rsidRPr="00F354EA" w:rsidRDefault="00890911" w:rsidP="00890911">
      <w:pPr>
        <w:tabs>
          <w:tab w:val="left" w:pos="2250"/>
        </w:tabs>
        <w:spacing w:before="120" w:line="240" w:lineRule="auto"/>
        <w:ind w:left="806" w:firstLine="0"/>
        <w:rPr>
          <w:b/>
          <w:bCs/>
          <w:sz w:val="20"/>
        </w:rPr>
      </w:pPr>
      <w:r w:rsidRPr="00F354EA">
        <w:rPr>
          <w:sz w:val="20"/>
        </w:rPr>
        <w:t>SELECT TIME PERIOD</w:t>
      </w:r>
    </w:p>
    <w:p w14:paraId="1EB8615C" w14:textId="77777777" w:rsidR="00890911" w:rsidRPr="00F354EA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354EA">
        <w:rPr>
          <w:sz w:val="12"/>
          <w:szCs w:val="12"/>
        </w:rPr>
        <w:t xml:space="preserve">  1</w:t>
      </w:r>
      <w:r w:rsidRPr="00F354EA">
        <w:rPr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sz w:val="32"/>
          <w:szCs w:val="32"/>
        </w:rPr>
        <w:tab/>
      </w:r>
      <w:r w:rsidRPr="00F354EA">
        <w:rPr>
          <w:sz w:val="20"/>
        </w:rPr>
        <w:t>Month/s</w:t>
      </w:r>
    </w:p>
    <w:p w14:paraId="227BC73D" w14:textId="77777777" w:rsidR="00890911" w:rsidRPr="00F354EA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354EA">
        <w:rPr>
          <w:sz w:val="12"/>
          <w:szCs w:val="12"/>
        </w:rPr>
        <w:t xml:space="preserve">  2</w:t>
      </w:r>
      <w:r w:rsidRPr="00F354EA">
        <w:rPr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sz w:val="32"/>
          <w:szCs w:val="32"/>
        </w:rPr>
        <w:tab/>
      </w:r>
      <w:r w:rsidRPr="00F354EA">
        <w:rPr>
          <w:sz w:val="20"/>
        </w:rPr>
        <w:t>Year/s</w:t>
      </w:r>
    </w:p>
    <w:p w14:paraId="35D6CD0F" w14:textId="537BC71A" w:rsidR="00EB18E4" w:rsidRPr="00F354EA" w:rsidRDefault="00890911" w:rsidP="00413389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</w:pPr>
      <w:r w:rsidRPr="00F354EA">
        <w:rPr>
          <w:caps/>
          <w:noProof/>
          <w:sz w:val="12"/>
          <w:szCs w:val="12"/>
        </w:rPr>
        <w:t xml:space="preserve">  3</w:t>
      </w:r>
      <w:r w:rsidRPr="00F354EA">
        <w:rPr>
          <w:caps/>
          <w:noProof/>
          <w:sz w:val="12"/>
          <w:szCs w:val="12"/>
        </w:rPr>
        <w:tab/>
      </w:r>
      <w:r w:rsidRPr="00F354EA">
        <w:rPr>
          <w:sz w:val="32"/>
          <w:szCs w:val="28"/>
        </w:rPr>
        <w:t>□</w:t>
      </w:r>
      <w:r w:rsidRPr="00F354EA">
        <w:rPr>
          <w:caps/>
          <w:sz w:val="20"/>
        </w:rPr>
        <w:tab/>
      </w:r>
      <w:proofErr w:type="gramStart"/>
      <w:r w:rsidRPr="00F354EA">
        <w:rPr>
          <w:sz w:val="20"/>
        </w:rPr>
        <w:t>Other</w:t>
      </w:r>
      <w:proofErr w:type="gramEnd"/>
      <w:r w:rsidRPr="00F354EA">
        <w:rPr>
          <w:sz w:val="20"/>
        </w:rPr>
        <w:t xml:space="preserve"> </w:t>
      </w:r>
      <w:r w:rsidRPr="00F354EA">
        <w:rPr>
          <w:i/>
          <w:iCs/>
          <w:sz w:val="20"/>
        </w:rPr>
        <w:t xml:space="preserve">(specify) </w:t>
      </w:r>
      <w:r w:rsidRPr="00F354EA">
        <w:rPr>
          <w:i/>
          <w:iCs/>
          <w:sz w:val="20"/>
        </w:rPr>
        <w:tab/>
      </w:r>
      <w:r w:rsidR="00EB18E4" w:rsidRPr="00F354EA">
        <w:br w:type="page"/>
      </w:r>
    </w:p>
    <w:p w14:paraId="491BFE81" w14:textId="3A042402" w:rsidR="00FE5768" w:rsidRPr="00EF0C4A" w:rsidRDefault="00EB18E4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lastRenderedPageBreak/>
        <w:t>6.</w:t>
      </w:r>
      <w:r>
        <w:tab/>
      </w:r>
      <w:r w:rsidR="00FE5768" w:rsidRPr="00EE19EC">
        <w:rPr>
          <w:szCs w:val="24"/>
        </w:rPr>
        <w:t>Beyond</w:t>
      </w:r>
      <w:r w:rsidR="00FE5768">
        <w:t xml:space="preserve"> a general orientation for all staff, are there ways that </w:t>
      </w:r>
      <w:proofErr w:type="gramStart"/>
      <w:r w:rsidR="00FE5768">
        <w:t>staff</w:t>
      </w:r>
      <w:proofErr w:type="gramEnd"/>
      <w:r w:rsidR="00FE5768">
        <w:t xml:space="preserve"> who work directly with children ages 0-5 are oriented to classroom practices and activities or the supports available for children and their families?</w:t>
      </w:r>
    </w:p>
    <w:p w14:paraId="42BC5403" w14:textId="77777777" w:rsidR="00C85AEC" w:rsidRPr="00EF0C4A" w:rsidRDefault="00C85AEC" w:rsidP="00AF0FA8">
      <w:pPr>
        <w:pStyle w:val="Alpha-bullet"/>
        <w:spacing w:line="233" w:lineRule="auto"/>
      </w:pPr>
      <w:r w:rsidRPr="00EF0C4A">
        <w:t>Who is involved with orienting new teaching staff?</w:t>
      </w:r>
    </w:p>
    <w:p w14:paraId="4DEFC1F1" w14:textId="3CA3C72B" w:rsidR="00C85AEC" w:rsidRPr="00EF0C4A" w:rsidRDefault="00C85AEC" w:rsidP="00AF0FA8">
      <w:pPr>
        <w:pStyle w:val="Alpha-bullet"/>
        <w:spacing w:line="233" w:lineRule="auto"/>
      </w:pPr>
      <w:r w:rsidRPr="00EF0C4A">
        <w:t xml:space="preserve">Do </w:t>
      </w:r>
      <w:r w:rsidR="001E7897">
        <w:t xml:space="preserve">new </w:t>
      </w:r>
      <w:r w:rsidR="00FE5768">
        <w:t xml:space="preserve">teaching </w:t>
      </w:r>
      <w:r w:rsidR="001E7897">
        <w:t>staff</w:t>
      </w:r>
      <w:r w:rsidR="001E7897" w:rsidRPr="00EF0C4A">
        <w:t xml:space="preserve"> </w:t>
      </w:r>
      <w:r w:rsidRPr="00EF0C4A">
        <w:t>shadow existing staff or observe the children and routines in their assigned classrooms before fully assuming their responsibilities?</w:t>
      </w:r>
    </w:p>
    <w:p w14:paraId="01F02601" w14:textId="721C8C31" w:rsidR="00C85AEC" w:rsidRDefault="00C85AEC" w:rsidP="00AF0FA8">
      <w:pPr>
        <w:pStyle w:val="Alpha-bulletLAST"/>
        <w:spacing w:line="233" w:lineRule="auto"/>
      </w:pPr>
      <w:proofErr w:type="gramStart"/>
      <w:r w:rsidRPr="00EF0C4A">
        <w:t>Do new teaching staff</w:t>
      </w:r>
      <w:proofErr w:type="gramEnd"/>
      <w:r w:rsidRPr="00EF0C4A">
        <w:t xml:space="preserve"> have a specified probationary period? If so, what criteria must be met within the probationary period?</w:t>
      </w:r>
    </w:p>
    <w:p w14:paraId="06A5FCA7" w14:textId="438F4004" w:rsidR="00FE5768" w:rsidRPr="00EF0C4A" w:rsidRDefault="00FE5768" w:rsidP="00AF0FA8">
      <w:pPr>
        <w:pStyle w:val="Alpha-bulletLAST"/>
        <w:spacing w:line="233" w:lineRule="auto"/>
      </w:pPr>
      <w:r>
        <w:t>Is this process the same for all new teaching staff or does it differ by position or age of children cared for? (</w:t>
      </w:r>
      <w:proofErr w:type="gramStart"/>
      <w:r>
        <w:t>for</w:t>
      </w:r>
      <w:proofErr w:type="gramEnd"/>
      <w:r>
        <w:t xml:space="preserve"> example, teachers, assistants, aides, or for teachers in infant/toddler classrooms vs. classrooms for preschool age children)?</w:t>
      </w:r>
    </w:p>
    <w:p w14:paraId="69F0ACA6" w14:textId="3E062425" w:rsidR="00F4790D" w:rsidRPr="00C00364" w:rsidRDefault="00284C59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C00364">
        <w:rPr>
          <w:szCs w:val="24"/>
        </w:rPr>
        <w:t>7</w:t>
      </w:r>
      <w:r w:rsidR="00890911" w:rsidRPr="00C00364">
        <w:rPr>
          <w:szCs w:val="24"/>
        </w:rPr>
        <w:t>.</w:t>
      </w:r>
      <w:r w:rsidR="00890911" w:rsidRPr="00C00364">
        <w:rPr>
          <w:szCs w:val="24"/>
        </w:rPr>
        <w:tab/>
      </w:r>
      <w:r w:rsidR="00F4790D" w:rsidRPr="00C00364">
        <w:rPr>
          <w:szCs w:val="24"/>
        </w:rPr>
        <w:t xml:space="preserve">What else do staff need to be trained on before they enter the classroom? </w:t>
      </w:r>
    </w:p>
    <w:p w14:paraId="36EB9D57" w14:textId="07290AF3" w:rsidR="00284C59" w:rsidRPr="00C00364" w:rsidRDefault="00284C59" w:rsidP="00C11721">
      <w:pPr>
        <w:tabs>
          <w:tab w:val="left" w:pos="450"/>
        </w:tabs>
        <w:spacing w:before="120" w:line="240" w:lineRule="auto"/>
        <w:ind w:left="540" w:firstLine="0"/>
        <w:rPr>
          <w:i/>
          <w:szCs w:val="24"/>
        </w:rPr>
      </w:pPr>
      <w:r w:rsidRPr="00C00364">
        <w:rPr>
          <w:i/>
          <w:szCs w:val="24"/>
        </w:rPr>
        <w:t>[If specific training required</w:t>
      </w:r>
      <w:r w:rsidR="00C00364" w:rsidRPr="00C00364">
        <w:rPr>
          <w:i/>
          <w:szCs w:val="24"/>
        </w:rPr>
        <w:t xml:space="preserve"> before they enter the classroom</w:t>
      </w:r>
      <w:r w:rsidRPr="00C00364">
        <w:rPr>
          <w:i/>
          <w:szCs w:val="24"/>
        </w:rPr>
        <w:t>, then ask series of questions that follow. Otherwise, proceed to section</w:t>
      </w:r>
      <w:r w:rsidR="00C00364" w:rsidRPr="00C00364">
        <w:rPr>
          <w:i/>
          <w:szCs w:val="24"/>
        </w:rPr>
        <w:t xml:space="preserve"> B</w:t>
      </w:r>
      <w:r w:rsidRPr="00C00364">
        <w:rPr>
          <w:i/>
          <w:szCs w:val="24"/>
        </w:rPr>
        <w:t>.]</w:t>
      </w:r>
    </w:p>
    <w:p w14:paraId="75D1CBA4" w14:textId="5F3AB7DF" w:rsidR="00C00364" w:rsidRPr="00EE19EC" w:rsidRDefault="003F2720" w:rsidP="00F038A3">
      <w:pPr>
        <w:pStyle w:val="ListParagraph"/>
        <w:numPr>
          <w:ilvl w:val="0"/>
          <w:numId w:val="31"/>
        </w:numPr>
        <w:tabs>
          <w:tab w:val="left" w:pos="0"/>
        </w:tabs>
        <w:spacing w:before="120" w:after="240" w:line="240" w:lineRule="auto"/>
        <w:ind w:right="360"/>
        <w:contextualSpacing w:val="0"/>
        <w:jc w:val="both"/>
        <w:rPr>
          <w:szCs w:val="24"/>
        </w:rPr>
      </w:pPr>
      <w:r w:rsidRPr="00C00364">
        <w:rPr>
          <w:szCs w:val="24"/>
        </w:rPr>
        <w:t xml:space="preserve">Why is this training required, and by whom? For example, is the training required </w:t>
      </w:r>
      <w:r w:rsidR="004E1420" w:rsidRPr="00C00364">
        <w:rPr>
          <w:szCs w:val="24"/>
        </w:rPr>
        <w:t xml:space="preserve">to teach a specific curriculum, use a specific assessment too, or required </w:t>
      </w:r>
      <w:r w:rsidRPr="00C00364">
        <w:rPr>
          <w:szCs w:val="24"/>
        </w:rPr>
        <w:t>by a specific program or funder with which the center is affiliated?</w:t>
      </w:r>
    </w:p>
    <w:p w14:paraId="6AD30295" w14:textId="716E6F71" w:rsidR="00890911" w:rsidRPr="00C00364" w:rsidRDefault="00890911" w:rsidP="004D343C">
      <w:pPr>
        <w:pStyle w:val="ListParagraph"/>
        <w:numPr>
          <w:ilvl w:val="0"/>
          <w:numId w:val="31"/>
        </w:numPr>
        <w:tabs>
          <w:tab w:val="left" w:pos="0"/>
        </w:tabs>
        <w:spacing w:before="240" w:after="240" w:line="240" w:lineRule="auto"/>
        <w:ind w:right="360"/>
        <w:jc w:val="both"/>
        <w:rPr>
          <w:szCs w:val="24"/>
        </w:rPr>
      </w:pPr>
      <w:r w:rsidRPr="00C00364">
        <w:rPr>
          <w:szCs w:val="24"/>
        </w:rPr>
        <w:t xml:space="preserve">How long has this </w:t>
      </w:r>
      <w:r w:rsidR="003F2720" w:rsidRPr="00C00364">
        <w:rPr>
          <w:szCs w:val="24"/>
        </w:rPr>
        <w:t>training requirement</w:t>
      </w:r>
      <w:r w:rsidRPr="00C00364">
        <w:rPr>
          <w:szCs w:val="24"/>
        </w:rPr>
        <w:t xml:space="preserve"> been in place?</w:t>
      </w:r>
    </w:p>
    <w:p w14:paraId="3C170D35" w14:textId="77777777" w:rsidR="00890911" w:rsidRPr="00890911" w:rsidRDefault="00890911" w:rsidP="00890911">
      <w:pPr>
        <w:tabs>
          <w:tab w:val="left" w:pos="2250"/>
        </w:tabs>
        <w:spacing w:before="240" w:after="120" w:line="240" w:lineRule="auto"/>
        <w:ind w:left="806" w:firstLine="0"/>
        <w:rPr>
          <w:rFonts w:ascii="Arial" w:hAnsi="Arial" w:cs="Arial"/>
          <w:sz w:val="20"/>
        </w:rPr>
      </w:pPr>
      <w:r w:rsidRPr="00890911">
        <w:rPr>
          <w:rFonts w:ascii="Arial" w:hAnsi="Arial" w:cs="Arial"/>
          <w:sz w:val="20"/>
        </w:rPr>
        <w:t>|</w:t>
      </w:r>
      <w:r w:rsidRPr="00890911">
        <w:rPr>
          <w:rFonts w:ascii="Arial" w:hAnsi="Arial" w:cs="Arial"/>
          <w:sz w:val="20"/>
          <w:u w:val="single"/>
        </w:rPr>
        <w:t xml:space="preserve">     </w:t>
      </w:r>
      <w:r w:rsidRPr="00890911">
        <w:rPr>
          <w:rFonts w:ascii="Arial" w:hAnsi="Arial" w:cs="Arial"/>
          <w:sz w:val="20"/>
        </w:rPr>
        <w:t>|</w:t>
      </w:r>
      <w:r w:rsidRPr="00890911">
        <w:rPr>
          <w:rFonts w:ascii="Arial" w:hAnsi="Arial" w:cs="Arial"/>
          <w:sz w:val="20"/>
          <w:u w:val="single"/>
        </w:rPr>
        <w:t xml:space="preserve">     </w:t>
      </w:r>
      <w:r w:rsidRPr="00890911">
        <w:rPr>
          <w:rFonts w:ascii="Arial" w:hAnsi="Arial" w:cs="Arial"/>
          <w:sz w:val="20"/>
        </w:rPr>
        <w:t xml:space="preserve">| </w:t>
      </w:r>
    </w:p>
    <w:p w14:paraId="5B62867D" w14:textId="77777777" w:rsidR="00890911" w:rsidRPr="00EE19EC" w:rsidRDefault="00890911" w:rsidP="00890911">
      <w:pPr>
        <w:tabs>
          <w:tab w:val="left" w:pos="2250"/>
        </w:tabs>
        <w:spacing w:before="120" w:line="240" w:lineRule="auto"/>
        <w:ind w:left="806" w:firstLine="0"/>
        <w:rPr>
          <w:sz w:val="20"/>
        </w:rPr>
      </w:pPr>
      <w:r w:rsidRPr="00EE19EC">
        <w:rPr>
          <w:sz w:val="20"/>
        </w:rPr>
        <w:t>SELECT TIME PERIOD</w:t>
      </w:r>
    </w:p>
    <w:p w14:paraId="6DCE5A40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Week/s</w:t>
      </w:r>
    </w:p>
    <w:p w14:paraId="20693839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Month/s</w:t>
      </w:r>
    </w:p>
    <w:p w14:paraId="7F9E96A1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ar/s</w:t>
      </w:r>
    </w:p>
    <w:p w14:paraId="020599F9" w14:textId="77777777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  <w:rPr>
          <w:sz w:val="20"/>
        </w:rPr>
      </w:pPr>
      <w:r w:rsidRPr="00EE19EC">
        <w:rPr>
          <w:caps/>
          <w:noProof/>
          <w:sz w:val="12"/>
          <w:szCs w:val="12"/>
        </w:rPr>
        <w:t xml:space="preserve">  4</w:t>
      </w:r>
      <w:r w:rsidRPr="00EE19EC">
        <w:rPr>
          <w:caps/>
          <w:noProof/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caps/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iCs/>
          <w:sz w:val="20"/>
        </w:rPr>
        <w:t xml:space="preserve">(specify) </w:t>
      </w:r>
      <w:r w:rsidRPr="00EE19EC">
        <w:rPr>
          <w:i/>
          <w:iCs/>
          <w:sz w:val="20"/>
        </w:rPr>
        <w:tab/>
      </w:r>
    </w:p>
    <w:p w14:paraId="4A21C3BD" w14:textId="0C7E557B" w:rsidR="00890911" w:rsidRPr="00EE19EC" w:rsidRDefault="00890911" w:rsidP="004D343C">
      <w:pPr>
        <w:pStyle w:val="ListParagraph"/>
        <w:numPr>
          <w:ilvl w:val="0"/>
          <w:numId w:val="31"/>
        </w:numPr>
        <w:tabs>
          <w:tab w:val="left" w:pos="0"/>
        </w:tabs>
        <w:spacing w:before="240" w:after="120" w:line="240" w:lineRule="auto"/>
        <w:ind w:right="360"/>
        <w:jc w:val="both"/>
        <w:rPr>
          <w:szCs w:val="24"/>
        </w:rPr>
      </w:pPr>
      <w:r w:rsidRPr="00EE19EC">
        <w:rPr>
          <w:szCs w:val="24"/>
        </w:rPr>
        <w:t xml:space="preserve">How </w:t>
      </w:r>
      <w:proofErr w:type="gramStart"/>
      <w:r w:rsidRPr="00EE19EC">
        <w:rPr>
          <w:szCs w:val="24"/>
        </w:rPr>
        <w:t>is this</w:t>
      </w:r>
      <w:proofErr w:type="gramEnd"/>
      <w:r w:rsidRPr="00EE19EC">
        <w:rPr>
          <w:szCs w:val="24"/>
        </w:rPr>
        <w:t xml:space="preserve"> </w:t>
      </w:r>
      <w:r w:rsidR="003F2720" w:rsidRPr="00EE19EC">
        <w:rPr>
          <w:szCs w:val="24"/>
        </w:rPr>
        <w:t xml:space="preserve">required </w:t>
      </w:r>
      <w:r w:rsidRPr="00EE19EC">
        <w:rPr>
          <w:szCs w:val="24"/>
        </w:rPr>
        <w:t xml:space="preserve">training conducted? </w:t>
      </w:r>
    </w:p>
    <w:p w14:paraId="0C5EF74A" w14:textId="77777777" w:rsidR="00890911" w:rsidRPr="00EE19EC" w:rsidRDefault="00890911" w:rsidP="00EE19EC">
      <w:pPr>
        <w:tabs>
          <w:tab w:val="left" w:pos="2250"/>
        </w:tabs>
        <w:spacing w:before="120" w:line="240" w:lineRule="auto"/>
        <w:ind w:left="806" w:firstLine="0"/>
        <w:rPr>
          <w:sz w:val="20"/>
        </w:rPr>
      </w:pPr>
      <w:r w:rsidRPr="00EE19EC">
        <w:rPr>
          <w:sz w:val="20"/>
        </w:rPr>
        <w:t>MARK ALL THAT APPLY</w:t>
      </w:r>
    </w:p>
    <w:p w14:paraId="32418C41" w14:textId="77777777" w:rsidR="00890911" w:rsidRPr="00EE19EC" w:rsidRDefault="00890911" w:rsidP="00890911">
      <w:pPr>
        <w:tabs>
          <w:tab w:val="left" w:pos="1080"/>
          <w:tab w:val="left" w:pos="1440"/>
          <w:tab w:val="left" w:pos="2160"/>
        </w:tabs>
        <w:spacing w:line="240" w:lineRule="auto"/>
        <w:ind w:left="1440" w:right="2880" w:hanging="630"/>
        <w:rPr>
          <w:b/>
          <w:sz w:val="18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In-person, on-site</w:t>
      </w:r>
    </w:p>
    <w:p w14:paraId="17AE6033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2880" w:hanging="630"/>
        <w:rPr>
          <w:sz w:val="20"/>
        </w:rPr>
      </w:pPr>
      <w:r w:rsidRPr="00EE19EC">
        <w:rPr>
          <w:noProof/>
          <w:sz w:val="12"/>
          <w:szCs w:val="12"/>
        </w:rPr>
        <w:t xml:space="preserve">  2</w:t>
      </w:r>
      <w:r w:rsidRPr="00EE19EC">
        <w:rPr>
          <w:noProof/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In-person, off-site</w:t>
      </w:r>
    </w:p>
    <w:p w14:paraId="17AD3C0D" w14:textId="77777777" w:rsidR="00890911" w:rsidRPr="00EE19EC" w:rsidRDefault="00890911" w:rsidP="00890911">
      <w:pPr>
        <w:tabs>
          <w:tab w:val="left" w:pos="1080"/>
          <w:tab w:val="left" w:pos="1440"/>
          <w:tab w:val="left" w:pos="2160"/>
        </w:tabs>
        <w:spacing w:line="240" w:lineRule="auto"/>
        <w:ind w:left="1440" w:right="2880" w:hanging="630"/>
        <w:rPr>
          <w:sz w:val="20"/>
        </w:rPr>
      </w:pPr>
      <w:r w:rsidRPr="00EE19EC">
        <w:rPr>
          <w:sz w:val="12"/>
          <w:szCs w:val="12"/>
        </w:rPr>
        <w:t xml:space="preserve">  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Online, non-interactive (such as a self-paced training module)</w:t>
      </w:r>
    </w:p>
    <w:p w14:paraId="6BE5890D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2880" w:hanging="630"/>
        <w:rPr>
          <w:sz w:val="20"/>
        </w:rPr>
      </w:pPr>
      <w:r w:rsidRPr="00EE19EC">
        <w:rPr>
          <w:noProof/>
          <w:sz w:val="12"/>
          <w:szCs w:val="12"/>
        </w:rPr>
        <w:t xml:space="preserve">  4</w:t>
      </w:r>
      <w:r w:rsidRPr="00EE19EC">
        <w:rPr>
          <w:noProof/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Online, interactive (such as via webinar)</w:t>
      </w:r>
    </w:p>
    <w:p w14:paraId="5FC798C1" w14:textId="77777777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  <w:rPr>
          <w:sz w:val="20"/>
        </w:rPr>
      </w:pPr>
      <w:r w:rsidRPr="00EE19EC">
        <w:rPr>
          <w:caps/>
          <w:noProof/>
          <w:sz w:val="12"/>
          <w:szCs w:val="12"/>
        </w:rPr>
        <w:t xml:space="preserve">  5</w:t>
      </w:r>
      <w:r w:rsidRPr="00EE19EC">
        <w:rPr>
          <w:caps/>
          <w:noProof/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caps/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iCs/>
          <w:sz w:val="20"/>
        </w:rPr>
        <w:t xml:space="preserve">(specify) </w:t>
      </w:r>
      <w:r w:rsidRPr="00EE19EC">
        <w:rPr>
          <w:i/>
          <w:iCs/>
          <w:sz w:val="20"/>
        </w:rPr>
        <w:tab/>
      </w:r>
    </w:p>
    <w:p w14:paraId="073C06A6" w14:textId="5814D1B0" w:rsidR="00890911" w:rsidRPr="00C00364" w:rsidRDefault="00890911" w:rsidP="004D343C">
      <w:pPr>
        <w:pStyle w:val="ListParagraph"/>
        <w:numPr>
          <w:ilvl w:val="0"/>
          <w:numId w:val="31"/>
        </w:numPr>
        <w:tabs>
          <w:tab w:val="left" w:pos="0"/>
        </w:tabs>
        <w:spacing w:before="240" w:after="120" w:line="240" w:lineRule="auto"/>
        <w:ind w:right="360"/>
        <w:jc w:val="both"/>
        <w:rPr>
          <w:szCs w:val="24"/>
        </w:rPr>
      </w:pPr>
      <w:r w:rsidRPr="00C00364">
        <w:rPr>
          <w:szCs w:val="24"/>
        </w:rPr>
        <w:t>Who conducts the training?</w:t>
      </w:r>
    </w:p>
    <w:p w14:paraId="24D7BC50" w14:textId="77777777" w:rsidR="00890911" w:rsidRPr="00286225" w:rsidRDefault="00890911" w:rsidP="00890911">
      <w:pPr>
        <w:tabs>
          <w:tab w:val="left" w:pos="720"/>
          <w:tab w:val="left" w:leader="underscore" w:pos="9360"/>
        </w:tabs>
        <w:spacing w:before="240" w:after="120" w:line="240" w:lineRule="auto"/>
        <w:ind w:left="720" w:right="360" w:hanging="720"/>
        <w:rPr>
          <w:sz w:val="20"/>
        </w:rPr>
      </w:pPr>
      <w:r w:rsidRPr="00286225">
        <w:rPr>
          <w:sz w:val="20"/>
        </w:rPr>
        <w:tab/>
      </w:r>
      <w:r w:rsidRPr="00286225">
        <w:rPr>
          <w:sz w:val="20"/>
        </w:rPr>
        <w:tab/>
      </w:r>
    </w:p>
    <w:p w14:paraId="125F3D56" w14:textId="77777777" w:rsidR="004E1420" w:rsidRDefault="004E1420" w:rsidP="00F038A3">
      <w:pPr>
        <w:pStyle w:val="ListParagraph"/>
        <w:numPr>
          <w:ilvl w:val="0"/>
          <w:numId w:val="31"/>
        </w:numPr>
        <w:tabs>
          <w:tab w:val="left" w:pos="0"/>
        </w:tabs>
        <w:spacing w:before="240" w:line="240" w:lineRule="auto"/>
        <w:ind w:right="360"/>
        <w:jc w:val="both"/>
        <w:rPr>
          <w:szCs w:val="24"/>
        </w:rPr>
      </w:pPr>
      <w:r w:rsidRPr="00C00364">
        <w:rPr>
          <w:szCs w:val="24"/>
        </w:rPr>
        <w:t>How is the training provider selected? Are there certain criteria that are used?</w:t>
      </w:r>
    </w:p>
    <w:p w14:paraId="036010C6" w14:textId="696D071E" w:rsidR="00890911" w:rsidRPr="00C00364" w:rsidRDefault="00890911" w:rsidP="00286225">
      <w:pPr>
        <w:pStyle w:val="ListParagraph"/>
        <w:numPr>
          <w:ilvl w:val="0"/>
          <w:numId w:val="31"/>
        </w:numPr>
        <w:tabs>
          <w:tab w:val="left" w:pos="0"/>
        </w:tabs>
        <w:spacing w:before="360" w:line="240" w:lineRule="auto"/>
        <w:ind w:right="360"/>
        <w:contextualSpacing w:val="0"/>
        <w:jc w:val="both"/>
        <w:rPr>
          <w:szCs w:val="24"/>
        </w:rPr>
      </w:pPr>
      <w:r w:rsidRPr="00C00364">
        <w:rPr>
          <w:szCs w:val="24"/>
        </w:rPr>
        <w:lastRenderedPageBreak/>
        <w:t>How long does the training last?</w:t>
      </w:r>
    </w:p>
    <w:p w14:paraId="177028E4" w14:textId="77777777" w:rsidR="00890911" w:rsidRPr="00EE19EC" w:rsidRDefault="00890911" w:rsidP="00890911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EE19EC">
        <w:rPr>
          <w:sz w:val="20"/>
        </w:rPr>
        <w:t>|</w:t>
      </w:r>
      <w:r w:rsidRPr="00EE19EC">
        <w:rPr>
          <w:sz w:val="20"/>
          <w:u w:val="single"/>
        </w:rPr>
        <w:t xml:space="preserve">     </w:t>
      </w:r>
      <w:r w:rsidRPr="00EE19EC">
        <w:rPr>
          <w:sz w:val="20"/>
        </w:rPr>
        <w:t>|</w:t>
      </w:r>
      <w:r w:rsidRPr="00EE19EC">
        <w:rPr>
          <w:sz w:val="20"/>
          <w:u w:val="single"/>
        </w:rPr>
        <w:t xml:space="preserve">     </w:t>
      </w:r>
      <w:r w:rsidRPr="00EE19EC">
        <w:rPr>
          <w:sz w:val="20"/>
        </w:rPr>
        <w:t xml:space="preserve">| </w:t>
      </w:r>
    </w:p>
    <w:p w14:paraId="44DD65B4" w14:textId="77777777" w:rsidR="00890911" w:rsidRPr="00EE19EC" w:rsidRDefault="00890911" w:rsidP="00890911">
      <w:pPr>
        <w:tabs>
          <w:tab w:val="left" w:pos="2250"/>
        </w:tabs>
        <w:spacing w:before="120" w:line="240" w:lineRule="auto"/>
        <w:ind w:left="806" w:firstLine="0"/>
        <w:rPr>
          <w:b/>
          <w:bCs/>
          <w:sz w:val="20"/>
        </w:rPr>
      </w:pPr>
      <w:r w:rsidRPr="00EE19EC">
        <w:rPr>
          <w:sz w:val="20"/>
        </w:rPr>
        <w:t>SELECT TIME PERIOD</w:t>
      </w:r>
    </w:p>
    <w:p w14:paraId="7C93910A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Day/s</w:t>
      </w:r>
    </w:p>
    <w:p w14:paraId="443026FE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Week/s</w:t>
      </w:r>
    </w:p>
    <w:p w14:paraId="0654A995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Month/s</w:t>
      </w:r>
    </w:p>
    <w:p w14:paraId="78FA5B4B" w14:textId="77777777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  <w:rPr>
          <w:sz w:val="20"/>
        </w:rPr>
      </w:pPr>
      <w:r w:rsidRPr="00EE19EC">
        <w:rPr>
          <w:caps/>
          <w:noProof/>
          <w:sz w:val="12"/>
          <w:szCs w:val="12"/>
        </w:rPr>
        <w:t xml:space="preserve">  4</w:t>
      </w:r>
      <w:r w:rsidRPr="00EE19EC">
        <w:rPr>
          <w:caps/>
          <w:noProof/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caps/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iCs/>
          <w:sz w:val="20"/>
        </w:rPr>
        <w:t xml:space="preserve">(specify) </w:t>
      </w:r>
      <w:r w:rsidRPr="00EE19EC">
        <w:rPr>
          <w:i/>
          <w:iCs/>
          <w:sz w:val="20"/>
        </w:rPr>
        <w:tab/>
      </w:r>
    </w:p>
    <w:p w14:paraId="378D45DB" w14:textId="61EA9C77" w:rsidR="00890911" w:rsidRPr="00EE19EC" w:rsidRDefault="00890911" w:rsidP="004D343C">
      <w:pPr>
        <w:pStyle w:val="ListParagraph"/>
        <w:numPr>
          <w:ilvl w:val="0"/>
          <w:numId w:val="31"/>
        </w:numPr>
        <w:tabs>
          <w:tab w:val="left" w:pos="0"/>
        </w:tabs>
        <w:spacing w:before="240" w:after="120" w:line="240" w:lineRule="auto"/>
        <w:ind w:right="360"/>
        <w:jc w:val="both"/>
        <w:rPr>
          <w:szCs w:val="24"/>
        </w:rPr>
      </w:pPr>
      <w:r w:rsidRPr="00EE19EC">
        <w:rPr>
          <w:szCs w:val="24"/>
        </w:rPr>
        <w:t>Does the training include any of the following?</w:t>
      </w:r>
    </w:p>
    <w:p w14:paraId="41BDB4E8" w14:textId="77777777" w:rsidR="00890911" w:rsidRPr="00EE19EC" w:rsidRDefault="00890911" w:rsidP="00890911">
      <w:pPr>
        <w:spacing w:before="60" w:after="60" w:line="240" w:lineRule="auto"/>
        <w:ind w:left="810" w:firstLine="0"/>
        <w:rPr>
          <w:b/>
          <w:bCs/>
          <w:caps/>
          <w:sz w:val="18"/>
          <w:szCs w:val="18"/>
        </w:rPr>
      </w:pPr>
      <w:r w:rsidRPr="00EE19EC">
        <w:rPr>
          <w:b/>
          <w:bCs/>
          <w:caps/>
          <w:sz w:val="18"/>
          <w:szCs w:val="18"/>
        </w:rPr>
        <w:t>MARK ALL THAT APPLY</w:t>
      </w:r>
    </w:p>
    <w:p w14:paraId="25D1F3A9" w14:textId="16B6EC48" w:rsidR="00890911" w:rsidRPr="00F038A3" w:rsidRDefault="00890911" w:rsidP="00F038A3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0"/>
          <w:szCs w:val="12"/>
        </w:rPr>
        <w:t xml:space="preserve">  </w:t>
      </w:r>
      <w:proofErr w:type="gramStart"/>
      <w:r w:rsidRPr="00EE19EC">
        <w:rPr>
          <w:sz w:val="10"/>
          <w:szCs w:val="12"/>
        </w:rPr>
        <w:t xml:space="preserve">1 </w:t>
      </w:r>
      <w:r w:rsidRPr="00EE19EC">
        <w:rPr>
          <w:sz w:val="10"/>
          <w:szCs w:val="12"/>
        </w:rPr>
        <w:tab/>
      </w:r>
      <w:r w:rsidRPr="00EE19EC">
        <w:rPr>
          <w:sz w:val="32"/>
          <w:szCs w:val="32"/>
        </w:rPr>
        <w:t>□</w:t>
      </w:r>
      <w:proofErr w:type="gramEnd"/>
      <w:r w:rsidRPr="00EE19EC">
        <w:rPr>
          <w:sz w:val="28"/>
          <w:szCs w:val="32"/>
        </w:rPr>
        <w:tab/>
      </w:r>
      <w:r w:rsidR="004E1420" w:rsidRPr="00EE19EC">
        <w:rPr>
          <w:sz w:val="20"/>
        </w:rPr>
        <w:t>Do t</w:t>
      </w:r>
      <w:r w:rsidRPr="00EE19EC">
        <w:rPr>
          <w:sz w:val="20"/>
        </w:rPr>
        <w:t xml:space="preserve">rainers discuss the theory, philosophy, </w:t>
      </w:r>
      <w:r w:rsidRPr="00F038A3">
        <w:rPr>
          <w:sz w:val="20"/>
        </w:rPr>
        <w:t xml:space="preserve">and </w:t>
      </w:r>
      <w:r w:rsidRPr="00EE19EC">
        <w:rPr>
          <w:sz w:val="20"/>
        </w:rPr>
        <w:t>values behind the skills or practices</w:t>
      </w:r>
      <w:r w:rsidR="004E1420" w:rsidRPr="00EE19EC">
        <w:rPr>
          <w:sz w:val="20"/>
        </w:rPr>
        <w:t>?</w:t>
      </w:r>
    </w:p>
    <w:p w14:paraId="027D69E6" w14:textId="62DD859F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0"/>
          <w:szCs w:val="12"/>
        </w:rPr>
        <w:t xml:space="preserve">  2 </w:t>
      </w:r>
      <w:r w:rsidRPr="00EE19EC">
        <w:rPr>
          <w:sz w:val="10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28"/>
          <w:szCs w:val="32"/>
        </w:rPr>
        <w:tab/>
      </w:r>
      <w:r w:rsidR="004E1420" w:rsidRPr="00EE19EC">
        <w:rPr>
          <w:sz w:val="20"/>
        </w:rPr>
        <w:t>Do</w:t>
      </w:r>
      <w:r w:rsidR="004E1420" w:rsidRPr="00EE19EC">
        <w:rPr>
          <w:sz w:val="28"/>
          <w:szCs w:val="32"/>
        </w:rPr>
        <w:t xml:space="preserve"> </w:t>
      </w:r>
      <w:r w:rsidR="004E1420" w:rsidRPr="00EE19EC">
        <w:rPr>
          <w:sz w:val="20"/>
        </w:rPr>
        <w:t>t</w:t>
      </w:r>
      <w:r w:rsidRPr="00EE19EC">
        <w:rPr>
          <w:sz w:val="20"/>
        </w:rPr>
        <w:t>rainers demonstrate key skills</w:t>
      </w:r>
      <w:r w:rsidR="004E1420" w:rsidRPr="00EE19EC">
        <w:rPr>
          <w:sz w:val="20"/>
        </w:rPr>
        <w:t>?</w:t>
      </w:r>
    </w:p>
    <w:p w14:paraId="20544551" w14:textId="51CB5E7E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0"/>
          <w:szCs w:val="12"/>
        </w:rPr>
        <w:t xml:space="preserve">  3 </w:t>
      </w:r>
      <w:r w:rsidRPr="00EE19EC">
        <w:rPr>
          <w:sz w:val="10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28"/>
          <w:szCs w:val="32"/>
        </w:rPr>
        <w:tab/>
      </w:r>
      <w:r w:rsidR="004E1420" w:rsidRPr="00EE19EC">
        <w:rPr>
          <w:sz w:val="20"/>
        </w:rPr>
        <w:t>Do t</w:t>
      </w:r>
      <w:r w:rsidRPr="00EE19EC">
        <w:rPr>
          <w:sz w:val="20"/>
        </w:rPr>
        <w:t>rainees participate in behavioral rehearsals to practice new skills</w:t>
      </w:r>
      <w:r w:rsidR="004E1420" w:rsidRPr="00EE19EC">
        <w:rPr>
          <w:sz w:val="20"/>
        </w:rPr>
        <w:t>?</w:t>
      </w:r>
    </w:p>
    <w:p w14:paraId="5BF40713" w14:textId="29AB5F4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0"/>
          <w:szCs w:val="12"/>
        </w:rPr>
        <w:t xml:space="preserve">  4 </w:t>
      </w:r>
      <w:r w:rsidRPr="00EE19EC">
        <w:rPr>
          <w:sz w:val="10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28"/>
          <w:szCs w:val="32"/>
        </w:rPr>
        <w:tab/>
      </w:r>
      <w:r w:rsidR="004E1420" w:rsidRPr="00EE19EC">
        <w:rPr>
          <w:sz w:val="20"/>
        </w:rPr>
        <w:t>Are t</w:t>
      </w:r>
      <w:r w:rsidRPr="00EE19EC">
        <w:rPr>
          <w:sz w:val="20"/>
        </w:rPr>
        <w:t>rainees observed using new skills in the classroom setting</w:t>
      </w:r>
      <w:r w:rsidR="004E1420" w:rsidRPr="00EE19EC">
        <w:rPr>
          <w:sz w:val="20"/>
        </w:rPr>
        <w:t>?</w:t>
      </w:r>
    </w:p>
    <w:p w14:paraId="3BC03BCB" w14:textId="0C9033AB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270" w:hanging="630"/>
        <w:rPr>
          <w:sz w:val="20"/>
        </w:rPr>
      </w:pPr>
      <w:r w:rsidRPr="00EE19EC">
        <w:rPr>
          <w:sz w:val="10"/>
          <w:szCs w:val="12"/>
        </w:rPr>
        <w:t xml:space="preserve">  5 </w:t>
      </w:r>
      <w:r w:rsidRPr="00EE19EC">
        <w:rPr>
          <w:sz w:val="10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sz w:val="28"/>
          <w:szCs w:val="32"/>
        </w:rPr>
        <w:tab/>
      </w:r>
      <w:r w:rsidR="004E1420" w:rsidRPr="00EE19EC">
        <w:rPr>
          <w:sz w:val="20"/>
        </w:rPr>
        <w:t>Are t</w:t>
      </w:r>
      <w:r w:rsidRPr="00EE19EC">
        <w:rPr>
          <w:sz w:val="20"/>
        </w:rPr>
        <w:t>rainees required to meet a specific goal or benchmark indicating skill knowledge or acquisition</w:t>
      </w:r>
      <w:r w:rsidR="004E1420" w:rsidRPr="00EE19EC">
        <w:rPr>
          <w:sz w:val="20"/>
        </w:rPr>
        <w:t>?</w:t>
      </w:r>
    </w:p>
    <w:p w14:paraId="58C2B70E" w14:textId="2BA0AAF4" w:rsidR="00890911" w:rsidRPr="00EE19EC" w:rsidRDefault="00890911" w:rsidP="004D343C">
      <w:pPr>
        <w:pStyle w:val="ListParagraph"/>
        <w:numPr>
          <w:ilvl w:val="0"/>
          <w:numId w:val="31"/>
        </w:numPr>
        <w:tabs>
          <w:tab w:val="left" w:pos="0"/>
        </w:tabs>
        <w:spacing w:before="240" w:after="120" w:line="240" w:lineRule="auto"/>
        <w:ind w:right="360"/>
        <w:jc w:val="both"/>
        <w:rPr>
          <w:szCs w:val="24"/>
        </w:rPr>
      </w:pPr>
      <w:r w:rsidRPr="00EE19EC">
        <w:rPr>
          <w:szCs w:val="24"/>
        </w:rPr>
        <w:t>Is a pre- and post-test of knowledge and skills conducted in connection with the training?</w:t>
      </w:r>
    </w:p>
    <w:p w14:paraId="40F58BE6" w14:textId="50F96643" w:rsidR="00890911" w:rsidRPr="00EE19EC" w:rsidRDefault="00890911" w:rsidP="00890911">
      <w:pPr>
        <w:tabs>
          <w:tab w:val="left" w:pos="1080"/>
          <w:tab w:val="left" w:pos="1440"/>
          <w:tab w:val="left" w:pos="2160"/>
        </w:tabs>
        <w:spacing w:line="240" w:lineRule="auto"/>
        <w:ind w:left="1440" w:right="2880" w:hanging="630"/>
        <w:rPr>
          <w:b/>
          <w:sz w:val="18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proofErr w:type="gramStart"/>
      <w:r w:rsidRPr="00EE19EC">
        <w:rPr>
          <w:sz w:val="20"/>
        </w:rPr>
        <w:t>Yes</w:t>
      </w:r>
      <w:proofErr w:type="gramEnd"/>
      <w:r w:rsidR="00EC2A1A" w:rsidRPr="00EE19EC">
        <w:rPr>
          <w:sz w:val="20"/>
        </w:rPr>
        <w:t>, please describe</w:t>
      </w:r>
    </w:p>
    <w:p w14:paraId="2704BB0A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2880" w:hanging="630"/>
        <w:rPr>
          <w:sz w:val="20"/>
        </w:rPr>
      </w:pPr>
      <w:r w:rsidRPr="00EE19EC">
        <w:rPr>
          <w:noProof/>
          <w:sz w:val="12"/>
          <w:szCs w:val="12"/>
        </w:rPr>
        <w:t xml:space="preserve">  0</w:t>
      </w:r>
      <w:r w:rsidRPr="00EE19EC">
        <w:rPr>
          <w:noProof/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7E375D46" w14:textId="72519AE3" w:rsidR="00D67CA8" w:rsidRPr="00EE19EC" w:rsidRDefault="00D67CA8" w:rsidP="004D343C">
      <w:pPr>
        <w:pStyle w:val="Number-question"/>
        <w:spacing w:line="233" w:lineRule="auto"/>
        <w:ind w:left="792" w:firstLine="0"/>
      </w:pPr>
    </w:p>
    <w:p w14:paraId="11034272" w14:textId="033B68B1" w:rsidR="00C85AEC" w:rsidRPr="003D039B" w:rsidRDefault="003C3431" w:rsidP="00C11721">
      <w:pPr>
        <w:pStyle w:val="H3Alpha"/>
        <w:spacing w:after="240"/>
      </w:pPr>
      <w:r>
        <w:t>B.</w:t>
      </w:r>
      <w:r>
        <w:tab/>
      </w:r>
      <w:r w:rsidR="00DF43A7">
        <w:t xml:space="preserve">Setting Priorities and Identifying Needs for </w:t>
      </w:r>
      <w:r w:rsidR="00952FAC">
        <w:t>T</w:t>
      </w:r>
      <w:r w:rsidR="009341A0" w:rsidRPr="003D039B">
        <w:t>raining</w:t>
      </w:r>
      <w:r w:rsidR="009341A0">
        <w:t xml:space="preserve"> and </w:t>
      </w:r>
      <w:r w:rsidR="00952FAC">
        <w:t>P</w:t>
      </w:r>
      <w:r w:rsidR="009341A0" w:rsidRPr="003D039B">
        <w:t xml:space="preserve">rofessional </w:t>
      </w:r>
      <w:r w:rsidR="00952FAC">
        <w:t>D</w:t>
      </w:r>
      <w:r w:rsidR="009341A0" w:rsidRPr="003D039B">
        <w:t>evelopment</w:t>
      </w:r>
    </w:p>
    <w:p w14:paraId="2AE7F033" w14:textId="1CCA41B4" w:rsidR="00E66ABD" w:rsidRPr="0039791A" w:rsidRDefault="00C34082" w:rsidP="00F038A3">
      <w:pPr>
        <w:pStyle w:val="Number-question"/>
        <w:spacing w:after="120"/>
        <w:ind w:left="0" w:firstLine="0"/>
        <w:rPr>
          <w:i/>
        </w:rPr>
      </w:pPr>
      <w:r w:rsidRPr="00C34082">
        <w:rPr>
          <w:i/>
        </w:rPr>
        <w:t>Now let’s talk about training and professional development for current staff.</w:t>
      </w:r>
    </w:p>
    <w:p w14:paraId="3AAC0095" w14:textId="0C2735F5" w:rsidR="00F56741" w:rsidRDefault="00286225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t>1.</w:t>
      </w:r>
      <w:r>
        <w:tab/>
      </w:r>
      <w:r w:rsidR="00F56741">
        <w:t xml:space="preserve">Do </w:t>
      </w:r>
      <w:r w:rsidR="00F56741" w:rsidRPr="00EE19EC">
        <w:rPr>
          <w:szCs w:val="24"/>
        </w:rPr>
        <w:t>you</w:t>
      </w:r>
      <w:r w:rsidR="00F56741">
        <w:t xml:space="preserve"> have </w:t>
      </w:r>
      <w:r w:rsidR="00572DA3">
        <w:t xml:space="preserve">current priorities for training and professional development of staff who work directly with children ages 0-5 at your </w:t>
      </w:r>
      <w:r w:rsidR="009B0F16">
        <w:t>center</w:t>
      </w:r>
      <w:r w:rsidR="00572DA3">
        <w:t>?</w:t>
      </w:r>
      <w:r w:rsidR="00F56741">
        <w:t xml:space="preserve"> </w:t>
      </w:r>
    </w:p>
    <w:p w14:paraId="3083AF0A" w14:textId="48C162EE" w:rsidR="009F03B9" w:rsidRPr="009F03B9" w:rsidRDefault="009F03B9" w:rsidP="004D343C">
      <w:pPr>
        <w:pStyle w:val="Number-question"/>
        <w:numPr>
          <w:ilvl w:val="0"/>
          <w:numId w:val="16"/>
        </w:numPr>
      </w:pPr>
      <w:r w:rsidRPr="009F03B9">
        <w:t>What are the priorities?</w:t>
      </w:r>
    </w:p>
    <w:p w14:paraId="7F3CEE31" w14:textId="77777777" w:rsidR="0062341C" w:rsidRDefault="009F03B9" w:rsidP="004D343C">
      <w:pPr>
        <w:pStyle w:val="Number-question"/>
        <w:numPr>
          <w:ilvl w:val="0"/>
          <w:numId w:val="16"/>
        </w:numPr>
      </w:pPr>
      <w:r>
        <w:t>Who</w:t>
      </w:r>
      <w:r w:rsidR="0062341C">
        <w:t xml:space="preserve"> set the priorities?</w:t>
      </w:r>
    </w:p>
    <w:p w14:paraId="4430BEFE" w14:textId="3DB38271" w:rsidR="008B69CE" w:rsidRDefault="0062341C" w:rsidP="004D343C">
      <w:pPr>
        <w:pStyle w:val="Number-question"/>
        <w:numPr>
          <w:ilvl w:val="0"/>
          <w:numId w:val="16"/>
        </w:numPr>
      </w:pPr>
      <w:r>
        <w:t xml:space="preserve">How were the priorities </w:t>
      </w:r>
      <w:r w:rsidR="009F03B9">
        <w:t>set</w:t>
      </w:r>
      <w:r w:rsidR="008B69CE">
        <w:t>?</w:t>
      </w:r>
    </w:p>
    <w:p w14:paraId="3B010CF7" w14:textId="6C022273" w:rsidR="00F56741" w:rsidRDefault="00F56741" w:rsidP="004D343C">
      <w:pPr>
        <w:pStyle w:val="Number-question"/>
        <w:numPr>
          <w:ilvl w:val="0"/>
          <w:numId w:val="16"/>
        </w:numPr>
      </w:pPr>
      <w:r>
        <w:t>Do these priorities differ across the staff?</w:t>
      </w:r>
      <w:r w:rsidR="007C0836">
        <w:t xml:space="preserve"> </w:t>
      </w:r>
      <w:r>
        <w:t>If so, in what ways? (for example, based on the age of the children they work with or the education level of staff)</w:t>
      </w:r>
    </w:p>
    <w:p w14:paraId="60D2EDCD" w14:textId="280F1E0E" w:rsidR="00572DA3" w:rsidRDefault="00286225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t>2.</w:t>
      </w:r>
      <w:r>
        <w:tab/>
      </w:r>
      <w:r w:rsidR="00572DA3">
        <w:t xml:space="preserve">In </w:t>
      </w:r>
      <w:r w:rsidR="00572DA3" w:rsidRPr="00EE19EC">
        <w:rPr>
          <w:szCs w:val="24"/>
        </w:rPr>
        <w:t>what</w:t>
      </w:r>
      <w:r w:rsidR="00572DA3">
        <w:t xml:space="preserve"> ways, if any, do staff who work directly with children ages 0-5 have input into setting priorities</w:t>
      </w:r>
      <w:r w:rsidR="009F03B9">
        <w:t xml:space="preserve"> for training and professional development</w:t>
      </w:r>
      <w:r w:rsidR="00572DA3">
        <w:t xml:space="preserve">? </w:t>
      </w:r>
    </w:p>
    <w:p w14:paraId="16F9CCF5" w14:textId="77777777" w:rsidR="00572DA3" w:rsidRDefault="00572DA3" w:rsidP="004D343C">
      <w:pPr>
        <w:pStyle w:val="Number-question"/>
        <w:numPr>
          <w:ilvl w:val="0"/>
          <w:numId w:val="9"/>
        </w:numPr>
      </w:pPr>
      <w:r>
        <w:lastRenderedPageBreak/>
        <w:t>Which staff contribute input?</w:t>
      </w:r>
    </w:p>
    <w:p w14:paraId="083893AC" w14:textId="77777777" w:rsidR="00572DA3" w:rsidRDefault="00572DA3" w:rsidP="004D343C">
      <w:pPr>
        <w:pStyle w:val="Number-question"/>
        <w:numPr>
          <w:ilvl w:val="0"/>
          <w:numId w:val="9"/>
        </w:numPr>
      </w:pPr>
      <w:r>
        <w:t>How do staff contribute (for example, through surveys, focus groups, informal discussions)?</w:t>
      </w:r>
    </w:p>
    <w:p w14:paraId="03CB5859" w14:textId="25BFD715" w:rsidR="006D5B9D" w:rsidRPr="00894650" w:rsidRDefault="00286225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i/>
        </w:rPr>
      </w:pPr>
      <w:r>
        <w:t>3.</w:t>
      </w:r>
      <w:r>
        <w:tab/>
      </w:r>
      <w:r w:rsidR="006D5B9D">
        <w:t xml:space="preserve">In </w:t>
      </w:r>
      <w:r w:rsidR="006D5B9D" w:rsidRPr="00EE19EC">
        <w:rPr>
          <w:szCs w:val="24"/>
        </w:rPr>
        <w:t>what</w:t>
      </w:r>
      <w:r w:rsidR="006D5B9D">
        <w:t xml:space="preserve"> ways, if any, do you use information </w:t>
      </w:r>
      <w:r w:rsidR="00894650">
        <w:t xml:space="preserve">from the following sources to identify training needs and make decisions about training?  </w:t>
      </w:r>
      <w:r w:rsidR="00894650" w:rsidRPr="00894650">
        <w:rPr>
          <w:i/>
        </w:rPr>
        <w:t>[Interviewer: tailor based on response to question B.2.c from the pre-visit implementation call.]</w:t>
      </w:r>
    </w:p>
    <w:p w14:paraId="7BBDA7BA" w14:textId="77777777" w:rsidR="0039791A" w:rsidRPr="0039791A" w:rsidRDefault="0039791A" w:rsidP="00F038A3">
      <w:pPr>
        <w:pStyle w:val="Number-question"/>
        <w:numPr>
          <w:ilvl w:val="0"/>
          <w:numId w:val="35"/>
        </w:numPr>
      </w:pPr>
      <w:r w:rsidRPr="0039791A">
        <w:t>Information from the interview process</w:t>
      </w:r>
    </w:p>
    <w:p w14:paraId="35D87D10" w14:textId="77777777" w:rsidR="0039791A" w:rsidRPr="006D5B9D" w:rsidRDefault="0039791A" w:rsidP="00F038A3">
      <w:pPr>
        <w:pStyle w:val="Number-question"/>
        <w:numPr>
          <w:ilvl w:val="0"/>
          <w:numId w:val="35"/>
        </w:numPr>
      </w:pPr>
      <w:r w:rsidRPr="006D5B9D">
        <w:t>Staff supervision and performance assessment</w:t>
      </w:r>
    </w:p>
    <w:p w14:paraId="4D429745" w14:textId="77777777" w:rsidR="0039791A" w:rsidRPr="006D5B9D" w:rsidRDefault="0039791A" w:rsidP="00F038A3">
      <w:pPr>
        <w:pStyle w:val="Number-question"/>
        <w:numPr>
          <w:ilvl w:val="0"/>
          <w:numId w:val="35"/>
        </w:numPr>
      </w:pPr>
      <w:r w:rsidRPr="006D5B9D">
        <w:t>Formal or informal classroom observations</w:t>
      </w:r>
    </w:p>
    <w:p w14:paraId="0EB1FE59" w14:textId="77777777" w:rsidR="0039791A" w:rsidRPr="00894650" w:rsidRDefault="0039791A" w:rsidP="00F038A3">
      <w:pPr>
        <w:pStyle w:val="Number-question"/>
        <w:numPr>
          <w:ilvl w:val="0"/>
          <w:numId w:val="35"/>
        </w:numPr>
      </w:pPr>
      <w:r w:rsidRPr="00894650">
        <w:t>Regulatory or other requirements</w:t>
      </w:r>
    </w:p>
    <w:p w14:paraId="5D774C5C" w14:textId="77777777" w:rsidR="0039791A" w:rsidRPr="00894650" w:rsidRDefault="0039791A" w:rsidP="00F038A3">
      <w:pPr>
        <w:pStyle w:val="Number-question"/>
        <w:numPr>
          <w:ilvl w:val="0"/>
          <w:numId w:val="35"/>
        </w:numPr>
      </w:pPr>
      <w:r w:rsidRPr="00894650">
        <w:t>Other, specify</w:t>
      </w:r>
    </w:p>
    <w:p w14:paraId="22595FDC" w14:textId="5AFA50DF" w:rsidR="00C85AEC" w:rsidRDefault="00AA7C8A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t>4.</w:t>
      </w:r>
      <w:r>
        <w:tab/>
      </w:r>
      <w:r w:rsidR="00C85AEC">
        <w:t xml:space="preserve">How do staff who work directly with children make a request to pursue training, professional development, or educational opportunities? </w:t>
      </w:r>
      <w:proofErr w:type="gramStart"/>
      <w:r w:rsidR="00C85AEC">
        <w:t>(</w:t>
      </w:r>
      <w:r w:rsidR="00CD2A65">
        <w:t>For</w:t>
      </w:r>
      <w:r w:rsidR="00C85AEC">
        <w:t xml:space="preserve"> example, is there a formal process or form or is it done informally?</w:t>
      </w:r>
      <w:r w:rsidR="006A6143">
        <w:t>)</w:t>
      </w:r>
      <w:proofErr w:type="gramEnd"/>
    </w:p>
    <w:p w14:paraId="17E51667" w14:textId="72AFF752" w:rsidR="00AF0FA8" w:rsidRDefault="00AA7C8A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t>5.</w:t>
      </w:r>
      <w:r>
        <w:tab/>
      </w:r>
      <w:r w:rsidR="00C85AEC">
        <w:t xml:space="preserve">What </w:t>
      </w:r>
      <w:r w:rsidR="00C85AEC" w:rsidRPr="00EE19EC">
        <w:rPr>
          <w:szCs w:val="24"/>
        </w:rPr>
        <w:t>information</w:t>
      </w:r>
      <w:r w:rsidR="00D45C57">
        <w:t>, if any,</w:t>
      </w:r>
      <w:r w:rsidR="00C85AEC">
        <w:t xml:space="preserve"> do you require from staff to track progress in or completion of a training or professional development activity?</w:t>
      </w:r>
    </w:p>
    <w:p w14:paraId="20521D32" w14:textId="63B00750" w:rsidR="00E61302" w:rsidRDefault="00AA7C8A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t>6.</w:t>
      </w:r>
      <w:r>
        <w:tab/>
      </w:r>
      <w:r w:rsidR="000F55E0" w:rsidRPr="000F55E0">
        <w:t xml:space="preserve">When new training or development opportunities come to your attention what criteria, if any do you use to decide whether to pursue them and for which staff? </w:t>
      </w:r>
    </w:p>
    <w:p w14:paraId="23ABCC59" w14:textId="2F894F66" w:rsidR="00293704" w:rsidRDefault="00AA7C8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7.</w:t>
      </w:r>
      <w:r>
        <w:rPr>
          <w:rFonts w:eastAsiaTheme="minorEastAsia"/>
          <w:szCs w:val="24"/>
        </w:rPr>
        <w:tab/>
      </w:r>
      <w:r w:rsidR="00293704">
        <w:rPr>
          <w:rFonts w:eastAsiaTheme="minorEastAsia"/>
          <w:szCs w:val="24"/>
        </w:rPr>
        <w:t xml:space="preserve">In the </w:t>
      </w:r>
      <w:r w:rsidR="00293704" w:rsidRPr="00C406D3">
        <w:rPr>
          <w:rFonts w:eastAsiaTheme="minorEastAsia"/>
          <w:szCs w:val="24"/>
          <w:u w:val="single"/>
        </w:rPr>
        <w:t>past 12 months</w:t>
      </w:r>
      <w:r w:rsidR="00293704">
        <w:rPr>
          <w:rFonts w:eastAsiaTheme="minorEastAsia"/>
          <w:szCs w:val="24"/>
        </w:rPr>
        <w:t>, have you been able</w:t>
      </w:r>
      <w:r w:rsidR="00293704" w:rsidRPr="00F038A3">
        <w:rPr>
          <w:rFonts w:eastAsiaTheme="minorEastAsia"/>
        </w:rPr>
        <w:t xml:space="preserve"> to </w:t>
      </w:r>
      <w:r w:rsidR="00293704">
        <w:rPr>
          <w:rFonts w:eastAsiaTheme="minorEastAsia"/>
          <w:szCs w:val="24"/>
        </w:rPr>
        <w:t>address the training priorities</w:t>
      </w:r>
      <w:r w:rsidR="00293704" w:rsidRPr="00F038A3">
        <w:rPr>
          <w:rFonts w:eastAsiaTheme="minorEastAsia"/>
        </w:rPr>
        <w:t xml:space="preserve"> and </w:t>
      </w:r>
      <w:r w:rsidR="00293704">
        <w:rPr>
          <w:rFonts w:eastAsiaTheme="minorEastAsia"/>
          <w:szCs w:val="24"/>
        </w:rPr>
        <w:t xml:space="preserve">needs identified? </w:t>
      </w:r>
    </w:p>
    <w:p w14:paraId="10CB2F2D" w14:textId="77777777" w:rsidR="00293704" w:rsidRDefault="00293704" w:rsidP="00293704">
      <w:pPr>
        <w:pStyle w:val="Alpha-bulletLAST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f some were not met, why not? </w:t>
      </w:r>
      <w:r w:rsidRPr="00BE75A2">
        <w:rPr>
          <w:rFonts w:eastAsiaTheme="minorEastAsia"/>
          <w:i/>
          <w:szCs w:val="24"/>
        </w:rPr>
        <w:t>Select all that apply</w:t>
      </w:r>
    </w:p>
    <w:p w14:paraId="5DDD97B4" w14:textId="77777777" w:rsidR="00293704" w:rsidRPr="00F356DD" w:rsidRDefault="00293704" w:rsidP="00F038A3">
      <w:pPr>
        <w:numPr>
          <w:ilvl w:val="2"/>
          <w:numId w:val="11"/>
        </w:numPr>
        <w:spacing w:after="240" w:line="240" w:lineRule="auto"/>
        <w:ind w:left="1170" w:hanging="360"/>
        <w:rPr>
          <w:rFonts w:eastAsiaTheme="minorEastAsia"/>
          <w:szCs w:val="24"/>
        </w:rPr>
      </w:pPr>
      <w:r w:rsidRPr="00F356DD">
        <w:rPr>
          <w:rFonts w:eastAsiaTheme="minorEastAsia"/>
          <w:szCs w:val="24"/>
        </w:rPr>
        <w:t>Were you unable to find services/providers that meet your needs?</w:t>
      </w:r>
    </w:p>
    <w:p w14:paraId="1911C3BD" w14:textId="77777777" w:rsidR="00293704" w:rsidRPr="00F356DD" w:rsidRDefault="00293704" w:rsidP="00F038A3">
      <w:pPr>
        <w:numPr>
          <w:ilvl w:val="2"/>
          <w:numId w:val="11"/>
        </w:numPr>
        <w:spacing w:after="240" w:line="240" w:lineRule="auto"/>
        <w:ind w:left="1170" w:hanging="360"/>
        <w:rPr>
          <w:rFonts w:eastAsiaTheme="minorEastAsia"/>
          <w:szCs w:val="24"/>
        </w:rPr>
      </w:pPr>
      <w:r w:rsidRPr="00F356DD">
        <w:rPr>
          <w:rFonts w:eastAsiaTheme="minorEastAsia"/>
          <w:szCs w:val="24"/>
        </w:rPr>
        <w:t xml:space="preserve">Did you not have the </w:t>
      </w:r>
      <w:r>
        <w:rPr>
          <w:rFonts w:eastAsiaTheme="minorEastAsia"/>
          <w:szCs w:val="24"/>
        </w:rPr>
        <w:t>funds</w:t>
      </w:r>
      <w:r w:rsidRPr="00F356DD">
        <w:rPr>
          <w:rFonts w:eastAsiaTheme="minorEastAsia"/>
          <w:szCs w:val="24"/>
        </w:rPr>
        <w:t xml:space="preserve"> to cover the costs of the needed </w:t>
      </w:r>
      <w:r>
        <w:rPr>
          <w:rFonts w:eastAsiaTheme="minorEastAsia"/>
          <w:szCs w:val="24"/>
        </w:rPr>
        <w:t>training</w:t>
      </w:r>
      <w:r w:rsidRPr="00F356DD">
        <w:rPr>
          <w:rFonts w:eastAsiaTheme="minorEastAsia"/>
          <w:szCs w:val="24"/>
        </w:rPr>
        <w:t>?</w:t>
      </w:r>
    </w:p>
    <w:p w14:paraId="598ED9FD" w14:textId="77777777" w:rsidR="00293704" w:rsidRDefault="00293704" w:rsidP="00F038A3">
      <w:pPr>
        <w:numPr>
          <w:ilvl w:val="2"/>
          <w:numId w:val="11"/>
        </w:numPr>
        <w:spacing w:after="240" w:line="240" w:lineRule="auto"/>
        <w:ind w:left="1170" w:hanging="360"/>
        <w:rPr>
          <w:rFonts w:eastAsiaTheme="minorEastAsia"/>
          <w:szCs w:val="24"/>
        </w:rPr>
      </w:pPr>
      <w:r w:rsidRPr="00B246D6">
        <w:t>Did</w:t>
      </w:r>
      <w:r w:rsidRPr="00F356DD">
        <w:rPr>
          <w:rFonts w:eastAsiaTheme="minorEastAsia"/>
          <w:szCs w:val="24"/>
        </w:rPr>
        <w:t xml:space="preserve"> you not have time to release staff for a particular activity?</w:t>
      </w:r>
    </w:p>
    <w:p w14:paraId="584D9ED1" w14:textId="77777777" w:rsidR="00293704" w:rsidRDefault="00293704" w:rsidP="00F038A3">
      <w:pPr>
        <w:numPr>
          <w:ilvl w:val="2"/>
          <w:numId w:val="11"/>
        </w:numPr>
        <w:spacing w:after="240" w:line="240" w:lineRule="auto"/>
        <w:ind w:left="1170" w:hanging="360"/>
        <w:rPr>
          <w:rFonts w:eastAsiaTheme="minorEastAsia"/>
          <w:szCs w:val="24"/>
        </w:rPr>
      </w:pPr>
      <w:r w:rsidRPr="00B246D6">
        <w:t>Other</w:t>
      </w:r>
      <w:r>
        <w:rPr>
          <w:rFonts w:eastAsiaTheme="minorEastAsia"/>
          <w:szCs w:val="24"/>
        </w:rPr>
        <w:t>, specify</w:t>
      </w:r>
    </w:p>
    <w:p w14:paraId="1D8DA473" w14:textId="41B7C88F" w:rsidR="00293704" w:rsidRPr="00293704" w:rsidRDefault="00AA7C8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8.</w:t>
      </w:r>
      <w:r>
        <w:rPr>
          <w:rFonts w:eastAsiaTheme="minorEastAsia"/>
          <w:szCs w:val="24"/>
        </w:rPr>
        <w:tab/>
      </w:r>
      <w:r w:rsidR="00293704" w:rsidRPr="00BE75A2">
        <w:rPr>
          <w:rFonts w:eastAsiaTheme="minorEastAsia"/>
          <w:szCs w:val="24"/>
        </w:rPr>
        <w:t xml:space="preserve">If </w:t>
      </w:r>
      <w:r w:rsidR="00293704" w:rsidRPr="00EE19EC">
        <w:rPr>
          <w:szCs w:val="24"/>
        </w:rPr>
        <w:t>resources</w:t>
      </w:r>
      <w:r w:rsidR="00293704" w:rsidRPr="00BE75A2">
        <w:rPr>
          <w:rFonts w:eastAsiaTheme="minorEastAsia"/>
          <w:szCs w:val="24"/>
        </w:rPr>
        <w:t xml:space="preserve"> are limited, how do you prioritize which needs you </w:t>
      </w:r>
      <w:proofErr w:type="gramStart"/>
      <w:r w:rsidR="00293704" w:rsidRPr="00BE75A2">
        <w:rPr>
          <w:rFonts w:eastAsiaTheme="minorEastAsia"/>
          <w:szCs w:val="24"/>
        </w:rPr>
        <w:t>address?</w:t>
      </w:r>
      <w:proofErr w:type="gramEnd"/>
    </w:p>
    <w:p w14:paraId="04D0CA44" w14:textId="181AD2C1" w:rsidR="00DF43A7" w:rsidRPr="00894650" w:rsidRDefault="00DF43A7" w:rsidP="00DF43A7">
      <w:pPr>
        <w:pStyle w:val="H3Alpha"/>
        <w:rPr>
          <w:sz w:val="24"/>
        </w:rPr>
      </w:pPr>
      <w:r>
        <w:t>C.</w:t>
      </w:r>
      <w:r>
        <w:tab/>
        <w:t>Ongoing Training and Professional Development</w:t>
      </w:r>
    </w:p>
    <w:p w14:paraId="6C1C77A5" w14:textId="0A1A7256" w:rsidR="00894650" w:rsidRPr="00F038A3" w:rsidRDefault="00E61302" w:rsidP="00F038A3">
      <w:pPr>
        <w:pStyle w:val="Number-question"/>
        <w:ind w:left="0" w:firstLine="0"/>
      </w:pPr>
      <w:r>
        <w:t>We’d like to collect</w:t>
      </w:r>
      <w:r w:rsidRPr="00F038A3">
        <w:t xml:space="preserve"> information </w:t>
      </w:r>
      <w:r>
        <w:t>about</w:t>
      </w:r>
      <w:r w:rsidRPr="00F038A3">
        <w:t xml:space="preserve"> </w:t>
      </w:r>
      <w:r w:rsidRPr="00F038A3">
        <w:rPr>
          <w:u w:val="single"/>
        </w:rPr>
        <w:t xml:space="preserve">each training </w:t>
      </w:r>
      <w:r w:rsidRPr="00894650">
        <w:rPr>
          <w:u w:val="single"/>
        </w:rPr>
        <w:t>session, workshop, or other pro</w:t>
      </w:r>
      <w:r w:rsidR="00DF43A7">
        <w:rPr>
          <w:u w:val="single"/>
        </w:rPr>
        <w:t xml:space="preserve">fessional </w:t>
      </w:r>
      <w:r w:rsidRPr="00894650">
        <w:rPr>
          <w:u w:val="single"/>
        </w:rPr>
        <w:t xml:space="preserve">development activity that has taken place over the past 12 months </w:t>
      </w:r>
      <w:r w:rsidRPr="00F038A3">
        <w:rPr>
          <w:u w:val="single"/>
        </w:rPr>
        <w:t xml:space="preserve">for management, supervisory staff, </w:t>
      </w:r>
      <w:r w:rsidRPr="00894650">
        <w:rPr>
          <w:u w:val="single"/>
        </w:rPr>
        <w:t>and</w:t>
      </w:r>
      <w:r w:rsidRPr="00F038A3">
        <w:rPr>
          <w:u w:val="single"/>
        </w:rPr>
        <w:t xml:space="preserve"> staff who work directly with children ages 0-5</w:t>
      </w:r>
      <w:r w:rsidRPr="000E37B9">
        <w:t xml:space="preserve">. </w:t>
      </w:r>
    </w:p>
    <w:p w14:paraId="7427C5B4" w14:textId="6EFFF8B4" w:rsidR="00E61302" w:rsidRPr="000E37B9" w:rsidRDefault="00E61302" w:rsidP="00DF43A7">
      <w:pPr>
        <w:pStyle w:val="Number-question"/>
        <w:ind w:left="0" w:firstLine="0"/>
      </w:pPr>
      <w:r w:rsidRPr="00894650">
        <w:rPr>
          <w:i/>
        </w:rPr>
        <w:lastRenderedPageBreak/>
        <w:t>[</w:t>
      </w:r>
      <w:r w:rsidR="00894650" w:rsidRPr="00894650">
        <w:rPr>
          <w:i/>
        </w:rPr>
        <w:t xml:space="preserve">Interviewer: </w:t>
      </w:r>
      <w:r w:rsidRPr="00894650">
        <w:rPr>
          <w:i/>
        </w:rPr>
        <w:t>Use information collected during pre-visit phone call on training to tailor this</w:t>
      </w:r>
      <w:r w:rsidRPr="002C505E">
        <w:rPr>
          <w:i/>
        </w:rPr>
        <w:t xml:space="preserve"> section as necessary</w:t>
      </w:r>
      <w:r w:rsidRPr="002C505E">
        <w:t xml:space="preserve">. </w:t>
      </w:r>
      <w:r w:rsidRPr="00DF43A7">
        <w:rPr>
          <w:i/>
          <w:u w:val="single"/>
        </w:rPr>
        <w:t>Collect information on all topics below for each training</w:t>
      </w:r>
      <w:r w:rsidRPr="002C505E">
        <w:rPr>
          <w:i/>
        </w:rPr>
        <w:t>.</w:t>
      </w:r>
      <w:r w:rsidRPr="002C505E">
        <w:t xml:space="preserve"> </w:t>
      </w:r>
      <w:r>
        <w:t>]</w:t>
      </w:r>
    </w:p>
    <w:p w14:paraId="33546B49" w14:textId="7A9550F3" w:rsidR="00890911" w:rsidRPr="00EE19EC" w:rsidRDefault="00DF43A7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1</w:t>
      </w:r>
      <w:r w:rsidR="00890911" w:rsidRPr="00EE19EC">
        <w:rPr>
          <w:szCs w:val="24"/>
        </w:rPr>
        <w:t>.</w:t>
      </w:r>
      <w:r w:rsidR="00890911" w:rsidRPr="00EE19EC">
        <w:rPr>
          <w:szCs w:val="24"/>
        </w:rPr>
        <w:tab/>
        <w:t>What was the main topic of the training?</w:t>
      </w:r>
    </w:p>
    <w:p w14:paraId="48A4A3D0" w14:textId="2816C2C8" w:rsidR="00890911" w:rsidRPr="00AA7C8A" w:rsidRDefault="00890911" w:rsidP="00890911">
      <w:pPr>
        <w:pStyle w:val="SELECTONEMARKALL"/>
        <w:spacing w:after="0"/>
        <w:rPr>
          <w:rFonts w:ascii="Times New Roman" w:hAnsi="Times New Roman" w:cs="Times New Roman"/>
          <w:b w:val="0"/>
        </w:rPr>
      </w:pPr>
      <w:r w:rsidRPr="00AA7C8A">
        <w:rPr>
          <w:rFonts w:ascii="Times New Roman" w:hAnsi="Times New Roman" w:cs="Times New Roman"/>
          <w:b w:val="0"/>
        </w:rPr>
        <w:t>MARK ALL THAT APPLY</w:t>
      </w:r>
    </w:p>
    <w:p w14:paraId="6F2D49A9" w14:textId="7173D683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Health and safety in the classroom</w:t>
      </w:r>
    </w:p>
    <w:p w14:paraId="376FD633" w14:textId="374F97A0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180" w:hanging="630"/>
        <w:rPr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General child development (including cognitive development such as early reading or mathematics; social, emotional, and behavioral growth; behavior; and physical development and health) </w:t>
      </w:r>
    </w:p>
    <w:p w14:paraId="58793B77" w14:textId="4539B4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Assessment of children’s development or progress monitoring</w:t>
      </w:r>
    </w:p>
    <w:p w14:paraId="3DEB355F" w14:textId="1DCE15C1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4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How to work with families </w:t>
      </w:r>
    </w:p>
    <w:p w14:paraId="036B61FF" w14:textId="2DF28D2F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5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Serving children with special physical, emotional, or behavioral needs</w:t>
      </w:r>
    </w:p>
    <w:p w14:paraId="499B1701" w14:textId="4F42A26F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</w:t>
      </w:r>
      <w:proofErr w:type="gramStart"/>
      <w:r w:rsidRPr="00EE19EC">
        <w:rPr>
          <w:sz w:val="12"/>
          <w:szCs w:val="12"/>
        </w:rPr>
        <w:t>6</w:t>
      </w:r>
      <w:proofErr w:type="gramEnd"/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Working with children who speak more than one language </w:t>
      </w:r>
    </w:p>
    <w:p w14:paraId="5DCE5103" w14:textId="4F6A4FEB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7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Planning activities that meet the needs of the whole class</w:t>
      </w:r>
    </w:p>
    <w:p w14:paraId="4F06BD26" w14:textId="7AE360EB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</w:t>
      </w:r>
      <w:proofErr w:type="gramStart"/>
      <w:r w:rsidRPr="00EE19EC">
        <w:rPr>
          <w:sz w:val="12"/>
          <w:szCs w:val="12"/>
        </w:rPr>
        <w:t>8</w:t>
      </w:r>
      <w:proofErr w:type="gramEnd"/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Learning about a specific curriculum</w:t>
      </w:r>
      <w:r w:rsidRPr="00EE19EC">
        <w:rPr>
          <w:sz w:val="20"/>
        </w:rPr>
        <w:tab/>
      </w:r>
    </w:p>
    <w:p w14:paraId="50934B92" w14:textId="49853B55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9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Leadership and management</w:t>
      </w:r>
      <w:r w:rsidRPr="00EE19EC">
        <w:rPr>
          <w:sz w:val="20"/>
        </w:rPr>
        <w:tab/>
      </w:r>
    </w:p>
    <w:p w14:paraId="3DC7080A" w14:textId="5A86E8B4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EE19EC">
        <w:rPr>
          <w:sz w:val="12"/>
          <w:szCs w:val="12"/>
        </w:rPr>
        <w:t>10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sz w:val="20"/>
        </w:rPr>
        <w:t xml:space="preserve">(specify) </w:t>
      </w:r>
      <w:r w:rsidRPr="00EE19EC">
        <w:rPr>
          <w:sz w:val="20"/>
        </w:rPr>
        <w:tab/>
      </w:r>
    </w:p>
    <w:p w14:paraId="178C45F8" w14:textId="3ED32ACD" w:rsidR="00890911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2</w:t>
      </w:r>
      <w:r w:rsidR="00890911" w:rsidRPr="00EE19EC">
        <w:rPr>
          <w:szCs w:val="24"/>
        </w:rPr>
        <w:t xml:space="preserve">. </w:t>
      </w:r>
      <w:r w:rsidR="00890911" w:rsidRPr="00EE19EC">
        <w:rPr>
          <w:szCs w:val="24"/>
        </w:rPr>
        <w:tab/>
        <w:t>What was the impetus of the training?</w:t>
      </w:r>
    </w:p>
    <w:p w14:paraId="7B6508DE" w14:textId="77777777" w:rsidR="00890911" w:rsidRPr="00AA7C8A" w:rsidRDefault="00890911" w:rsidP="00890911">
      <w:pPr>
        <w:pStyle w:val="SELECTONEMARKALL"/>
        <w:rPr>
          <w:rFonts w:ascii="Times New Roman" w:hAnsi="Times New Roman" w:cs="Times New Roman"/>
          <w:b w:val="0"/>
        </w:rPr>
      </w:pPr>
      <w:r w:rsidRPr="00AA7C8A">
        <w:rPr>
          <w:rFonts w:ascii="Times New Roman" w:hAnsi="Times New Roman" w:cs="Times New Roman"/>
          <w:b w:val="0"/>
        </w:rPr>
        <w:t>MARK ALL THAT APPLY</w:t>
      </w:r>
    </w:p>
    <w:p w14:paraId="6E121B51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0"/>
          <w:szCs w:val="12"/>
        </w:rPr>
        <w:t xml:space="preserve"> </w:t>
      </w:r>
      <w:r w:rsidRPr="00EE19EC">
        <w:rPr>
          <w:sz w:val="12"/>
          <w:szCs w:val="12"/>
        </w:rPr>
        <w:t xml:space="preserve"> </w:t>
      </w:r>
      <w:proofErr w:type="gramStart"/>
      <w:r w:rsidRPr="00EE19EC">
        <w:rPr>
          <w:sz w:val="12"/>
          <w:szCs w:val="12"/>
        </w:rPr>
        <w:t>1</w:t>
      </w:r>
      <w:proofErr w:type="gramEnd"/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In response to training plan</w:t>
      </w:r>
    </w:p>
    <w:p w14:paraId="47AED734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</w:t>
      </w:r>
      <w:proofErr w:type="gramStart"/>
      <w:r w:rsidRPr="00EE19EC">
        <w:rPr>
          <w:sz w:val="12"/>
          <w:szCs w:val="12"/>
        </w:rPr>
        <w:t>2</w:t>
      </w:r>
      <w:proofErr w:type="gramEnd"/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To respond to a program deficiency</w:t>
      </w:r>
    </w:p>
    <w:p w14:paraId="1982CB92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</w:t>
      </w:r>
      <w:proofErr w:type="gramStart"/>
      <w:r w:rsidRPr="00EE19EC">
        <w:rPr>
          <w:sz w:val="12"/>
          <w:szCs w:val="12"/>
        </w:rPr>
        <w:t>3</w:t>
      </w:r>
      <w:proofErr w:type="gramEnd"/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To support a new initiative or practice</w:t>
      </w:r>
    </w:p>
    <w:p w14:paraId="49C8662C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</w:t>
      </w:r>
      <w:proofErr w:type="gramStart"/>
      <w:r w:rsidRPr="00EE19EC">
        <w:rPr>
          <w:sz w:val="12"/>
          <w:szCs w:val="12"/>
        </w:rPr>
        <w:t>4</w:t>
      </w:r>
      <w:proofErr w:type="gramEnd"/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Ongoing skill development</w:t>
      </w:r>
    </w:p>
    <w:p w14:paraId="2804806D" w14:textId="77777777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EE19EC">
        <w:rPr>
          <w:sz w:val="12"/>
          <w:szCs w:val="12"/>
        </w:rPr>
        <w:t xml:space="preserve">  5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sz w:val="20"/>
        </w:rPr>
        <w:t xml:space="preserve">(specify) </w:t>
      </w:r>
      <w:r w:rsidRPr="00EE19EC">
        <w:rPr>
          <w:sz w:val="20"/>
        </w:rPr>
        <w:tab/>
      </w:r>
    </w:p>
    <w:p w14:paraId="035BFFAC" w14:textId="03387DCA" w:rsidR="00890911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3</w:t>
      </w:r>
      <w:r w:rsidR="00890911" w:rsidRPr="00EE19EC">
        <w:rPr>
          <w:szCs w:val="24"/>
        </w:rPr>
        <w:t xml:space="preserve">. </w:t>
      </w:r>
      <w:r w:rsidR="00890911" w:rsidRPr="00EE19EC">
        <w:rPr>
          <w:szCs w:val="24"/>
        </w:rPr>
        <w:tab/>
        <w:t>Which staff participated in the training?</w:t>
      </w:r>
    </w:p>
    <w:p w14:paraId="7B6C1457" w14:textId="200F3D73" w:rsidR="00890911" w:rsidRPr="00AA7C8A" w:rsidRDefault="00890911" w:rsidP="00AA7C8A">
      <w:pPr>
        <w:pStyle w:val="SELECTONEMARKALL"/>
        <w:rPr>
          <w:rFonts w:ascii="Times New Roman" w:hAnsi="Times New Roman" w:cs="Times New Roman"/>
          <w:b w:val="0"/>
        </w:rPr>
      </w:pPr>
      <w:r w:rsidRPr="00AA7C8A">
        <w:rPr>
          <w:rFonts w:ascii="Times New Roman" w:hAnsi="Times New Roman" w:cs="Times New Roman"/>
          <w:b w:val="0"/>
        </w:rPr>
        <w:t>MARK ONE ONLY</w:t>
      </w:r>
    </w:p>
    <w:p w14:paraId="7C5549E8" w14:textId="4384CA99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</w:t>
      </w:r>
      <w:proofErr w:type="gramStart"/>
      <w:r w:rsidRPr="00EE19EC">
        <w:rPr>
          <w:sz w:val="12"/>
          <w:szCs w:val="12"/>
        </w:rPr>
        <w:t>1</w:t>
      </w:r>
      <w:proofErr w:type="gramEnd"/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All staff</w:t>
      </w:r>
    </w:p>
    <w:p w14:paraId="6F0156AB" w14:textId="22964F3A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All administrators</w:t>
      </w:r>
    </w:p>
    <w:p w14:paraId="2166D509" w14:textId="50AE413D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All education specialists</w:t>
      </w:r>
    </w:p>
    <w:p w14:paraId="010777F1" w14:textId="6AF03A1B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4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All teaching staff</w:t>
      </w:r>
    </w:p>
    <w:p w14:paraId="1690F879" w14:textId="78CE2F0C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EE19EC">
        <w:rPr>
          <w:sz w:val="12"/>
          <w:szCs w:val="12"/>
        </w:rPr>
        <w:t xml:space="preserve">  5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A subset of staff </w:t>
      </w:r>
      <w:r w:rsidRPr="00EE19EC">
        <w:rPr>
          <w:i/>
          <w:sz w:val="20"/>
        </w:rPr>
        <w:t>(specify)</w:t>
      </w:r>
      <w:r w:rsidRPr="00EE19EC">
        <w:rPr>
          <w:sz w:val="20"/>
        </w:rPr>
        <w:t xml:space="preserve"> </w:t>
      </w:r>
      <w:r w:rsidRPr="00EE19EC">
        <w:rPr>
          <w:sz w:val="20"/>
        </w:rPr>
        <w:tab/>
      </w:r>
    </w:p>
    <w:p w14:paraId="5298FBF8" w14:textId="523FD419" w:rsidR="00890911" w:rsidRPr="00EE19EC" w:rsidRDefault="009D1863" w:rsidP="00413389">
      <w:pPr>
        <w:spacing w:after="240" w:line="240" w:lineRule="auto"/>
        <w:ind w:firstLine="0"/>
        <w:rPr>
          <w:szCs w:val="24"/>
        </w:rPr>
      </w:pPr>
      <w:r w:rsidRPr="00EE19EC">
        <w:rPr>
          <w:szCs w:val="24"/>
        </w:rPr>
        <w:t>4</w:t>
      </w:r>
      <w:r w:rsidR="00890911" w:rsidRPr="00EE19EC">
        <w:rPr>
          <w:szCs w:val="24"/>
        </w:rPr>
        <w:t xml:space="preserve">. </w:t>
      </w:r>
      <w:r w:rsidR="00890911" w:rsidRPr="00EE19EC">
        <w:rPr>
          <w:szCs w:val="24"/>
        </w:rPr>
        <w:tab/>
        <w:t>What was the format?</w:t>
      </w:r>
    </w:p>
    <w:p w14:paraId="52073F68" w14:textId="5828BD27" w:rsidR="00890911" w:rsidRPr="00AA7C8A" w:rsidRDefault="00890911" w:rsidP="00AA7C8A">
      <w:pPr>
        <w:pStyle w:val="SELECTONEMARKALL"/>
        <w:rPr>
          <w:rFonts w:ascii="Times New Roman" w:hAnsi="Times New Roman" w:cs="Times New Roman"/>
          <w:b w:val="0"/>
        </w:rPr>
      </w:pPr>
      <w:r w:rsidRPr="00AA7C8A">
        <w:rPr>
          <w:rFonts w:ascii="Times New Roman" w:hAnsi="Times New Roman" w:cs="Times New Roman"/>
          <w:b w:val="0"/>
        </w:rPr>
        <w:t>MARK ONE ONLY</w:t>
      </w:r>
    </w:p>
    <w:p w14:paraId="7B1866EC" w14:textId="08A52886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Group</w:t>
      </w:r>
    </w:p>
    <w:p w14:paraId="72316C62" w14:textId="74E954BD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Individual</w:t>
      </w:r>
    </w:p>
    <w:p w14:paraId="6D17E728" w14:textId="51ECACB6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EE19EC">
        <w:rPr>
          <w:sz w:val="12"/>
          <w:szCs w:val="12"/>
        </w:rPr>
        <w:t xml:space="preserve">  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sz w:val="20"/>
        </w:rPr>
        <w:t xml:space="preserve">(specify) </w:t>
      </w:r>
      <w:r w:rsidRPr="00EE19EC">
        <w:rPr>
          <w:sz w:val="20"/>
        </w:rPr>
        <w:tab/>
      </w:r>
    </w:p>
    <w:p w14:paraId="3F92854F" w14:textId="216D1236" w:rsidR="00DF43A7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lastRenderedPageBreak/>
        <w:t>5</w:t>
      </w:r>
      <w:r w:rsidR="00DF43A7" w:rsidRPr="00EE19EC">
        <w:rPr>
          <w:szCs w:val="24"/>
        </w:rPr>
        <w:t>.</w:t>
      </w:r>
      <w:r w:rsidR="00DF43A7" w:rsidRPr="00EE19EC">
        <w:rPr>
          <w:szCs w:val="24"/>
        </w:rPr>
        <w:tab/>
        <w:t>How was this training conducted?</w:t>
      </w:r>
    </w:p>
    <w:p w14:paraId="731100A3" w14:textId="77777777" w:rsidR="00DF43A7" w:rsidRPr="00EE19EC" w:rsidRDefault="00DF43A7" w:rsidP="00DF43A7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Online</w:t>
      </w:r>
    </w:p>
    <w:p w14:paraId="6E525E5B" w14:textId="77777777" w:rsidR="00DF43A7" w:rsidRPr="00EE19EC" w:rsidRDefault="00DF43A7" w:rsidP="00DF43A7">
      <w:pPr>
        <w:tabs>
          <w:tab w:val="left" w:pos="1080"/>
          <w:tab w:val="left" w:pos="1440"/>
          <w:tab w:val="left" w:pos="2160"/>
        </w:tabs>
        <w:spacing w:line="240" w:lineRule="auto"/>
        <w:ind w:left="1440" w:right="2880" w:hanging="630"/>
        <w:rPr>
          <w:b/>
          <w:sz w:val="18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In-person, on-site</w:t>
      </w:r>
    </w:p>
    <w:p w14:paraId="68FAADAF" w14:textId="77777777" w:rsidR="00DF43A7" w:rsidRPr="00EE19EC" w:rsidRDefault="00DF43A7" w:rsidP="00DF43A7">
      <w:pPr>
        <w:tabs>
          <w:tab w:val="left" w:pos="1080"/>
          <w:tab w:val="left" w:pos="1440"/>
        </w:tabs>
        <w:spacing w:line="240" w:lineRule="auto"/>
        <w:ind w:left="1440" w:right="2880" w:hanging="630"/>
        <w:rPr>
          <w:sz w:val="20"/>
        </w:rPr>
      </w:pPr>
      <w:r w:rsidRPr="00EE19EC">
        <w:rPr>
          <w:noProof/>
          <w:sz w:val="12"/>
          <w:szCs w:val="12"/>
        </w:rPr>
        <w:t xml:space="preserve">  3</w:t>
      </w:r>
      <w:r w:rsidRPr="00EE19EC">
        <w:rPr>
          <w:noProof/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In-person, off-site</w:t>
      </w:r>
    </w:p>
    <w:p w14:paraId="73E610AD" w14:textId="77777777" w:rsidR="00DF43A7" w:rsidRPr="00EE19EC" w:rsidRDefault="00DF43A7" w:rsidP="00DF43A7">
      <w:pPr>
        <w:tabs>
          <w:tab w:val="left" w:pos="1080"/>
          <w:tab w:val="left" w:pos="1440"/>
        </w:tabs>
        <w:spacing w:line="240" w:lineRule="auto"/>
        <w:ind w:left="1440" w:right="2880" w:hanging="630"/>
        <w:rPr>
          <w:sz w:val="20"/>
        </w:rPr>
      </w:pPr>
      <w:r w:rsidRPr="00EE19EC">
        <w:rPr>
          <w:noProof/>
          <w:sz w:val="12"/>
          <w:szCs w:val="12"/>
        </w:rPr>
        <w:t xml:space="preserve">  4</w:t>
      </w:r>
      <w:r w:rsidRPr="00EE19EC">
        <w:rPr>
          <w:noProof/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Online, interactive (such as via webinar)</w:t>
      </w:r>
    </w:p>
    <w:p w14:paraId="0F6C7C58" w14:textId="4CD534A9" w:rsidR="009D1863" w:rsidRPr="00EE19EC" w:rsidRDefault="00DF43A7" w:rsidP="00293704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  <w:rPr>
          <w:sz w:val="20"/>
        </w:rPr>
      </w:pPr>
      <w:r w:rsidRPr="00EE19EC">
        <w:rPr>
          <w:caps/>
          <w:noProof/>
          <w:sz w:val="12"/>
          <w:szCs w:val="12"/>
        </w:rPr>
        <w:t xml:space="preserve">  5</w:t>
      </w:r>
      <w:r w:rsidRPr="00EE19EC">
        <w:rPr>
          <w:caps/>
          <w:noProof/>
          <w:sz w:val="12"/>
          <w:szCs w:val="12"/>
        </w:rPr>
        <w:tab/>
      </w:r>
      <w:r w:rsidRPr="00EE19EC">
        <w:rPr>
          <w:sz w:val="32"/>
          <w:szCs w:val="32"/>
        </w:rPr>
        <w:t>□</w:t>
      </w:r>
      <w:r w:rsidRPr="00EE19EC">
        <w:rPr>
          <w:caps/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iCs/>
          <w:sz w:val="20"/>
        </w:rPr>
        <w:t xml:space="preserve">(specify) </w:t>
      </w:r>
      <w:r w:rsidRPr="00EE19EC">
        <w:rPr>
          <w:i/>
          <w:iCs/>
          <w:sz w:val="20"/>
        </w:rPr>
        <w:tab/>
      </w:r>
    </w:p>
    <w:p w14:paraId="490BD79A" w14:textId="6CF5011B" w:rsidR="00890911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6</w:t>
      </w:r>
      <w:r w:rsidR="00890911" w:rsidRPr="00EE19EC">
        <w:rPr>
          <w:szCs w:val="24"/>
        </w:rPr>
        <w:t xml:space="preserve">. </w:t>
      </w:r>
      <w:r w:rsidR="00890911" w:rsidRPr="00EE19EC">
        <w:rPr>
          <w:szCs w:val="24"/>
        </w:rPr>
        <w:tab/>
        <w:t>Who provided the training?</w:t>
      </w:r>
    </w:p>
    <w:p w14:paraId="665B0257" w14:textId="77777777" w:rsidR="00890911" w:rsidRPr="00AA7C8A" w:rsidRDefault="00890911" w:rsidP="00AA7C8A">
      <w:pPr>
        <w:pStyle w:val="SELECTONEMARKALL"/>
        <w:rPr>
          <w:rFonts w:ascii="Times New Roman" w:hAnsi="Times New Roman" w:cs="Times New Roman"/>
          <w:b w:val="0"/>
        </w:rPr>
      </w:pPr>
      <w:r w:rsidRPr="00AA7C8A">
        <w:rPr>
          <w:rFonts w:ascii="Times New Roman" w:hAnsi="Times New Roman" w:cs="Times New Roman"/>
          <w:b w:val="0"/>
        </w:rPr>
        <w:t>MARK ONE ONLY</w:t>
      </w:r>
    </w:p>
    <w:p w14:paraId="4C75A3D0" w14:textId="77777777" w:rsidR="00890911" w:rsidRPr="00EE19EC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Staff employed by the center</w:t>
      </w:r>
    </w:p>
    <w:p w14:paraId="581A4518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i/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External trainer paid for by the center </w:t>
      </w:r>
      <w:r w:rsidRPr="00EE19EC">
        <w:rPr>
          <w:i/>
          <w:sz w:val="20"/>
        </w:rPr>
        <w:t>(specify)</w:t>
      </w:r>
    </w:p>
    <w:p w14:paraId="02D97E18" w14:textId="77777777" w:rsidR="00890911" w:rsidRPr="00EE19EC" w:rsidRDefault="00890911" w:rsidP="00890911">
      <w:pPr>
        <w:tabs>
          <w:tab w:val="left" w:leader="underscore" w:pos="9360"/>
        </w:tabs>
        <w:spacing w:before="120" w:line="240" w:lineRule="auto"/>
        <w:ind w:left="1440" w:right="360" w:hanging="144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6CC7000F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</w:t>
      </w:r>
      <w:proofErr w:type="gramStart"/>
      <w:r w:rsidRPr="00EE19EC">
        <w:rPr>
          <w:sz w:val="12"/>
          <w:szCs w:val="12"/>
        </w:rPr>
        <w:t>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proofErr w:type="gramEnd"/>
      <w:r w:rsidRPr="00EE19EC">
        <w:rPr>
          <w:sz w:val="20"/>
        </w:rPr>
        <w:tab/>
        <w:t>External trainer provided without cost to the center (such as through Head Start), specify</w:t>
      </w:r>
    </w:p>
    <w:p w14:paraId="295A3923" w14:textId="77777777" w:rsidR="00890911" w:rsidRPr="00EE19EC" w:rsidRDefault="00890911" w:rsidP="00890911">
      <w:pPr>
        <w:tabs>
          <w:tab w:val="left" w:leader="underscore" w:pos="9360"/>
        </w:tabs>
        <w:spacing w:before="120" w:line="240" w:lineRule="auto"/>
        <w:ind w:left="1440" w:right="360" w:hanging="144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054EBDAC" w14:textId="77777777" w:rsidR="00890911" w:rsidRPr="00EE19EC" w:rsidRDefault="00890911" w:rsidP="00890911">
      <w:pPr>
        <w:tabs>
          <w:tab w:val="left" w:pos="1080"/>
          <w:tab w:val="left" w:pos="1440"/>
          <w:tab w:val="left" w:leader="underscore" w:pos="9360"/>
        </w:tabs>
        <w:spacing w:before="120" w:line="240" w:lineRule="auto"/>
        <w:ind w:left="1440" w:right="720" w:hanging="634"/>
        <w:rPr>
          <w:sz w:val="20"/>
        </w:rPr>
      </w:pPr>
      <w:r w:rsidRPr="00EE19EC">
        <w:rPr>
          <w:sz w:val="12"/>
          <w:szCs w:val="12"/>
        </w:rPr>
        <w:t xml:space="preserve">  4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sz w:val="20"/>
        </w:rPr>
        <w:t xml:space="preserve">(specify) </w:t>
      </w:r>
      <w:r w:rsidRPr="00EE19EC">
        <w:rPr>
          <w:sz w:val="20"/>
        </w:rPr>
        <w:tab/>
      </w:r>
    </w:p>
    <w:p w14:paraId="5323CF8F" w14:textId="123E7B28" w:rsidR="002A0AE6" w:rsidRPr="00AA7C8A" w:rsidRDefault="00AA7C8A" w:rsidP="00F038A3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2A0AE6" w:rsidRPr="00AA7C8A">
        <w:rPr>
          <w:szCs w:val="24"/>
        </w:rPr>
        <w:t xml:space="preserve">On what criteria </w:t>
      </w:r>
      <w:proofErr w:type="gramStart"/>
      <w:r w:rsidR="002A0AE6" w:rsidRPr="00AA7C8A">
        <w:rPr>
          <w:szCs w:val="24"/>
        </w:rPr>
        <w:t>was this individual or entity selected</w:t>
      </w:r>
      <w:proofErr w:type="gramEnd"/>
      <w:r w:rsidR="002A0AE6" w:rsidRPr="00AA7C8A">
        <w:rPr>
          <w:szCs w:val="24"/>
        </w:rPr>
        <w:t>?</w:t>
      </w:r>
    </w:p>
    <w:p w14:paraId="3D810CBA" w14:textId="24247538" w:rsidR="00890911" w:rsidRPr="00EE19EC" w:rsidRDefault="00AA7C8A" w:rsidP="00AA7C8A">
      <w:pPr>
        <w:tabs>
          <w:tab w:val="left" w:pos="450"/>
        </w:tabs>
        <w:spacing w:before="360" w:after="120" w:line="240" w:lineRule="auto"/>
        <w:ind w:left="450" w:right="360" w:hanging="450"/>
        <w:rPr>
          <w:szCs w:val="24"/>
        </w:rPr>
      </w:pPr>
      <w:r>
        <w:rPr>
          <w:szCs w:val="24"/>
        </w:rPr>
        <w:t>8</w:t>
      </w:r>
      <w:r w:rsidR="00890911" w:rsidRPr="00EE19EC">
        <w:rPr>
          <w:szCs w:val="24"/>
        </w:rPr>
        <w:t xml:space="preserve">. </w:t>
      </w:r>
      <w:r w:rsidR="00890911" w:rsidRPr="00EE19EC">
        <w:rPr>
          <w:szCs w:val="24"/>
        </w:rPr>
        <w:tab/>
        <w:t>How many sessions were included in the training?</w:t>
      </w:r>
    </w:p>
    <w:p w14:paraId="6A578D4B" w14:textId="795A7BD5" w:rsidR="009D1863" w:rsidRPr="00EE19EC" w:rsidRDefault="00890911" w:rsidP="009D1863">
      <w:pPr>
        <w:tabs>
          <w:tab w:val="left" w:pos="4428"/>
        </w:tabs>
        <w:spacing w:before="240" w:after="60" w:line="240" w:lineRule="auto"/>
        <w:ind w:left="720" w:right="288" w:hanging="594"/>
        <w:rPr>
          <w:sz w:val="20"/>
        </w:rPr>
      </w:pPr>
      <w:r w:rsidRPr="00EE19EC">
        <w:rPr>
          <w:sz w:val="20"/>
        </w:rPr>
        <w:tab/>
        <w:t>|</w:t>
      </w:r>
      <w:r w:rsidRPr="00EE19EC">
        <w:rPr>
          <w:sz w:val="20"/>
          <w:u w:val="single"/>
        </w:rPr>
        <w:t xml:space="preserve">     </w:t>
      </w:r>
      <w:r w:rsidRPr="00EE19EC">
        <w:rPr>
          <w:sz w:val="20"/>
        </w:rPr>
        <w:t>|</w:t>
      </w:r>
      <w:r w:rsidRPr="00EE19EC">
        <w:rPr>
          <w:sz w:val="20"/>
          <w:u w:val="single"/>
        </w:rPr>
        <w:t xml:space="preserve">     </w:t>
      </w:r>
      <w:r w:rsidRPr="00EE19EC">
        <w:rPr>
          <w:sz w:val="20"/>
        </w:rPr>
        <w:t>|    NUMBER OF SESSIONS</w:t>
      </w:r>
    </w:p>
    <w:p w14:paraId="0305FD41" w14:textId="22A7FFFA" w:rsidR="00890911" w:rsidRPr="00EE19EC" w:rsidRDefault="00AA7C8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>
        <w:rPr>
          <w:szCs w:val="24"/>
        </w:rPr>
        <w:t>9</w:t>
      </w:r>
      <w:r w:rsidR="00890911" w:rsidRPr="00EE19EC">
        <w:rPr>
          <w:szCs w:val="24"/>
        </w:rPr>
        <w:t xml:space="preserve">. </w:t>
      </w:r>
      <w:r w:rsidR="009D1863" w:rsidRPr="00EE19EC">
        <w:rPr>
          <w:szCs w:val="24"/>
        </w:rPr>
        <w:tab/>
      </w:r>
      <w:r w:rsidR="00890911" w:rsidRPr="00EE19EC">
        <w:rPr>
          <w:szCs w:val="24"/>
        </w:rPr>
        <w:t>What was the total number of training hours required?</w:t>
      </w:r>
    </w:p>
    <w:p w14:paraId="17D1675B" w14:textId="77777777" w:rsidR="00890911" w:rsidRPr="00EE19EC" w:rsidRDefault="00890911" w:rsidP="00890911">
      <w:pPr>
        <w:tabs>
          <w:tab w:val="left" w:pos="4428"/>
        </w:tabs>
        <w:spacing w:before="240" w:line="240" w:lineRule="auto"/>
        <w:ind w:left="720" w:right="288" w:hanging="594"/>
        <w:rPr>
          <w:i/>
          <w:sz w:val="20"/>
        </w:rPr>
      </w:pPr>
      <w:r w:rsidRPr="00EE19EC">
        <w:rPr>
          <w:sz w:val="20"/>
        </w:rPr>
        <w:tab/>
      </w:r>
      <w:r w:rsidRPr="00EE19EC">
        <w:rPr>
          <w:i/>
          <w:sz w:val="20"/>
        </w:rPr>
        <w:t>|</w:t>
      </w:r>
      <w:r w:rsidRPr="00EE19EC">
        <w:rPr>
          <w:i/>
          <w:sz w:val="20"/>
          <w:u w:val="single"/>
        </w:rPr>
        <w:t xml:space="preserve">     </w:t>
      </w:r>
      <w:r w:rsidRPr="00EE19EC">
        <w:rPr>
          <w:i/>
          <w:sz w:val="20"/>
        </w:rPr>
        <w:t>|</w:t>
      </w:r>
      <w:r w:rsidRPr="00EE19EC">
        <w:rPr>
          <w:i/>
          <w:sz w:val="20"/>
          <w:u w:val="single"/>
        </w:rPr>
        <w:t xml:space="preserve">     </w:t>
      </w:r>
      <w:proofErr w:type="gramStart"/>
      <w:r w:rsidRPr="00EE19EC">
        <w:rPr>
          <w:i/>
          <w:sz w:val="20"/>
        </w:rPr>
        <w:t xml:space="preserve">|  </w:t>
      </w:r>
      <w:r w:rsidRPr="00EE19EC">
        <w:rPr>
          <w:sz w:val="20"/>
        </w:rPr>
        <w:t>HOURS</w:t>
      </w:r>
      <w:proofErr w:type="gramEnd"/>
      <w:r w:rsidRPr="00EE19EC">
        <w:rPr>
          <w:sz w:val="20"/>
        </w:rPr>
        <w:t xml:space="preserve"> OF TRAINING</w:t>
      </w:r>
    </w:p>
    <w:p w14:paraId="5776BF23" w14:textId="71BF7457" w:rsidR="00890911" w:rsidRPr="00EE19EC" w:rsidRDefault="00AA7C8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>
        <w:rPr>
          <w:szCs w:val="24"/>
        </w:rPr>
        <w:t>10</w:t>
      </w:r>
      <w:r w:rsidR="00890911" w:rsidRPr="00EE19EC">
        <w:rPr>
          <w:szCs w:val="24"/>
        </w:rPr>
        <w:t xml:space="preserve">. </w:t>
      </w:r>
      <w:r w:rsidR="00890911" w:rsidRPr="00EE19EC">
        <w:rPr>
          <w:szCs w:val="24"/>
        </w:rPr>
        <w:tab/>
        <w:t>Has it been completed or is it ongoing?</w:t>
      </w:r>
    </w:p>
    <w:p w14:paraId="018F9196" w14:textId="77777777" w:rsidR="00890911" w:rsidRPr="00AA7C8A" w:rsidRDefault="00890911" w:rsidP="00AA7C8A">
      <w:pPr>
        <w:pStyle w:val="SELECTONEMARKALL"/>
        <w:rPr>
          <w:rFonts w:ascii="Times New Roman" w:hAnsi="Times New Roman" w:cs="Times New Roman"/>
          <w:b w:val="0"/>
        </w:rPr>
      </w:pPr>
      <w:r w:rsidRPr="00AA7C8A">
        <w:rPr>
          <w:rFonts w:ascii="Times New Roman" w:hAnsi="Times New Roman" w:cs="Times New Roman"/>
          <w:b w:val="0"/>
        </w:rPr>
        <w:t>MARK ONE ONLY</w:t>
      </w:r>
    </w:p>
    <w:p w14:paraId="7BD0E23C" w14:textId="77777777" w:rsidR="00890911" w:rsidRPr="00EE19EC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Completed</w:t>
      </w:r>
    </w:p>
    <w:p w14:paraId="1784013A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Ongoing</w:t>
      </w:r>
    </w:p>
    <w:p w14:paraId="3E2FBC9A" w14:textId="0423F901" w:rsidR="00890911" w:rsidRPr="00EE19EC" w:rsidRDefault="00AA7C8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>
        <w:rPr>
          <w:szCs w:val="24"/>
        </w:rPr>
        <w:t>11</w:t>
      </w:r>
      <w:r w:rsidR="00890911" w:rsidRPr="00EE19EC">
        <w:rPr>
          <w:szCs w:val="24"/>
        </w:rPr>
        <w:t xml:space="preserve">. </w:t>
      </w:r>
      <w:r w:rsidR="00890911" w:rsidRPr="00EE19EC">
        <w:rPr>
          <w:szCs w:val="24"/>
        </w:rPr>
        <w:tab/>
        <w:t>Did the training include any of the following?</w:t>
      </w:r>
    </w:p>
    <w:p w14:paraId="48633211" w14:textId="77777777" w:rsidR="00890911" w:rsidRPr="00AA7C8A" w:rsidRDefault="00890911" w:rsidP="00890911">
      <w:pPr>
        <w:pStyle w:val="SELECTONEMARKALL"/>
        <w:rPr>
          <w:rFonts w:ascii="Times New Roman" w:hAnsi="Times New Roman" w:cs="Times New Roman"/>
          <w:b w:val="0"/>
        </w:rPr>
      </w:pPr>
      <w:r w:rsidRPr="00AA7C8A">
        <w:rPr>
          <w:rFonts w:ascii="Times New Roman" w:hAnsi="Times New Roman" w:cs="Times New Roman"/>
          <w:b w:val="0"/>
        </w:rPr>
        <w:t>MARK ALL THAT APPLY</w:t>
      </w:r>
    </w:p>
    <w:p w14:paraId="20849304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Trainers discussed the theory, philosophy, and values behind the skills or practices</w:t>
      </w:r>
    </w:p>
    <w:p w14:paraId="1908B5F4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EE19EC">
        <w:rPr>
          <w:sz w:val="12"/>
          <w:szCs w:val="12"/>
        </w:rPr>
        <w:t xml:space="preserve">  2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Trainers demonstrated key skills</w:t>
      </w:r>
    </w:p>
    <w:p w14:paraId="7E391FA3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EE19EC">
        <w:rPr>
          <w:sz w:val="12"/>
          <w:szCs w:val="12"/>
        </w:rPr>
        <w:t xml:space="preserve">  3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Trainees created a plan for conducting the new practice in their classroom/program</w:t>
      </w:r>
    </w:p>
    <w:p w14:paraId="707FB3C9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EE19EC">
        <w:rPr>
          <w:sz w:val="12"/>
          <w:szCs w:val="12"/>
        </w:rPr>
        <w:t xml:space="preserve">  4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Trainees participated in behavioral rehearsals to practice new skills </w:t>
      </w:r>
    </w:p>
    <w:p w14:paraId="6E2124B9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EE19EC">
        <w:rPr>
          <w:sz w:val="12"/>
          <w:szCs w:val="12"/>
        </w:rPr>
        <w:t xml:space="preserve">  5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Trainees were observed using new skills in the classroom setting </w:t>
      </w:r>
    </w:p>
    <w:p w14:paraId="088AAD0B" w14:textId="77777777" w:rsidR="00890911" w:rsidRPr="00EE19EC" w:rsidRDefault="00890911" w:rsidP="00890911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EE19EC">
        <w:rPr>
          <w:sz w:val="12"/>
          <w:szCs w:val="12"/>
        </w:rPr>
        <w:lastRenderedPageBreak/>
        <w:t xml:space="preserve">  6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 xml:space="preserve">Trainees were required to meet a specific goal or benchmark indicating skill knowledge or acquisition </w:t>
      </w:r>
    </w:p>
    <w:p w14:paraId="2922E85F" w14:textId="565CB1CB" w:rsidR="009D1863" w:rsidRPr="00EE19EC" w:rsidRDefault="00890911" w:rsidP="00293704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rFonts w:eastAsiaTheme="minorEastAsia"/>
          <w:b/>
          <w:bCs/>
          <w:szCs w:val="24"/>
        </w:rPr>
      </w:pPr>
      <w:r w:rsidRPr="00EE19EC">
        <w:rPr>
          <w:sz w:val="12"/>
          <w:szCs w:val="12"/>
        </w:rPr>
        <w:t xml:space="preserve">  7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  <w:t>Training was completed before the teacher was required to implement a new initiative or practice</w:t>
      </w:r>
    </w:p>
    <w:p w14:paraId="086758F3" w14:textId="2CD578B5" w:rsidR="00890911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F038A3">
        <w:t>1</w:t>
      </w:r>
      <w:r w:rsidR="00AA7C8A" w:rsidRPr="00F038A3">
        <w:t>2</w:t>
      </w:r>
      <w:r w:rsidR="00890911" w:rsidRPr="00EE19EC">
        <w:rPr>
          <w:szCs w:val="24"/>
        </w:rPr>
        <w:t>.</w:t>
      </w:r>
      <w:r w:rsidR="00890911" w:rsidRPr="00EE19EC">
        <w:rPr>
          <w:szCs w:val="24"/>
        </w:rPr>
        <w:tab/>
        <w:t>What, if any, follow-up activities were conducted after the training?</w:t>
      </w:r>
    </w:p>
    <w:p w14:paraId="7FCC2137" w14:textId="77777777" w:rsidR="00890911" w:rsidRPr="00EE19EC" w:rsidRDefault="00890911" w:rsidP="00890911">
      <w:pPr>
        <w:tabs>
          <w:tab w:val="left" w:leader="underscore" w:pos="5976"/>
        </w:tabs>
        <w:spacing w:before="120" w:after="40" w:line="240" w:lineRule="auto"/>
        <w:ind w:left="720" w:right="288" w:hanging="720"/>
        <w:rPr>
          <w:sz w:val="20"/>
        </w:rPr>
      </w:pPr>
      <w:r w:rsidRPr="00EE19EC">
        <w:rPr>
          <w:sz w:val="20"/>
        </w:rPr>
        <w:tab/>
        <w:t xml:space="preserve">List activities: </w:t>
      </w:r>
    </w:p>
    <w:p w14:paraId="55232AFF" w14:textId="77777777" w:rsidR="00890911" w:rsidRPr="00EE19EC" w:rsidRDefault="00890911" w:rsidP="00890911">
      <w:pPr>
        <w:tabs>
          <w:tab w:val="left" w:leader="underscore" w:pos="9360"/>
        </w:tabs>
        <w:spacing w:before="240" w:line="240" w:lineRule="auto"/>
        <w:ind w:left="720" w:right="360" w:hanging="72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413567C1" w14:textId="77777777" w:rsidR="00890911" w:rsidRPr="00EE19EC" w:rsidRDefault="00890911" w:rsidP="00890911">
      <w:pPr>
        <w:tabs>
          <w:tab w:val="left" w:leader="underscore" w:pos="9360"/>
        </w:tabs>
        <w:spacing w:before="240" w:line="240" w:lineRule="auto"/>
        <w:ind w:left="720" w:right="360" w:hanging="72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38DA3F44" w14:textId="77777777" w:rsidR="00890911" w:rsidRPr="00EE19EC" w:rsidRDefault="00890911" w:rsidP="00890911">
      <w:pPr>
        <w:tabs>
          <w:tab w:val="left" w:leader="underscore" w:pos="9360"/>
        </w:tabs>
        <w:spacing w:before="240" w:line="240" w:lineRule="auto"/>
        <w:ind w:left="720" w:right="360" w:hanging="72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27B9D99D" w14:textId="77777777" w:rsidR="00890911" w:rsidRPr="00EE19EC" w:rsidRDefault="00890911" w:rsidP="00890911">
      <w:pPr>
        <w:tabs>
          <w:tab w:val="left" w:leader="underscore" w:pos="9360"/>
        </w:tabs>
        <w:spacing w:before="240" w:line="240" w:lineRule="auto"/>
        <w:ind w:left="720" w:right="360" w:hanging="72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1FDE2192" w14:textId="75FCCD81" w:rsidR="00890911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1</w:t>
      </w:r>
      <w:r w:rsidR="00AA7C8A">
        <w:rPr>
          <w:szCs w:val="24"/>
        </w:rPr>
        <w:t>3</w:t>
      </w:r>
      <w:r w:rsidR="00890911" w:rsidRPr="00EE19EC">
        <w:rPr>
          <w:szCs w:val="24"/>
        </w:rPr>
        <w:t>.</w:t>
      </w:r>
      <w:r w:rsidR="00890911" w:rsidRPr="00EE19EC">
        <w:rPr>
          <w:szCs w:val="24"/>
        </w:rPr>
        <w:tab/>
        <w:t>Is a pre- and post-test of knowledge and skills conducted in connection with the training?</w:t>
      </w:r>
    </w:p>
    <w:p w14:paraId="27BAA719" w14:textId="42C6C82D" w:rsidR="00890911" w:rsidRPr="00EE19EC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proofErr w:type="gramStart"/>
      <w:r w:rsidRPr="00EE19EC">
        <w:rPr>
          <w:sz w:val="20"/>
        </w:rPr>
        <w:t>Yes</w:t>
      </w:r>
      <w:proofErr w:type="gramEnd"/>
      <w:r w:rsidR="00EC2A1A" w:rsidRPr="00EE19EC">
        <w:rPr>
          <w:sz w:val="20"/>
        </w:rPr>
        <w:t>, please describe</w:t>
      </w:r>
    </w:p>
    <w:p w14:paraId="3EA92161" w14:textId="77777777" w:rsidR="00890911" w:rsidRPr="00EE19EC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79726206" w14:textId="7840022A" w:rsidR="00890911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1</w:t>
      </w:r>
      <w:r w:rsidR="00AA7C8A">
        <w:rPr>
          <w:szCs w:val="24"/>
        </w:rPr>
        <w:t>4</w:t>
      </w:r>
      <w:r w:rsidR="00890911" w:rsidRPr="00EE19EC">
        <w:rPr>
          <w:szCs w:val="24"/>
        </w:rPr>
        <w:t>.</w:t>
      </w:r>
      <w:r w:rsidR="00890911" w:rsidRPr="00EE19EC">
        <w:rPr>
          <w:szCs w:val="24"/>
        </w:rPr>
        <w:tab/>
        <w:t>Do you track any other indicators to gauge the success of training?</w:t>
      </w:r>
    </w:p>
    <w:p w14:paraId="34276D93" w14:textId="77777777" w:rsidR="00890911" w:rsidRPr="00EE19EC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 xml:space="preserve">Yes </w:t>
      </w:r>
      <w:r w:rsidRPr="00EE19EC">
        <w:rPr>
          <w:i/>
          <w:sz w:val="20"/>
        </w:rPr>
        <w:t>(specify what is tracked)</w:t>
      </w:r>
    </w:p>
    <w:p w14:paraId="67A381BB" w14:textId="77777777" w:rsidR="00890911" w:rsidRPr="00EE19EC" w:rsidRDefault="00890911" w:rsidP="00890911">
      <w:pPr>
        <w:tabs>
          <w:tab w:val="left" w:leader="underscore" w:pos="9360"/>
        </w:tabs>
        <w:spacing w:before="120" w:line="240" w:lineRule="auto"/>
        <w:ind w:left="1440" w:right="360" w:hanging="144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06B4E144" w14:textId="77777777" w:rsidR="00890911" w:rsidRPr="00EE19EC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6432AA9E" w14:textId="76496545" w:rsidR="00890911" w:rsidRPr="00EE19EC" w:rsidRDefault="009D186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1</w:t>
      </w:r>
      <w:r w:rsidR="00AA7C8A">
        <w:rPr>
          <w:szCs w:val="24"/>
        </w:rPr>
        <w:t>5</w:t>
      </w:r>
      <w:r w:rsidR="00890911" w:rsidRPr="00EE19EC">
        <w:rPr>
          <w:szCs w:val="24"/>
        </w:rPr>
        <w:t>.</w:t>
      </w:r>
      <w:r w:rsidR="00890911" w:rsidRPr="00EE19EC">
        <w:rPr>
          <w:szCs w:val="24"/>
        </w:rPr>
        <w:tab/>
        <w:t>Are staff asked to evaluate the training?</w:t>
      </w:r>
    </w:p>
    <w:p w14:paraId="06C86317" w14:textId="5EFA4D5F" w:rsidR="00890911" w:rsidRPr="00EE19EC" w:rsidRDefault="00890911" w:rsidP="00890911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proofErr w:type="gramStart"/>
      <w:r w:rsidRPr="00EE19EC">
        <w:rPr>
          <w:sz w:val="20"/>
        </w:rPr>
        <w:t>Yes</w:t>
      </w:r>
      <w:proofErr w:type="gramEnd"/>
      <w:r w:rsidR="00EC2A1A" w:rsidRPr="00EE19EC">
        <w:rPr>
          <w:sz w:val="20"/>
        </w:rPr>
        <w:t xml:space="preserve">, please describe </w:t>
      </w:r>
    </w:p>
    <w:p w14:paraId="369B077A" w14:textId="1E0A98FD" w:rsidR="00293704" w:rsidRPr="00413389" w:rsidRDefault="00890911" w:rsidP="00413389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6C1866CC" w14:textId="66716A00" w:rsidR="00204FE5" w:rsidRPr="00EE19EC" w:rsidRDefault="00204FE5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i/>
          <w:sz w:val="18"/>
          <w:szCs w:val="18"/>
        </w:rPr>
      </w:pPr>
      <w:r w:rsidRPr="00EE19EC">
        <w:t>1</w:t>
      </w:r>
      <w:r w:rsidR="00AA7C8A">
        <w:t>6</w:t>
      </w:r>
      <w:r w:rsidRPr="00EE19EC">
        <w:t>.</w:t>
      </w:r>
      <w:r w:rsidRPr="00EE19EC">
        <w:tab/>
        <w:t>[</w:t>
      </w:r>
      <w:r w:rsidRPr="00EE19EC">
        <w:rPr>
          <w:i/>
        </w:rPr>
        <w:t>If training included</w:t>
      </w:r>
      <w:r w:rsidRPr="00F038A3">
        <w:rPr>
          <w:i/>
        </w:rPr>
        <w:t xml:space="preserve"> staff who work with children ages 0-5</w:t>
      </w:r>
      <w:r w:rsidRPr="00EE19EC">
        <w:rPr>
          <w:i/>
        </w:rPr>
        <w:t>]</w:t>
      </w:r>
      <w:r w:rsidRPr="00EE19EC">
        <w:t xml:space="preserve"> </w:t>
      </w:r>
      <w:proofErr w:type="gramStart"/>
      <w:r w:rsidRPr="00EE19EC">
        <w:t>Did</w:t>
      </w:r>
      <w:proofErr w:type="gramEnd"/>
      <w:r w:rsidRPr="00EE19EC">
        <w:t xml:space="preserve"> staff who work with children ages 0-5 receive assistance with direct costs of training or education, such as tuition or registration fees?</w:t>
      </w:r>
    </w:p>
    <w:p w14:paraId="7F2C979E" w14:textId="77777777" w:rsidR="00204FE5" w:rsidRPr="00EE19EC" w:rsidRDefault="00204FE5" w:rsidP="00AA7C8A">
      <w:pPr>
        <w:tabs>
          <w:tab w:val="left" w:pos="1080"/>
          <w:tab w:val="left" w:pos="1440"/>
          <w:tab w:val="left" w:pos="2160"/>
        </w:tabs>
        <w:spacing w:before="40" w:line="240" w:lineRule="auto"/>
        <w:ind w:left="1440" w:right="2880" w:hanging="630"/>
        <w:rPr>
          <w:b/>
          <w:sz w:val="18"/>
        </w:rPr>
      </w:pPr>
      <w:r w:rsidRPr="00EE19E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44078F" wp14:editId="201058D9">
                <wp:simplePos x="0" y="0"/>
                <wp:positionH relativeFrom="column">
                  <wp:posOffset>139700</wp:posOffset>
                </wp:positionH>
                <wp:positionV relativeFrom="paragraph">
                  <wp:posOffset>179070</wp:posOffset>
                </wp:positionV>
                <wp:extent cx="228600" cy="419100"/>
                <wp:effectExtent l="76200" t="0" r="19050" b="57150"/>
                <wp:wrapNone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19100"/>
                          <a:chOff x="9504" y="1152"/>
                          <a:chExt cx="288" cy="576"/>
                        </a:xfrm>
                      </wpg:grpSpPr>
                      <wps:wsp>
                        <wps:cNvPr id="63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E975AA" id="Group 629" o:spid="_x0000_s1026" style="position:absolute;margin-left:11pt;margin-top:14.1pt;width:18pt;height:33pt;z-index:251661312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">
                <v:line id="Line 27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bCcMAAADcAAAADwAAAGRycy9kb3ducmV2LnhtbERPS2vCQBC+F/oflhF6qxst+IjZSC0U&#10;Cq2HqqDHMTsmwexsyE5N/PfdQ6HHj++drQfXqBt1ofZsYDJOQBEX3tZcGjjs358XoIIgW2w8k4E7&#10;BVjnjw8Zptb3/E23nZQqhnBI0UAl0qZah6Iih2HsW+LIXXznUCLsSm077GO4a/Q0SWbaYc2xocKW&#10;3ioqrrsfZyDYO5+Pi69jvzmcrlLPtzJ8Lo15Gg2vK1BCg/yL/9wf1sDsJc6P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rWwnDAAAA3AAAAA8AAAAAAAAAAAAA&#10;AAAAoQIAAGRycy9kb3ducmV2LnhtbFBLBQYAAAAABAAEAPkAAACRAwAAAAA=&#10;" strokeweight="1.25pt"/>
                <v:line id="Line 28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7ecUAAADcAAAADwAAAGRycy9kb3ducmV2LnhtbESPT2sCMRTE74V+h/AK3rrJKkjZGkVK&#10;lSJe1ELr7bF5+4fdvCxJquu3bwpCj8PM/IZZrEbbiwv50DrWkGcKBHHpTMu1hs/T5vkFRIjIBnvH&#10;pOFGAVbLx4cFFsZd+UCXY6xFgnAoUEMT41BIGcqGLIbMDcTJq5y3GJP0tTQerwluezlVai4ttpwW&#10;GhzoraGyO/5YDfK2Vbtp/X42e/+17/JdV31XSuvJ07h+BRFpjP/he/vDaJjP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G7ec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55FD1403" w14:textId="04E98DF4" w:rsidR="00AA7C8A" w:rsidRPr="00EE19EC" w:rsidRDefault="00C11721" w:rsidP="00AA7C8A">
      <w:pPr>
        <w:tabs>
          <w:tab w:val="left" w:pos="1080"/>
          <w:tab w:val="left" w:pos="1440"/>
          <w:tab w:val="left" w:pos="23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404BF" wp14:editId="23EC2DA9">
                <wp:simplePos x="0" y="0"/>
                <wp:positionH relativeFrom="margin">
                  <wp:posOffset>1169035</wp:posOffset>
                </wp:positionH>
                <wp:positionV relativeFrom="margin">
                  <wp:posOffset>999490</wp:posOffset>
                </wp:positionV>
                <wp:extent cx="182880" cy="0"/>
                <wp:effectExtent l="0" t="0" r="0" b="0"/>
                <wp:wrapNone/>
                <wp:docPr id="545" name="Straight Connector 545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905AA0" id="Straight Connector 545" o:spid="_x0000_s1026" alt="arrow pointing to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2.05pt,78.7pt" to="106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AA7C8A" w:rsidRPr="00EE19EC">
        <w:rPr>
          <w:noProof/>
          <w:sz w:val="12"/>
          <w:szCs w:val="12"/>
        </w:rPr>
        <w:t xml:space="preserve">  0</w:t>
      </w:r>
      <w:r w:rsidR="00AA7C8A" w:rsidRPr="00EE19EC">
        <w:rPr>
          <w:noProof/>
          <w:sz w:val="12"/>
          <w:szCs w:val="12"/>
        </w:rPr>
        <w:tab/>
      </w:r>
      <w:r w:rsidR="00AA7C8A" w:rsidRPr="00EE19EC">
        <w:rPr>
          <w:sz w:val="28"/>
          <w:szCs w:val="28"/>
        </w:rPr>
        <w:t>□</w:t>
      </w:r>
      <w:r w:rsidR="00AA7C8A" w:rsidRPr="00EE19EC">
        <w:rPr>
          <w:sz w:val="32"/>
          <w:szCs w:val="32"/>
        </w:rPr>
        <w:tab/>
      </w:r>
      <w:r w:rsidR="00AA7C8A" w:rsidRPr="00EE19EC">
        <w:rPr>
          <w:sz w:val="20"/>
        </w:rPr>
        <w:t>No</w:t>
      </w:r>
      <w:r w:rsidR="00AA7C8A">
        <w:rPr>
          <w:sz w:val="20"/>
        </w:rPr>
        <w:tab/>
        <w:t>GO TO 17</w:t>
      </w:r>
    </w:p>
    <w:p w14:paraId="6CC17DCF" w14:textId="17ADE2FC" w:rsidR="00204FE5" w:rsidRPr="00EE19EC" w:rsidRDefault="00AA7C8A" w:rsidP="00AA7C8A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>
        <w:rPr>
          <w:szCs w:val="24"/>
        </w:rPr>
        <w:t>16a.</w:t>
      </w:r>
      <w:r>
        <w:rPr>
          <w:szCs w:val="24"/>
        </w:rPr>
        <w:tab/>
      </w:r>
      <w:proofErr w:type="gramStart"/>
      <w:r w:rsidR="00204FE5" w:rsidRPr="00EE19EC">
        <w:rPr>
          <w:szCs w:val="24"/>
        </w:rPr>
        <w:t>What</w:t>
      </w:r>
      <w:proofErr w:type="gramEnd"/>
      <w:r w:rsidR="00204FE5" w:rsidRPr="00EE19EC">
        <w:rPr>
          <w:szCs w:val="24"/>
        </w:rPr>
        <w:t xml:space="preserve"> is </w:t>
      </w:r>
      <w:r w:rsidR="00204FE5" w:rsidRPr="00AA7C8A">
        <w:t>the</w:t>
      </w:r>
      <w:r>
        <w:rPr>
          <w:szCs w:val="24"/>
        </w:rPr>
        <w:t xml:space="preserve"> source of the assistance?</w:t>
      </w:r>
    </w:p>
    <w:p w14:paraId="0BC7C2F1" w14:textId="61D18598" w:rsidR="00AA7C8A" w:rsidRPr="00AA7C8A" w:rsidRDefault="00AA7C8A" w:rsidP="00AA7C8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bCs/>
          <w:caps/>
          <w:sz w:val="18"/>
          <w:szCs w:val="18"/>
        </w:rPr>
      </w:pPr>
      <w:r w:rsidRPr="00AA7C8A">
        <w:rPr>
          <w:bCs/>
          <w:caps/>
          <w:sz w:val="18"/>
          <w:szCs w:val="18"/>
        </w:rPr>
        <w:t>MARK ONE ONLY</w:t>
      </w:r>
    </w:p>
    <w:p w14:paraId="00EFCF7B" w14:textId="5006F3D9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1</w:t>
      </w:r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Center or affiliated </w:t>
      </w:r>
      <w:r w:rsidRPr="00EE19EC">
        <w:rPr>
          <w:sz w:val="20"/>
        </w:rPr>
        <w:t>organization</w:t>
      </w:r>
    </w:p>
    <w:p w14:paraId="0AF7632D" w14:textId="76A98F36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2</w:t>
      </w:r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Local or state </w:t>
      </w:r>
      <w:r w:rsidRPr="00EE19EC">
        <w:rPr>
          <w:sz w:val="20"/>
        </w:rPr>
        <w:t>agency</w:t>
      </w:r>
    </w:p>
    <w:p w14:paraId="4FA45F62" w14:textId="396BB073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3</w:t>
      </w:r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Private funding </w:t>
      </w:r>
      <w:r w:rsidRPr="00EE19EC">
        <w:rPr>
          <w:sz w:val="20"/>
        </w:rPr>
        <w:t>source</w:t>
      </w:r>
    </w:p>
    <w:p w14:paraId="6FEC141E" w14:textId="2A83005B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</w:t>
      </w:r>
      <w:proofErr w:type="gramStart"/>
      <w:r w:rsidRPr="00EE19EC">
        <w:rPr>
          <w:sz w:val="10"/>
          <w:szCs w:val="12"/>
        </w:rPr>
        <w:t>4</w:t>
      </w:r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proofErr w:type="gramEnd"/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College or </w:t>
      </w:r>
      <w:r w:rsidRPr="00EE19EC">
        <w:rPr>
          <w:sz w:val="20"/>
        </w:rPr>
        <w:t>university</w:t>
      </w:r>
    </w:p>
    <w:p w14:paraId="19029F89" w14:textId="597E948C" w:rsidR="009F4216" w:rsidRPr="00EE19EC" w:rsidRDefault="00204FE5" w:rsidP="00293704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EE19EC">
        <w:rPr>
          <w:sz w:val="12"/>
          <w:szCs w:val="12"/>
        </w:rPr>
        <w:lastRenderedPageBreak/>
        <w:t xml:space="preserve">  5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</w:r>
      <w:proofErr w:type="gramStart"/>
      <w:r w:rsidRPr="00EE19EC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sz w:val="20"/>
        </w:rPr>
        <w:t xml:space="preserve">(specify) </w:t>
      </w:r>
      <w:r w:rsidRPr="00EE19EC">
        <w:rPr>
          <w:sz w:val="20"/>
        </w:rPr>
        <w:tab/>
      </w:r>
    </w:p>
    <w:p w14:paraId="1FD8B49B" w14:textId="27FC6EDF" w:rsidR="00204FE5" w:rsidRPr="00AB46C4" w:rsidRDefault="00AA7C8A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rPr>
          <w:szCs w:val="24"/>
        </w:rPr>
        <w:t>17</w:t>
      </w:r>
      <w:r w:rsidR="00204FE5" w:rsidRPr="00AA7C8A">
        <w:rPr>
          <w:szCs w:val="24"/>
        </w:rPr>
        <w:t xml:space="preserve">. </w:t>
      </w:r>
      <w:r w:rsidR="00204FE5" w:rsidRPr="00AA7C8A">
        <w:rPr>
          <w:szCs w:val="24"/>
        </w:rPr>
        <w:tab/>
        <w:t>[</w:t>
      </w:r>
      <w:r w:rsidR="00204FE5" w:rsidRPr="00AA7C8A">
        <w:rPr>
          <w:i/>
          <w:szCs w:val="24"/>
        </w:rPr>
        <w:t>If training included staff who work with children ages 0-5</w:t>
      </w:r>
      <w:r w:rsidR="00204FE5" w:rsidRPr="00AA7C8A">
        <w:rPr>
          <w:szCs w:val="24"/>
        </w:rPr>
        <w:t xml:space="preserve">] </w:t>
      </w:r>
      <w:proofErr w:type="gramStart"/>
      <w:r w:rsidR="00204FE5" w:rsidRPr="00AA7C8A">
        <w:rPr>
          <w:szCs w:val="24"/>
        </w:rPr>
        <w:t>Did</w:t>
      </w:r>
      <w:proofErr w:type="gramEnd"/>
      <w:r w:rsidR="00204FE5" w:rsidRPr="00AA7C8A">
        <w:rPr>
          <w:szCs w:val="24"/>
        </w:rPr>
        <w:t xml:space="preserve"> staff who work with children ages 0-5 receive help with other costs of training or education, such as travel or child care?</w:t>
      </w:r>
    </w:p>
    <w:p w14:paraId="57956963" w14:textId="51C7924D" w:rsidR="00204FE5" w:rsidRPr="00EE19EC" w:rsidRDefault="009F4216" w:rsidP="00204FE5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98962E" wp14:editId="319EC019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8600" cy="654050"/>
                <wp:effectExtent l="76200" t="0" r="19050" b="508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654050"/>
                          <a:chOff x="9504" y="1152"/>
                          <a:chExt cx="288" cy="576"/>
                        </a:xfrm>
                      </wpg:grpSpPr>
                      <wps:wsp>
                        <wps:cNvPr id="2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B29510" id="Group 1" o:spid="_x0000_s1026" style="position:absolute;margin-left:0;margin-top:12.35pt;width:18pt;height:51.5pt;z-index:251665408;mso-position-horizontal:left;mso-position-horizontal-relative:margin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">
                <v:line id="Line 27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+WcQAAADaAAAADwAAAGRycy9kb3ducmV2LnhtbESPT2vCQBTE7wW/w/IKvdVNPVSbuglV&#10;EIS2B/+APb5mX5Ng9m3IPk389m5B8DjMzG+YeT64Rp2pC7VnAy/jBBRx4W3NpYH9bvU8AxUE2WLj&#10;mQxcKECejR7mmFrf84bOWylVhHBI0UAl0qZah6Iih2HsW+Lo/fnOoUTZldp22Ee4a/QkSV61w5rj&#10;QoUtLSsqjtuTMxDshX8Ps69Dv9j/HKWefsvw+WbM0+Pw8Q5KaJB7+NZeWwMT+L8Sb4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H5ZxAAAANoAAAAPAAAAAAAAAAAA&#10;AAAAAKECAABkcnMvZG93bnJldi54bWxQSwUGAAAAAAQABAD5AAAAkgMAAAAA&#10;" strokeweight="1.25pt"/>
                <v:line id="Line 28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4GZsIAAADaAAAADwAAAGRycy9kb3ducmV2LnhtbESPT2sCMRTE70K/Q3iF3jTRQp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4GZsIAAADaAAAADwAAAAAAAAAAAAAA&#10;AAChAgAAZHJzL2Rvd25yZXYueG1sUEsFBgAAAAAEAAQA+QAAAJADAAAAAA==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="00204FE5" w:rsidRPr="00EE19EC">
        <w:rPr>
          <w:sz w:val="12"/>
          <w:szCs w:val="12"/>
        </w:rPr>
        <w:t xml:space="preserve">  1</w:t>
      </w:r>
      <w:r w:rsidR="00204FE5" w:rsidRPr="00EE19EC">
        <w:rPr>
          <w:sz w:val="12"/>
          <w:szCs w:val="12"/>
        </w:rPr>
        <w:tab/>
      </w:r>
      <w:r w:rsidR="00204FE5" w:rsidRPr="00EE19EC">
        <w:rPr>
          <w:sz w:val="32"/>
          <w:szCs w:val="28"/>
        </w:rPr>
        <w:t>□</w:t>
      </w:r>
      <w:r w:rsidR="00204FE5" w:rsidRPr="00EE19EC">
        <w:rPr>
          <w:sz w:val="32"/>
          <w:szCs w:val="32"/>
        </w:rPr>
        <w:tab/>
      </w:r>
      <w:r w:rsidR="00204FE5" w:rsidRPr="00EE19EC">
        <w:rPr>
          <w:sz w:val="20"/>
        </w:rPr>
        <w:t xml:space="preserve">Yes </w:t>
      </w:r>
      <w:r w:rsidR="00204FE5" w:rsidRPr="00EE19EC">
        <w:rPr>
          <w:i/>
          <w:sz w:val="20"/>
        </w:rPr>
        <w:t>(specify)</w:t>
      </w:r>
    </w:p>
    <w:p w14:paraId="19F8D4F5" w14:textId="07489306" w:rsidR="00204FE5" w:rsidRPr="00EE19EC" w:rsidRDefault="00204FE5" w:rsidP="00204FE5">
      <w:pPr>
        <w:tabs>
          <w:tab w:val="left" w:leader="underscore" w:pos="9360"/>
        </w:tabs>
        <w:spacing w:before="120" w:line="240" w:lineRule="auto"/>
        <w:ind w:left="1440" w:right="360" w:hanging="1440"/>
        <w:rPr>
          <w:sz w:val="20"/>
        </w:rPr>
      </w:pPr>
      <w:r w:rsidRPr="00EE19EC">
        <w:rPr>
          <w:sz w:val="20"/>
        </w:rPr>
        <w:tab/>
      </w:r>
      <w:r w:rsidRPr="00EE19EC">
        <w:rPr>
          <w:sz w:val="20"/>
        </w:rPr>
        <w:tab/>
      </w:r>
    </w:p>
    <w:p w14:paraId="7A0E743F" w14:textId="7724399E" w:rsidR="00204FE5" w:rsidRPr="00EE19EC" w:rsidRDefault="00C11721" w:rsidP="00204FE5">
      <w:pPr>
        <w:tabs>
          <w:tab w:val="left" w:pos="1080"/>
          <w:tab w:val="left" w:pos="1440"/>
          <w:tab w:val="left" w:pos="23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593C6" wp14:editId="3AD8520A">
                <wp:simplePos x="0" y="0"/>
                <wp:positionH relativeFrom="margin">
                  <wp:posOffset>1130935</wp:posOffset>
                </wp:positionH>
                <wp:positionV relativeFrom="margin">
                  <wp:posOffset>4142740</wp:posOffset>
                </wp:positionV>
                <wp:extent cx="182880" cy="0"/>
                <wp:effectExtent l="0" t="76200" r="26670" b="95250"/>
                <wp:wrapNone/>
                <wp:docPr id="6" name="Straight Connector 6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CBD312" id="Straight Connector 6" o:spid="_x0000_s1026" alt="arrow pointing to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9.05pt,326.2pt" to="103.45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204FE5" w:rsidRPr="00EE19EC">
        <w:rPr>
          <w:noProof/>
          <w:sz w:val="12"/>
          <w:szCs w:val="12"/>
        </w:rPr>
        <w:t xml:space="preserve">  0</w:t>
      </w:r>
      <w:r w:rsidR="00204FE5" w:rsidRPr="00EE19EC">
        <w:rPr>
          <w:noProof/>
          <w:sz w:val="12"/>
          <w:szCs w:val="12"/>
        </w:rPr>
        <w:tab/>
      </w:r>
      <w:r w:rsidR="00204FE5" w:rsidRPr="00EE19EC">
        <w:rPr>
          <w:sz w:val="28"/>
          <w:szCs w:val="28"/>
        </w:rPr>
        <w:t>□</w:t>
      </w:r>
      <w:r w:rsidR="00204FE5" w:rsidRPr="00EE19EC">
        <w:rPr>
          <w:sz w:val="32"/>
          <w:szCs w:val="32"/>
        </w:rPr>
        <w:tab/>
      </w:r>
      <w:r w:rsidR="009F4216" w:rsidRPr="00EE19EC">
        <w:rPr>
          <w:sz w:val="20"/>
        </w:rPr>
        <w:t>No</w:t>
      </w:r>
      <w:r w:rsidR="00AA7C8A">
        <w:rPr>
          <w:sz w:val="20"/>
        </w:rPr>
        <w:tab/>
        <w:t>GO TO D</w:t>
      </w:r>
    </w:p>
    <w:p w14:paraId="178E8C66" w14:textId="704479F3" w:rsidR="00204FE5" w:rsidRPr="00EE19EC" w:rsidRDefault="00206443" w:rsidP="00AB46C4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>
        <w:rPr>
          <w:szCs w:val="24"/>
        </w:rPr>
        <w:t>17a.</w:t>
      </w:r>
      <w:r>
        <w:rPr>
          <w:szCs w:val="24"/>
        </w:rPr>
        <w:tab/>
      </w:r>
      <w:proofErr w:type="gramStart"/>
      <w:r w:rsidR="00204FE5" w:rsidRPr="00EE19EC">
        <w:rPr>
          <w:szCs w:val="24"/>
        </w:rPr>
        <w:t>What</w:t>
      </w:r>
      <w:proofErr w:type="gramEnd"/>
      <w:r w:rsidR="00204FE5" w:rsidRPr="00EE19EC">
        <w:rPr>
          <w:szCs w:val="24"/>
        </w:rPr>
        <w:t xml:space="preserve"> is the source of the assistance?</w:t>
      </w:r>
    </w:p>
    <w:p w14:paraId="52ACF41A" w14:textId="77777777" w:rsidR="00204FE5" w:rsidRPr="00AB46C4" w:rsidRDefault="00204FE5" w:rsidP="00AB46C4">
      <w:pPr>
        <w:spacing w:before="60" w:after="60" w:line="240" w:lineRule="auto"/>
        <w:ind w:left="810" w:firstLine="0"/>
        <w:rPr>
          <w:caps/>
          <w:sz w:val="18"/>
        </w:rPr>
      </w:pPr>
      <w:r w:rsidRPr="00AB46C4">
        <w:rPr>
          <w:caps/>
          <w:sz w:val="18"/>
        </w:rPr>
        <w:t>Select one</w:t>
      </w:r>
    </w:p>
    <w:p w14:paraId="501D7B7C" w14:textId="77777777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</w:t>
      </w:r>
      <w:proofErr w:type="gramStart"/>
      <w:r w:rsidRPr="00EE19EC">
        <w:rPr>
          <w:sz w:val="10"/>
          <w:szCs w:val="12"/>
        </w:rPr>
        <w:t>1</w:t>
      </w:r>
      <w:proofErr w:type="gramEnd"/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Center or affiliated </w:t>
      </w:r>
      <w:r w:rsidRPr="00EE19EC">
        <w:rPr>
          <w:sz w:val="20"/>
        </w:rPr>
        <w:t>organization</w:t>
      </w:r>
    </w:p>
    <w:p w14:paraId="16172F6C" w14:textId="77777777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2</w:t>
      </w:r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Local or state </w:t>
      </w:r>
      <w:r w:rsidRPr="00EE19EC">
        <w:rPr>
          <w:sz w:val="20"/>
        </w:rPr>
        <w:t>agency</w:t>
      </w:r>
    </w:p>
    <w:p w14:paraId="128300E1" w14:textId="77777777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3</w:t>
      </w:r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Private funding </w:t>
      </w:r>
      <w:r w:rsidRPr="00EE19EC">
        <w:rPr>
          <w:sz w:val="20"/>
        </w:rPr>
        <w:t>source</w:t>
      </w:r>
    </w:p>
    <w:p w14:paraId="46C56585" w14:textId="77777777" w:rsidR="00204FE5" w:rsidRPr="00EE19EC" w:rsidRDefault="00204FE5" w:rsidP="00204FE5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  <w:szCs w:val="22"/>
        </w:rPr>
      </w:pPr>
      <w:r w:rsidRPr="00EE19EC">
        <w:rPr>
          <w:sz w:val="10"/>
          <w:szCs w:val="12"/>
        </w:rPr>
        <w:t xml:space="preserve">  </w:t>
      </w:r>
      <w:proofErr w:type="gramStart"/>
      <w:r w:rsidRPr="00EE19EC">
        <w:rPr>
          <w:sz w:val="10"/>
          <w:szCs w:val="12"/>
        </w:rPr>
        <w:t>4</w:t>
      </w:r>
      <w:r w:rsidRPr="00EE19EC">
        <w:rPr>
          <w:sz w:val="10"/>
          <w:szCs w:val="12"/>
        </w:rPr>
        <w:tab/>
      </w:r>
      <w:r w:rsidRPr="00EE19EC">
        <w:rPr>
          <w:sz w:val="32"/>
          <w:szCs w:val="28"/>
        </w:rPr>
        <w:t>□</w:t>
      </w:r>
      <w:proofErr w:type="gramEnd"/>
      <w:r w:rsidRPr="00EE19EC">
        <w:rPr>
          <w:sz w:val="28"/>
          <w:szCs w:val="32"/>
        </w:rPr>
        <w:tab/>
      </w:r>
      <w:r w:rsidRPr="00EE19EC">
        <w:rPr>
          <w:sz w:val="20"/>
          <w:szCs w:val="22"/>
        </w:rPr>
        <w:t xml:space="preserve">College or </w:t>
      </w:r>
      <w:r w:rsidRPr="00EE19EC">
        <w:rPr>
          <w:sz w:val="20"/>
        </w:rPr>
        <w:t>university</w:t>
      </w:r>
    </w:p>
    <w:p w14:paraId="1DD4787C" w14:textId="35C2D841" w:rsidR="00204FE5" w:rsidRPr="00AB46C4" w:rsidRDefault="00204FE5" w:rsidP="00AB46C4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EE19EC">
        <w:rPr>
          <w:sz w:val="12"/>
          <w:szCs w:val="12"/>
        </w:rPr>
        <w:t xml:space="preserve">  5</w:t>
      </w:r>
      <w:r w:rsidRPr="00EE19EC">
        <w:rPr>
          <w:sz w:val="12"/>
          <w:szCs w:val="12"/>
        </w:rPr>
        <w:tab/>
      </w:r>
      <w:r w:rsidRPr="00EE19EC">
        <w:rPr>
          <w:sz w:val="32"/>
          <w:szCs w:val="28"/>
        </w:rPr>
        <w:t>□</w:t>
      </w:r>
      <w:r w:rsidRPr="00EE19EC">
        <w:rPr>
          <w:sz w:val="20"/>
        </w:rPr>
        <w:tab/>
      </w:r>
      <w:proofErr w:type="gramStart"/>
      <w:r w:rsidRPr="00AB46C4">
        <w:rPr>
          <w:sz w:val="20"/>
        </w:rPr>
        <w:t>Other</w:t>
      </w:r>
      <w:proofErr w:type="gramEnd"/>
      <w:r w:rsidRPr="00EE19EC">
        <w:rPr>
          <w:sz w:val="20"/>
        </w:rPr>
        <w:t xml:space="preserve"> </w:t>
      </w:r>
      <w:r w:rsidRPr="00EE19EC">
        <w:rPr>
          <w:i/>
          <w:sz w:val="20"/>
        </w:rPr>
        <w:t>(</w:t>
      </w:r>
      <w:r w:rsidRPr="00AB46C4">
        <w:rPr>
          <w:i/>
          <w:sz w:val="20"/>
        </w:rPr>
        <w:t>specify</w:t>
      </w:r>
      <w:r w:rsidRPr="00EE19EC">
        <w:rPr>
          <w:i/>
          <w:sz w:val="20"/>
        </w:rPr>
        <w:t xml:space="preserve">) </w:t>
      </w:r>
      <w:r w:rsidRPr="00EE19EC">
        <w:rPr>
          <w:sz w:val="20"/>
        </w:rPr>
        <w:tab/>
      </w:r>
    </w:p>
    <w:p w14:paraId="5A8CDA28" w14:textId="371726C6" w:rsidR="00C85AEC" w:rsidRPr="00C11721" w:rsidRDefault="00F42A88" w:rsidP="003C3431">
      <w:pPr>
        <w:pStyle w:val="H3Alpha"/>
      </w:pPr>
      <w:r w:rsidRPr="00C11721">
        <w:t>D</w:t>
      </w:r>
      <w:r w:rsidR="003C3431" w:rsidRPr="00C11721">
        <w:t>.</w:t>
      </w:r>
      <w:r w:rsidR="003C3431" w:rsidRPr="00C11721">
        <w:tab/>
      </w:r>
      <w:r w:rsidR="000B64C9" w:rsidRPr="00C11721">
        <w:t>Supporting</w:t>
      </w:r>
      <w:r w:rsidR="00982E1D" w:rsidRPr="00C11721">
        <w:t xml:space="preserve"> </w:t>
      </w:r>
      <w:r w:rsidR="005221D6" w:rsidRPr="00C11721">
        <w:t>T</w:t>
      </w:r>
      <w:r w:rsidR="00C85AEC" w:rsidRPr="00C11721">
        <w:t xml:space="preserve">raining </w:t>
      </w:r>
    </w:p>
    <w:p w14:paraId="2D869AE8" w14:textId="0EAAE4B1" w:rsidR="000B64C9" w:rsidRPr="00EE19EC" w:rsidRDefault="00AA7C8A" w:rsidP="00F038A3">
      <w:pPr>
        <w:tabs>
          <w:tab w:val="left" w:pos="450"/>
        </w:tabs>
        <w:spacing w:before="240" w:after="120" w:line="240" w:lineRule="auto"/>
        <w:ind w:left="450" w:right="360" w:hanging="450"/>
        <w:rPr>
          <w:i/>
        </w:rPr>
      </w:pPr>
      <w:r>
        <w:t>1.</w:t>
      </w:r>
      <w:r>
        <w:tab/>
      </w:r>
      <w:r w:rsidR="000B64C9" w:rsidRPr="00EE19EC">
        <w:t xml:space="preserve">Is a system in place that allows staff who work directly with children ages 0-5 to be released from time in their classrooms to participate in training or professional development activities? </w:t>
      </w:r>
      <w:r w:rsidR="000B64C9" w:rsidRPr="00EE19EC">
        <w:rPr>
          <w:i/>
        </w:rPr>
        <w:t>If yes, then ask the following questions:</w:t>
      </w:r>
    </w:p>
    <w:p w14:paraId="1FF188DB" w14:textId="77777777" w:rsidR="000B64C9" w:rsidRPr="00EE19EC" w:rsidRDefault="000B64C9" w:rsidP="000B64C9">
      <w:pPr>
        <w:pStyle w:val="Alpha-bullet"/>
        <w:numPr>
          <w:ilvl w:val="0"/>
          <w:numId w:val="25"/>
        </w:numPr>
      </w:pPr>
      <w:r w:rsidRPr="00EE19EC">
        <w:t xml:space="preserve">Does the center arrange classroom coverage so that care can be provided to children while staff participate in these activities? </w:t>
      </w:r>
    </w:p>
    <w:p w14:paraId="101BF37B" w14:textId="77777777" w:rsidR="000B64C9" w:rsidRPr="00EE19EC" w:rsidRDefault="000B64C9" w:rsidP="00F038A3">
      <w:pPr>
        <w:pStyle w:val="Alpha-bullet"/>
        <w:numPr>
          <w:ilvl w:val="1"/>
          <w:numId w:val="25"/>
        </w:numPr>
        <w:ind w:left="1260"/>
      </w:pPr>
      <w:r w:rsidRPr="00EE19EC">
        <w:t xml:space="preserve">Who provides coverage (for example, other staff members, substitutes who are contracted for this purpose)? </w:t>
      </w:r>
    </w:p>
    <w:p w14:paraId="1B5878D2" w14:textId="77777777" w:rsidR="000B64C9" w:rsidRPr="00EE19EC" w:rsidRDefault="000B64C9" w:rsidP="000B64C9">
      <w:pPr>
        <w:pStyle w:val="Alpha-bulletLAST"/>
        <w:numPr>
          <w:ilvl w:val="0"/>
          <w:numId w:val="25"/>
        </w:numPr>
      </w:pPr>
      <w:r w:rsidRPr="00EE19EC">
        <w:t xml:space="preserve">What expenditures, if any, are made by the center to provide this coverage? </w:t>
      </w:r>
    </w:p>
    <w:p w14:paraId="2C1FE08A" w14:textId="77777777" w:rsidR="000B64C9" w:rsidRPr="00EE19EC" w:rsidRDefault="000B64C9" w:rsidP="000B64C9">
      <w:pPr>
        <w:pStyle w:val="Alpha-bulletLAST"/>
        <w:numPr>
          <w:ilvl w:val="1"/>
          <w:numId w:val="25"/>
        </w:numPr>
      </w:pPr>
      <w:r w:rsidRPr="00EE19EC">
        <w:t>Are funds budgeted specifically for this purpose?</w:t>
      </w:r>
    </w:p>
    <w:p w14:paraId="5AF6A1D2" w14:textId="41628444" w:rsidR="00204FE5" w:rsidRPr="00EE19EC" w:rsidRDefault="00C11721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r>
        <w:t>2.</w:t>
      </w:r>
      <w:r>
        <w:tab/>
      </w:r>
      <w:r w:rsidR="00204FE5" w:rsidRPr="00EE19EC">
        <w:t>How have you used information from follow-up activities, tracking of indicators, or staff evaluations about the success of training?</w:t>
      </w:r>
    </w:p>
    <w:p w14:paraId="42AACE27" w14:textId="77777777" w:rsidR="00204FE5" w:rsidRPr="00EE19EC" w:rsidRDefault="00204FE5" w:rsidP="00F038A3">
      <w:pPr>
        <w:pStyle w:val="Number-question"/>
        <w:numPr>
          <w:ilvl w:val="0"/>
          <w:numId w:val="45"/>
        </w:numPr>
      </w:pPr>
      <w:r w:rsidRPr="00EE19EC">
        <w:t>Is information shared with coaches or supervisors to target competency development?</w:t>
      </w:r>
    </w:p>
    <w:p w14:paraId="2DB39858" w14:textId="77777777" w:rsidR="00204FE5" w:rsidRPr="00EE19EC" w:rsidRDefault="00204FE5" w:rsidP="00F038A3">
      <w:pPr>
        <w:pStyle w:val="Number-question"/>
        <w:numPr>
          <w:ilvl w:val="0"/>
          <w:numId w:val="45"/>
        </w:numPr>
      </w:pPr>
      <w:r w:rsidRPr="00EE19EC">
        <w:t>Is information used in selecting and hiring staff with the skills and competencies needed?</w:t>
      </w:r>
    </w:p>
    <w:p w14:paraId="5DE82A34" w14:textId="77777777" w:rsidR="00204FE5" w:rsidRPr="00EE19EC" w:rsidRDefault="00204FE5" w:rsidP="00F038A3">
      <w:pPr>
        <w:pStyle w:val="Number-question"/>
        <w:numPr>
          <w:ilvl w:val="0"/>
          <w:numId w:val="45"/>
        </w:numPr>
      </w:pPr>
      <w:r w:rsidRPr="00EE19EC">
        <w:t>Is information used to adjust training priorities as a whole or plans for individual staff?</w:t>
      </w:r>
    </w:p>
    <w:p w14:paraId="2EA7FC9C" w14:textId="77777777" w:rsidR="00204FE5" w:rsidRPr="00EE19EC" w:rsidRDefault="00204FE5" w:rsidP="00F038A3">
      <w:pPr>
        <w:pStyle w:val="Number-question"/>
        <w:numPr>
          <w:ilvl w:val="0"/>
          <w:numId w:val="45"/>
        </w:numPr>
      </w:pPr>
      <w:r w:rsidRPr="00EE19EC">
        <w:t>Does the information feed into the performance appraisal process for individual staff?</w:t>
      </w:r>
    </w:p>
    <w:p w14:paraId="04072081" w14:textId="6D8D37DC" w:rsidR="00293704" w:rsidRPr="00EE19EC" w:rsidRDefault="00C11721" w:rsidP="00F038A3">
      <w:pPr>
        <w:tabs>
          <w:tab w:val="left" w:pos="450"/>
        </w:tabs>
        <w:spacing w:before="240" w:after="120" w:line="240" w:lineRule="auto"/>
        <w:ind w:left="450" w:right="360" w:hanging="45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3.</w:t>
      </w:r>
      <w:r>
        <w:rPr>
          <w:rFonts w:eastAsiaTheme="minorEastAsia"/>
          <w:szCs w:val="24"/>
        </w:rPr>
        <w:tab/>
      </w:r>
      <w:r w:rsidR="00293704" w:rsidRPr="00EE19EC">
        <w:rPr>
          <w:rFonts w:eastAsiaTheme="minorEastAsia"/>
          <w:szCs w:val="24"/>
        </w:rPr>
        <w:t xml:space="preserve">How do you determine whether the training your staff receives meets your program goals and their </w:t>
      </w:r>
      <w:r w:rsidR="00293704" w:rsidRPr="00EE19EC">
        <w:rPr>
          <w:szCs w:val="24"/>
        </w:rPr>
        <w:t>professional</w:t>
      </w:r>
      <w:r w:rsidR="00293704" w:rsidRPr="00EE19EC">
        <w:rPr>
          <w:rFonts w:eastAsiaTheme="minorEastAsia"/>
          <w:szCs w:val="24"/>
        </w:rPr>
        <w:t xml:space="preserve"> development needs? </w:t>
      </w:r>
    </w:p>
    <w:p w14:paraId="69414909" w14:textId="0E373BF2" w:rsidR="000864DA" w:rsidRPr="00C11721" w:rsidRDefault="00C11721" w:rsidP="00C11721">
      <w:pPr>
        <w:pStyle w:val="H3Alpha"/>
        <w:spacing w:before="360"/>
      </w:pPr>
      <w:r>
        <w:lastRenderedPageBreak/>
        <w:t>E. Professional Activities</w:t>
      </w:r>
    </w:p>
    <w:p w14:paraId="5C87D296" w14:textId="4AB93EAE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1.</w:t>
      </w:r>
      <w:r w:rsidRPr="00EE19EC">
        <w:rPr>
          <w:szCs w:val="24"/>
        </w:rPr>
        <w:tab/>
        <w:t xml:space="preserve">How many of each type of staff have a membership in professional associations focused on caring for children (such as the National Association for the Education of Young Children, National Head Start Association, a religiously identified child care organization, or a similar organization) among the following staff in your center? </w:t>
      </w:r>
    </w:p>
    <w:tbl>
      <w:tblPr>
        <w:tblStyle w:val="TableGrid5"/>
        <w:tblW w:w="9185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5225"/>
        <w:gridCol w:w="630"/>
        <w:gridCol w:w="810"/>
        <w:gridCol w:w="810"/>
        <w:gridCol w:w="810"/>
        <w:gridCol w:w="900"/>
      </w:tblGrid>
      <w:tr w:rsidR="000864DA" w:rsidRPr="00EE19EC" w14:paraId="42754044" w14:textId="77777777" w:rsidTr="00C11721">
        <w:trPr>
          <w:trHeight w:val="414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61A6B9FA" w14:textId="77777777" w:rsidR="000864DA" w:rsidRPr="00EE19EC" w:rsidRDefault="000864DA" w:rsidP="00286225">
            <w:pPr>
              <w:tabs>
                <w:tab w:val="left" w:pos="720"/>
              </w:tabs>
              <w:spacing w:before="60" w:after="6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39A4D4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SELECT ONE RESPONSE PER ROW</w:t>
            </w:r>
          </w:p>
        </w:tc>
      </w:tr>
      <w:tr w:rsidR="000864DA" w:rsidRPr="00EE19EC" w14:paraId="74B7B779" w14:textId="77777777" w:rsidTr="00C11721"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F5615" w14:textId="77777777" w:rsidR="000864DA" w:rsidRPr="00EE19EC" w:rsidRDefault="000864DA" w:rsidP="00286225">
            <w:pPr>
              <w:tabs>
                <w:tab w:val="left" w:pos="720"/>
              </w:tabs>
              <w:spacing w:before="240" w:after="12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5E063440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ALL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F0F662D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MOST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CCF878A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FEW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8FA601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E04B5A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DON’T KNOW</w:t>
            </w:r>
          </w:p>
        </w:tc>
      </w:tr>
      <w:tr w:rsidR="000864DA" w:rsidRPr="00EE19EC" w14:paraId="64C7F9B7" w14:textId="77777777" w:rsidTr="00C11721"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47069FDB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a. </w:t>
            </w:r>
            <w:r w:rsidRPr="00EE19EC">
              <w:rPr>
                <w:sz w:val="18"/>
                <w:szCs w:val="18"/>
              </w:rPr>
              <w:tab/>
              <w:t>Administrator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642F7AF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0C8DFB01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3DE3069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4980B5A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left w:val="nil"/>
              <w:bottom w:val="nil"/>
            </w:tcBorders>
            <w:shd w:val="clear" w:color="auto" w:fill="E8E8E8"/>
            <w:vAlign w:val="bottom"/>
          </w:tcPr>
          <w:p w14:paraId="69C5CFF6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4D98FCD8" w14:textId="77777777" w:rsidTr="00C11721"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CA27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b. </w:t>
            </w:r>
            <w:r w:rsidRPr="00EE19EC">
              <w:rPr>
                <w:sz w:val="18"/>
                <w:szCs w:val="18"/>
              </w:rPr>
              <w:tab/>
              <w:t>Education specialist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F30D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2109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3FC5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DC1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631C3E9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31D3E4C2" w14:textId="77777777" w:rsidTr="00C11721"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0128BED8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c. </w:t>
            </w:r>
            <w:r w:rsidRPr="00EE19EC">
              <w:rPr>
                <w:sz w:val="18"/>
                <w:szCs w:val="18"/>
              </w:rPr>
              <w:tab/>
              <w:t>Lead teacher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132E05D1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67A1CFE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45B0F5D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30D42E7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14:paraId="5706901F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40EB6751" w14:textId="77777777" w:rsidTr="00C11721"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BA4BE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d. </w:t>
            </w:r>
            <w:r w:rsidRPr="00EE19EC">
              <w:rPr>
                <w:sz w:val="18"/>
                <w:szCs w:val="18"/>
              </w:rPr>
              <w:tab/>
              <w:t>Assistant teacher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BE4B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121B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6FA9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500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64B64E6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24D22482" w14:textId="77777777" w:rsidTr="00C11721"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21E75F5A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e. </w:t>
            </w:r>
            <w:r w:rsidRPr="00EE19EC">
              <w:rPr>
                <w:sz w:val="18"/>
                <w:szCs w:val="18"/>
              </w:rPr>
              <w:tab/>
              <w:t>Aide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bottom"/>
          </w:tcPr>
          <w:p w14:paraId="4441B9C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2880654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60BA1CC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5EEFAD4D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E8E8E8"/>
            <w:vAlign w:val="bottom"/>
          </w:tcPr>
          <w:p w14:paraId="2BD8521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</w:tbl>
    <w:p w14:paraId="2CCF5523" w14:textId="71D491A8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 xml:space="preserve">1a. </w:t>
      </w:r>
      <w:r w:rsidRPr="00EE19EC">
        <w:rPr>
          <w:szCs w:val="24"/>
        </w:rPr>
        <w:tab/>
        <w:t>Please list some of the professional associations of which staff are members:</w:t>
      </w:r>
    </w:p>
    <w:p w14:paraId="2901E540" w14:textId="77777777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48C4914E" w14:textId="77777777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38073AFF" w14:textId="02E4CB54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1b.</w:t>
      </w:r>
      <w:r w:rsidRPr="00EE19EC">
        <w:rPr>
          <w:szCs w:val="24"/>
        </w:rPr>
        <w:tab/>
        <w:t>Does the center (or larger organization with which the center is affiliated) pay for these memberships?</w:t>
      </w:r>
    </w:p>
    <w:p w14:paraId="086F246D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noProof/>
          <w:sz w:val="12"/>
          <w:szCs w:val="12"/>
        </w:rPr>
        <w:t xml:space="preserve">  1</w:t>
      </w:r>
      <w:r w:rsidRPr="00EE19EC">
        <w:rPr>
          <w:noProof/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2AD530A2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noProof/>
          <w:sz w:val="12"/>
          <w:szCs w:val="12"/>
        </w:rPr>
        <w:t xml:space="preserve">  0</w:t>
      </w:r>
      <w:r w:rsidRPr="00EE19EC">
        <w:rPr>
          <w:noProof/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4FB771D2" w14:textId="4A811D00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2.</w:t>
      </w:r>
      <w:r w:rsidRPr="00EE19EC">
        <w:rPr>
          <w:szCs w:val="24"/>
        </w:rPr>
        <w:tab/>
        <w:t>How many of each type of staff have a membership in a union (such as Service Employees International Union, American Federation of Teachers, American Federation of State, County and Municipal Employees (AFSCME) or the Teamsters)?</w:t>
      </w:r>
    </w:p>
    <w:tbl>
      <w:tblPr>
        <w:tblStyle w:val="TableGrid5"/>
        <w:tblW w:w="0" w:type="auto"/>
        <w:tblInd w:w="445" w:type="dxa"/>
        <w:tblLook w:val="04A0" w:firstRow="1" w:lastRow="0" w:firstColumn="1" w:lastColumn="0" w:noHBand="0" w:noVBand="1"/>
      </w:tblPr>
      <w:tblGrid>
        <w:gridCol w:w="5279"/>
        <w:gridCol w:w="618"/>
        <w:gridCol w:w="793"/>
        <w:gridCol w:w="771"/>
        <w:gridCol w:w="793"/>
        <w:gridCol w:w="877"/>
      </w:tblGrid>
      <w:tr w:rsidR="000864DA" w:rsidRPr="00EE19EC" w14:paraId="0CDF4385" w14:textId="77777777" w:rsidTr="00286225">
        <w:trPr>
          <w:trHeight w:val="414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4B965D41" w14:textId="77777777" w:rsidR="000864DA" w:rsidRPr="00EE19EC" w:rsidRDefault="000864DA" w:rsidP="00286225">
            <w:pPr>
              <w:tabs>
                <w:tab w:val="left" w:pos="720"/>
              </w:tabs>
              <w:spacing w:before="60" w:after="6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8469E4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SELECT ONE RESPONSE PER ROW</w:t>
            </w:r>
          </w:p>
        </w:tc>
      </w:tr>
      <w:tr w:rsidR="000864DA" w:rsidRPr="00EE19EC" w14:paraId="33FEF683" w14:textId="77777777" w:rsidTr="00286225">
        <w:tc>
          <w:tcPr>
            <w:tcW w:w="61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E0A2C" w14:textId="77777777" w:rsidR="000864DA" w:rsidRPr="00EE19EC" w:rsidRDefault="000864DA" w:rsidP="00286225">
            <w:pPr>
              <w:tabs>
                <w:tab w:val="left" w:pos="720"/>
              </w:tabs>
              <w:spacing w:before="240" w:after="12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D49376A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ALL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DFBA0B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MOST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F11E58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FEW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6261AD1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DF9FB7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DON’T KNOW</w:t>
            </w:r>
          </w:p>
        </w:tc>
      </w:tr>
      <w:tr w:rsidR="000864DA" w:rsidRPr="00EE19EC" w14:paraId="045DB396" w14:textId="77777777" w:rsidTr="00286225">
        <w:tc>
          <w:tcPr>
            <w:tcW w:w="6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5743E0EC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a. </w:t>
            </w:r>
            <w:r w:rsidRPr="00EE19EC">
              <w:rPr>
                <w:sz w:val="18"/>
                <w:szCs w:val="18"/>
              </w:rPr>
              <w:tab/>
              <w:t>Administrator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621895B3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6433D74E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33D7BF0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6C83466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left w:val="nil"/>
              <w:bottom w:val="nil"/>
            </w:tcBorders>
            <w:shd w:val="clear" w:color="auto" w:fill="E8E8E8"/>
            <w:vAlign w:val="bottom"/>
          </w:tcPr>
          <w:p w14:paraId="798F2A7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74FECE69" w14:textId="77777777" w:rsidTr="00286225">
        <w:tc>
          <w:tcPr>
            <w:tcW w:w="61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F418F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b. </w:t>
            </w:r>
            <w:r w:rsidRPr="00EE19EC">
              <w:rPr>
                <w:sz w:val="18"/>
                <w:szCs w:val="18"/>
              </w:rPr>
              <w:tab/>
              <w:t>Education specialist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42CA0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DB939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A683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AB2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19F206E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22B526B1" w14:textId="77777777" w:rsidTr="00286225">
        <w:tc>
          <w:tcPr>
            <w:tcW w:w="6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6E4188D4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c. </w:t>
            </w:r>
            <w:r w:rsidRPr="00EE19EC">
              <w:rPr>
                <w:sz w:val="18"/>
                <w:szCs w:val="18"/>
              </w:rPr>
              <w:tab/>
              <w:t>Lead teacher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632B226D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08D4A1B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604CB57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9DA2A6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14:paraId="4198EC7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7C20AB25" w14:textId="77777777" w:rsidTr="00286225">
        <w:tc>
          <w:tcPr>
            <w:tcW w:w="61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A1F62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d. </w:t>
            </w:r>
            <w:r w:rsidRPr="00EE19EC">
              <w:rPr>
                <w:sz w:val="18"/>
                <w:szCs w:val="18"/>
              </w:rPr>
              <w:tab/>
              <w:t>Assistant teacher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B2A63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FDEAE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E8A5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EBA6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01C19FE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58989528" w14:textId="77777777" w:rsidTr="00286225">
        <w:tc>
          <w:tcPr>
            <w:tcW w:w="6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0C52B42A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e. </w:t>
            </w:r>
            <w:r w:rsidRPr="00EE19EC">
              <w:rPr>
                <w:sz w:val="18"/>
                <w:szCs w:val="18"/>
              </w:rPr>
              <w:tab/>
              <w:t>Aide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bottom"/>
          </w:tcPr>
          <w:p w14:paraId="5BD6744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4D3739B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5AADA8E6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533558B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E8E8E8"/>
            <w:vAlign w:val="bottom"/>
          </w:tcPr>
          <w:p w14:paraId="40996A8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</w:tbl>
    <w:p w14:paraId="13A0F0A7" w14:textId="77777777" w:rsidR="00206443" w:rsidRDefault="00206443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</w:p>
    <w:p w14:paraId="709F10BF" w14:textId="56A9E1BE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 xml:space="preserve">2a. </w:t>
      </w:r>
      <w:r w:rsidRPr="00EE19EC">
        <w:rPr>
          <w:szCs w:val="24"/>
        </w:rPr>
        <w:tab/>
      </w:r>
      <w:proofErr w:type="gramStart"/>
      <w:r w:rsidRPr="00EE19EC">
        <w:rPr>
          <w:szCs w:val="24"/>
        </w:rPr>
        <w:t>Please</w:t>
      </w:r>
      <w:proofErr w:type="gramEnd"/>
      <w:r w:rsidRPr="00EE19EC">
        <w:rPr>
          <w:szCs w:val="24"/>
        </w:rPr>
        <w:t xml:space="preserve"> list some of the unions of which staff are members:</w:t>
      </w:r>
    </w:p>
    <w:p w14:paraId="21525AD6" w14:textId="77777777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38D26814" w14:textId="1BECFD0E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b/>
          <w:sz w:val="20"/>
        </w:rPr>
      </w:pPr>
      <w:r w:rsidRPr="00EE19EC">
        <w:rPr>
          <w:sz w:val="20"/>
        </w:rPr>
        <w:tab/>
      </w:r>
    </w:p>
    <w:p w14:paraId="32ABF7E2" w14:textId="77777777" w:rsidR="00C11721" w:rsidRDefault="00C11721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3E6ED176" w14:textId="7803675C" w:rsidR="000864DA" w:rsidRPr="00C11721" w:rsidRDefault="00C11721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>
        <w:rPr>
          <w:szCs w:val="24"/>
        </w:rPr>
        <w:lastRenderedPageBreak/>
        <w:t>3.</w:t>
      </w:r>
      <w:r>
        <w:rPr>
          <w:szCs w:val="24"/>
        </w:rPr>
        <w:tab/>
      </w:r>
      <w:r w:rsidR="000864DA" w:rsidRPr="00C11721">
        <w:rPr>
          <w:szCs w:val="24"/>
        </w:rPr>
        <w:t xml:space="preserve">Over the </w:t>
      </w:r>
      <w:r w:rsidR="000864DA" w:rsidRPr="00C11721">
        <w:rPr>
          <w:szCs w:val="24"/>
          <w:u w:val="single"/>
        </w:rPr>
        <w:t>past 12 months</w:t>
      </w:r>
      <w:r w:rsidR="000864DA" w:rsidRPr="00C11721">
        <w:rPr>
          <w:szCs w:val="24"/>
        </w:rPr>
        <w:t xml:space="preserve">, how frequently </w:t>
      </w:r>
      <w:proofErr w:type="gramStart"/>
      <w:r w:rsidR="000864DA" w:rsidRPr="00C11721">
        <w:rPr>
          <w:szCs w:val="24"/>
        </w:rPr>
        <w:t>have the following staff</w:t>
      </w:r>
      <w:proofErr w:type="gramEnd"/>
      <w:r w:rsidR="000864DA" w:rsidRPr="00C11721">
        <w:rPr>
          <w:szCs w:val="24"/>
        </w:rPr>
        <w:t xml:space="preserve"> attended a national-level meeting or conference of a professional organization (such as ZERO TO THREE, National Association for the Education of Young Children)? </w:t>
      </w:r>
    </w:p>
    <w:tbl>
      <w:tblPr>
        <w:tblStyle w:val="TableGrid5"/>
        <w:tblW w:w="0" w:type="auto"/>
        <w:tblInd w:w="445" w:type="dxa"/>
        <w:tblLook w:val="04A0" w:firstRow="1" w:lastRow="0" w:firstColumn="1" w:lastColumn="0" w:noHBand="0" w:noVBand="1"/>
      </w:tblPr>
      <w:tblGrid>
        <w:gridCol w:w="5033"/>
        <w:gridCol w:w="832"/>
        <w:gridCol w:w="776"/>
        <w:gridCol w:w="798"/>
        <w:gridCol w:w="820"/>
        <w:gridCol w:w="872"/>
      </w:tblGrid>
      <w:tr w:rsidR="000864DA" w:rsidRPr="00EE19EC" w14:paraId="036A453D" w14:textId="77777777" w:rsidTr="00286225">
        <w:trPr>
          <w:trHeight w:val="414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14:paraId="3C666D51" w14:textId="77777777" w:rsidR="000864DA" w:rsidRPr="00EE19EC" w:rsidRDefault="000864DA" w:rsidP="00286225">
            <w:pPr>
              <w:tabs>
                <w:tab w:val="left" w:pos="720"/>
              </w:tabs>
              <w:spacing w:before="60" w:after="6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7C80E9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SELECT ONE RESPONSE PER ROW</w:t>
            </w:r>
          </w:p>
        </w:tc>
      </w:tr>
      <w:tr w:rsidR="000864DA" w:rsidRPr="00EE19EC" w14:paraId="7566D0E1" w14:textId="77777777" w:rsidTr="00286225">
        <w:tc>
          <w:tcPr>
            <w:tcW w:w="6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ED96E" w14:textId="77777777" w:rsidR="000864DA" w:rsidRPr="00EE19EC" w:rsidRDefault="000864DA" w:rsidP="00286225">
            <w:pPr>
              <w:tabs>
                <w:tab w:val="left" w:pos="720"/>
              </w:tabs>
              <w:spacing w:before="240" w:after="12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C180124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NEVER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F0940D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ONE TIM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B6C859F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TWO TIMES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4F08DD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THREE OR MORE TIME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C13F9E7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DON’T KNOW</w:t>
            </w:r>
          </w:p>
        </w:tc>
      </w:tr>
      <w:tr w:rsidR="000864DA" w:rsidRPr="00EE19EC" w14:paraId="1DBD1FA2" w14:textId="77777777" w:rsidTr="00286225">
        <w:tc>
          <w:tcPr>
            <w:tcW w:w="6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04685043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right="72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a. </w:t>
            </w:r>
            <w:r w:rsidRPr="00EE19EC">
              <w:rPr>
                <w:sz w:val="18"/>
                <w:szCs w:val="18"/>
              </w:rPr>
              <w:tab/>
              <w:t>Administrator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30DBCC0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B2E9FB3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46B1859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235F03E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left w:val="nil"/>
              <w:bottom w:val="nil"/>
            </w:tcBorders>
            <w:shd w:val="clear" w:color="auto" w:fill="E8E8E8"/>
            <w:vAlign w:val="bottom"/>
          </w:tcPr>
          <w:p w14:paraId="0F251C5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79115E83" w14:textId="77777777" w:rsidTr="00286225">
        <w:tc>
          <w:tcPr>
            <w:tcW w:w="6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33E26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right="72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b. </w:t>
            </w:r>
            <w:r w:rsidRPr="00EE19EC">
              <w:rPr>
                <w:sz w:val="18"/>
                <w:szCs w:val="18"/>
              </w:rPr>
              <w:tab/>
              <w:t>Education specialist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242FC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44B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D605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5D73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6ADE9BF1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6E8CBDF2" w14:textId="77777777" w:rsidTr="00286225">
        <w:tc>
          <w:tcPr>
            <w:tcW w:w="6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2A63D26F" w14:textId="356096F3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right="72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c. </w:t>
            </w:r>
            <w:r w:rsidRPr="00EE19EC">
              <w:rPr>
                <w:sz w:val="18"/>
                <w:szCs w:val="18"/>
              </w:rPr>
              <w:tab/>
              <w:t xml:space="preserve">Lead teachers who work </w:t>
            </w:r>
            <w:r w:rsidR="00C11721">
              <w:rPr>
                <w:sz w:val="18"/>
                <w:szCs w:val="18"/>
              </w:rPr>
              <w:t>directly with children ages 0-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528CB621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B33E69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1122A14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890DF1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14:paraId="68CBD3E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28B15E7C" w14:textId="77777777" w:rsidTr="00286225">
        <w:tc>
          <w:tcPr>
            <w:tcW w:w="6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FF13D" w14:textId="6DB9C989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right="72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d. </w:t>
            </w:r>
            <w:r w:rsidRPr="00EE19EC">
              <w:rPr>
                <w:sz w:val="18"/>
                <w:szCs w:val="18"/>
              </w:rPr>
              <w:tab/>
              <w:t xml:space="preserve">Assistant teachers who work </w:t>
            </w:r>
            <w:r w:rsidR="00C11721">
              <w:rPr>
                <w:sz w:val="18"/>
                <w:szCs w:val="18"/>
              </w:rPr>
              <w:t>directly with children ages 0-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B6829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D5F29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85C1E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2DBE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13EA906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19323FA6" w14:textId="77777777" w:rsidTr="00286225">
        <w:tc>
          <w:tcPr>
            <w:tcW w:w="6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378289F2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right="72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e. </w:t>
            </w:r>
            <w:r w:rsidRPr="00EE19EC">
              <w:rPr>
                <w:sz w:val="18"/>
                <w:szCs w:val="18"/>
              </w:rPr>
              <w:tab/>
              <w:t>Aide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bottom"/>
          </w:tcPr>
          <w:p w14:paraId="25F2ED0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737BA611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699EBE6D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09FC5D4D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E8E8E8"/>
            <w:vAlign w:val="bottom"/>
          </w:tcPr>
          <w:p w14:paraId="3194168F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</w:tbl>
    <w:p w14:paraId="37C072A9" w14:textId="52D767D0" w:rsidR="000864DA" w:rsidRPr="00EE19EC" w:rsidRDefault="000864DA" w:rsidP="00C11721">
      <w:pPr>
        <w:tabs>
          <w:tab w:val="left" w:pos="450"/>
        </w:tabs>
        <w:spacing w:before="36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 xml:space="preserve">3a. </w:t>
      </w:r>
      <w:r w:rsidRPr="00EE19EC">
        <w:rPr>
          <w:szCs w:val="24"/>
        </w:rPr>
        <w:tab/>
      </w:r>
      <w:proofErr w:type="gramStart"/>
      <w:r w:rsidRPr="00EE19EC">
        <w:rPr>
          <w:szCs w:val="24"/>
        </w:rPr>
        <w:t>Please</w:t>
      </w:r>
      <w:proofErr w:type="gramEnd"/>
      <w:r w:rsidRPr="00EE19EC">
        <w:rPr>
          <w:szCs w:val="24"/>
        </w:rPr>
        <w:t xml:space="preserve"> provide some examples of the organizations that sponsored these meetings:</w:t>
      </w:r>
    </w:p>
    <w:p w14:paraId="6CFB8F70" w14:textId="77777777" w:rsidR="000864DA" w:rsidRPr="00EE19EC" w:rsidRDefault="000864DA" w:rsidP="000864DA">
      <w:pPr>
        <w:tabs>
          <w:tab w:val="left" w:leader="underscore" w:pos="10080"/>
        </w:tabs>
        <w:spacing w:before="12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09BAB7EC" w14:textId="77777777" w:rsidR="000864DA" w:rsidRPr="00EE19EC" w:rsidRDefault="000864DA" w:rsidP="00206443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5B2E9281" w14:textId="2CB66636" w:rsidR="000864DA" w:rsidRPr="00EE19EC" w:rsidRDefault="000864DA" w:rsidP="00206443">
      <w:pPr>
        <w:tabs>
          <w:tab w:val="left" w:pos="450"/>
        </w:tabs>
        <w:spacing w:before="36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3b.</w:t>
      </w:r>
      <w:r w:rsidRPr="00EE19EC">
        <w:rPr>
          <w:szCs w:val="24"/>
        </w:rPr>
        <w:tab/>
        <w:t>Were these meetings attended during work hours?</w:t>
      </w:r>
    </w:p>
    <w:p w14:paraId="24B73A6D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24494017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292C79B0" w14:textId="6C7C02AD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 xml:space="preserve">3c. </w:t>
      </w:r>
      <w:r w:rsidRPr="00EE19EC">
        <w:rPr>
          <w:szCs w:val="24"/>
        </w:rPr>
        <w:tab/>
      </w:r>
      <w:proofErr w:type="gramStart"/>
      <w:r w:rsidRPr="00EE19EC">
        <w:rPr>
          <w:szCs w:val="24"/>
        </w:rPr>
        <w:t>Were</w:t>
      </w:r>
      <w:proofErr w:type="gramEnd"/>
      <w:r w:rsidRPr="00EE19EC">
        <w:rPr>
          <w:szCs w:val="24"/>
        </w:rPr>
        <w:t xml:space="preserve"> staff compensated for their time and travel (when applicable)? </w:t>
      </w:r>
    </w:p>
    <w:p w14:paraId="2A452BC8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3AAD5F23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2827A67F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proofErr w:type="spellStart"/>
      <w:proofErr w:type="gramStart"/>
      <w:r w:rsidRPr="00EE19EC">
        <w:rPr>
          <w:sz w:val="12"/>
          <w:szCs w:val="12"/>
        </w:rPr>
        <w:t>na</w:t>
      </w:r>
      <w:proofErr w:type="spellEnd"/>
      <w:proofErr w:type="gramEnd"/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20"/>
        </w:rPr>
        <w:tab/>
        <w:t>Not applicable, staff attended voluntarily on their own time</w:t>
      </w:r>
    </w:p>
    <w:p w14:paraId="3B6C9AC5" w14:textId="77777777" w:rsidR="00C11721" w:rsidRDefault="00C11721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142B1561" w14:textId="31B9AE9D" w:rsidR="000864DA" w:rsidRPr="00C11721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C11721">
        <w:rPr>
          <w:szCs w:val="24"/>
        </w:rPr>
        <w:lastRenderedPageBreak/>
        <w:t>4.</w:t>
      </w:r>
      <w:r w:rsidRPr="00C11721">
        <w:rPr>
          <w:szCs w:val="24"/>
        </w:rPr>
        <w:tab/>
        <w:t xml:space="preserve">Over the </w:t>
      </w:r>
      <w:r w:rsidRPr="00C11721">
        <w:rPr>
          <w:szCs w:val="24"/>
          <w:u w:val="single"/>
        </w:rPr>
        <w:t>past 12 months</w:t>
      </w:r>
      <w:r w:rsidRPr="00C11721">
        <w:rPr>
          <w:szCs w:val="24"/>
        </w:rPr>
        <w:t xml:space="preserve">, how frequently have the following staff attended a meeting or conference sponsored by a local or state entity that focused on any aspect of quality education and care for young children? </w:t>
      </w:r>
      <w:r w:rsidRPr="00C11721">
        <w:rPr>
          <w:i/>
          <w:szCs w:val="24"/>
        </w:rPr>
        <w:t>[Note: this may include state or local-level meetings organized by chapters of national organizations]</w:t>
      </w:r>
    </w:p>
    <w:tbl>
      <w:tblPr>
        <w:tblStyle w:val="TableGrid5"/>
        <w:tblW w:w="9090" w:type="dxa"/>
        <w:tblInd w:w="445" w:type="dxa"/>
        <w:tblLook w:val="04A0" w:firstRow="1" w:lastRow="0" w:firstColumn="1" w:lastColumn="0" w:noHBand="0" w:noVBand="1"/>
      </w:tblPr>
      <w:tblGrid>
        <w:gridCol w:w="5045"/>
        <w:gridCol w:w="816"/>
        <w:gridCol w:w="765"/>
        <w:gridCol w:w="794"/>
        <w:gridCol w:w="806"/>
        <w:gridCol w:w="864"/>
      </w:tblGrid>
      <w:tr w:rsidR="000864DA" w:rsidRPr="00EE19EC" w14:paraId="28BB4381" w14:textId="77777777" w:rsidTr="00C11721">
        <w:trPr>
          <w:trHeight w:val="414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53DFE967" w14:textId="77777777" w:rsidR="000864DA" w:rsidRPr="00EE19EC" w:rsidRDefault="000864DA" w:rsidP="00286225">
            <w:pPr>
              <w:tabs>
                <w:tab w:val="left" w:pos="720"/>
              </w:tabs>
              <w:spacing w:before="60" w:after="6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404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09F2FA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SELECT ONE RESPONSE PER ROW</w:t>
            </w:r>
          </w:p>
        </w:tc>
      </w:tr>
      <w:tr w:rsidR="000864DA" w:rsidRPr="00EE19EC" w14:paraId="7DB87999" w14:textId="77777777" w:rsidTr="00C11721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967CF" w14:textId="77777777" w:rsidR="000864DA" w:rsidRPr="00EE19EC" w:rsidRDefault="000864DA" w:rsidP="00286225">
            <w:pPr>
              <w:tabs>
                <w:tab w:val="left" w:pos="720"/>
              </w:tabs>
              <w:spacing w:before="240" w:after="12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70B02FA9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NEVER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2160D4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ONE TIME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58C775D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TWO TIME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CBF62A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THREE OR MORE TIMES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AF78C3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DON’T KNOW</w:t>
            </w:r>
          </w:p>
        </w:tc>
      </w:tr>
      <w:tr w:rsidR="000864DA" w:rsidRPr="00EE19EC" w14:paraId="0BEBBC41" w14:textId="77777777" w:rsidTr="00C11721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291DDB98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a. </w:t>
            </w:r>
            <w:r w:rsidRPr="00EE19EC">
              <w:rPr>
                <w:sz w:val="18"/>
                <w:szCs w:val="18"/>
              </w:rPr>
              <w:tab/>
              <w:t>Administrator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797E172E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54C2C0E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0643081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549AA06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4" w:type="dxa"/>
            <w:tcBorders>
              <w:left w:val="nil"/>
              <w:bottom w:val="nil"/>
            </w:tcBorders>
            <w:shd w:val="clear" w:color="auto" w:fill="E8E8E8"/>
            <w:vAlign w:val="bottom"/>
          </w:tcPr>
          <w:p w14:paraId="4B07F91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4E1150EA" w14:textId="77777777" w:rsidTr="00C11721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1B55E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b. </w:t>
            </w:r>
            <w:r w:rsidRPr="00EE19EC">
              <w:rPr>
                <w:sz w:val="18"/>
                <w:szCs w:val="18"/>
              </w:rPr>
              <w:tab/>
              <w:t>Education specialist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7DA5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0644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3801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6924E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</w:tcBorders>
            <w:vAlign w:val="bottom"/>
          </w:tcPr>
          <w:p w14:paraId="500795F9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43BF2B86" w14:textId="77777777" w:rsidTr="00C11721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095A0A96" w14:textId="00E7E511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c. </w:t>
            </w:r>
            <w:r w:rsidRPr="00EE19EC">
              <w:rPr>
                <w:sz w:val="18"/>
                <w:szCs w:val="18"/>
              </w:rPr>
              <w:tab/>
              <w:t>Lead teachers who work direct</w:t>
            </w:r>
            <w:r w:rsidR="00C11721">
              <w:rPr>
                <w:sz w:val="18"/>
                <w:szCs w:val="18"/>
              </w:rPr>
              <w:t>ly with children ages 0-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5E54CD5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656934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25D746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0648148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14:paraId="16472E1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39EF88D1" w14:textId="77777777" w:rsidTr="00C11721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9C5B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d. </w:t>
            </w:r>
            <w:r w:rsidRPr="00EE19EC">
              <w:rPr>
                <w:sz w:val="18"/>
                <w:szCs w:val="18"/>
              </w:rPr>
              <w:tab/>
              <w:t>Assistant teacher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7C1F6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CC1A6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DEF59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3EE5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</w:tcBorders>
            <w:vAlign w:val="bottom"/>
          </w:tcPr>
          <w:p w14:paraId="541B649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7B69F4FE" w14:textId="77777777" w:rsidTr="00C11721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35609317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e. </w:t>
            </w:r>
            <w:r w:rsidRPr="00EE19EC">
              <w:rPr>
                <w:sz w:val="18"/>
                <w:szCs w:val="18"/>
              </w:rPr>
              <w:tab/>
              <w:t>Aide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bottom"/>
          </w:tcPr>
          <w:p w14:paraId="54F7B90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3E828CC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315E6C9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0E793B6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4" w:type="dxa"/>
            <w:tcBorders>
              <w:top w:val="nil"/>
              <w:left w:val="nil"/>
            </w:tcBorders>
            <w:shd w:val="clear" w:color="auto" w:fill="E8E8E8"/>
            <w:vAlign w:val="bottom"/>
          </w:tcPr>
          <w:p w14:paraId="5BE8574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</w:tbl>
    <w:p w14:paraId="2AE8B42D" w14:textId="77777777" w:rsidR="000864DA" w:rsidRPr="00EE19EC" w:rsidRDefault="000864DA" w:rsidP="000864DA">
      <w:pPr>
        <w:spacing w:line="276" w:lineRule="auto"/>
        <w:ind w:firstLine="0"/>
        <w:rPr>
          <w:b/>
          <w:sz w:val="20"/>
        </w:rPr>
      </w:pPr>
    </w:p>
    <w:p w14:paraId="3C54FE96" w14:textId="75E84A1C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 xml:space="preserve">4a. </w:t>
      </w:r>
      <w:r w:rsidRPr="00EE19EC">
        <w:rPr>
          <w:szCs w:val="24"/>
        </w:rPr>
        <w:tab/>
      </w:r>
      <w:proofErr w:type="gramStart"/>
      <w:r w:rsidRPr="00EE19EC">
        <w:rPr>
          <w:szCs w:val="24"/>
        </w:rPr>
        <w:t>Please</w:t>
      </w:r>
      <w:proofErr w:type="gramEnd"/>
      <w:r w:rsidRPr="00EE19EC">
        <w:rPr>
          <w:szCs w:val="24"/>
        </w:rPr>
        <w:t xml:space="preserve"> provide some examples of these meetings or conferences:</w:t>
      </w:r>
    </w:p>
    <w:p w14:paraId="23B78AF9" w14:textId="77777777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535B3B10" w14:textId="77777777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6DF5AF06" w14:textId="6B6FF98C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4b.</w:t>
      </w:r>
      <w:r w:rsidRPr="00EE19EC">
        <w:rPr>
          <w:szCs w:val="24"/>
        </w:rPr>
        <w:tab/>
        <w:t>Were these meetings attended during work hours?</w:t>
      </w:r>
    </w:p>
    <w:p w14:paraId="05486DB2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46A50A86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44918DBF" w14:textId="41C566EC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4c.</w:t>
      </w:r>
      <w:r w:rsidRPr="00EE19EC">
        <w:rPr>
          <w:szCs w:val="24"/>
        </w:rPr>
        <w:tab/>
      </w:r>
      <w:proofErr w:type="gramStart"/>
      <w:r w:rsidRPr="00EE19EC">
        <w:rPr>
          <w:szCs w:val="24"/>
        </w:rPr>
        <w:t>Were</w:t>
      </w:r>
      <w:proofErr w:type="gramEnd"/>
      <w:r w:rsidRPr="00EE19EC">
        <w:rPr>
          <w:szCs w:val="24"/>
        </w:rPr>
        <w:t xml:space="preserve"> staff compensated for their time and travel (when applicable)?</w:t>
      </w:r>
    </w:p>
    <w:p w14:paraId="1EF7B4C7" w14:textId="77777777" w:rsidR="000864DA" w:rsidRPr="00206443" w:rsidRDefault="000864DA" w:rsidP="000864DA">
      <w:pPr>
        <w:spacing w:line="240" w:lineRule="auto"/>
        <w:ind w:left="810" w:firstLine="0"/>
        <w:rPr>
          <w:bCs/>
          <w:caps/>
          <w:sz w:val="18"/>
          <w:szCs w:val="18"/>
        </w:rPr>
      </w:pPr>
      <w:r w:rsidRPr="00206443">
        <w:rPr>
          <w:bCs/>
          <w:caps/>
          <w:sz w:val="18"/>
          <w:szCs w:val="18"/>
        </w:rPr>
        <w:t>MARK ONE ONLY</w:t>
      </w:r>
    </w:p>
    <w:p w14:paraId="1FDEE859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45845EB2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0231ADA2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proofErr w:type="spellStart"/>
      <w:proofErr w:type="gramStart"/>
      <w:r w:rsidRPr="00EE19EC">
        <w:rPr>
          <w:sz w:val="12"/>
          <w:szCs w:val="12"/>
        </w:rPr>
        <w:t>na</w:t>
      </w:r>
      <w:proofErr w:type="spellEnd"/>
      <w:proofErr w:type="gramEnd"/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20"/>
        </w:rPr>
        <w:tab/>
        <w:t>Not applicable, staff attended voluntarily on their own time</w:t>
      </w:r>
    </w:p>
    <w:p w14:paraId="1CE15566" w14:textId="77777777" w:rsidR="00C11721" w:rsidRDefault="00C11721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46DEC098" w14:textId="35A13A52" w:rsidR="000864DA" w:rsidRPr="00C11721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C11721">
        <w:rPr>
          <w:szCs w:val="24"/>
        </w:rPr>
        <w:lastRenderedPageBreak/>
        <w:t>5.</w:t>
      </w:r>
      <w:r w:rsidRPr="00C11721">
        <w:rPr>
          <w:szCs w:val="24"/>
        </w:rPr>
        <w:tab/>
        <w:t xml:space="preserve">Over the </w:t>
      </w:r>
      <w:r w:rsidRPr="00C11721">
        <w:rPr>
          <w:szCs w:val="24"/>
          <w:u w:val="single"/>
        </w:rPr>
        <w:t>past 12 months</w:t>
      </w:r>
      <w:r w:rsidRPr="00C11721">
        <w:rPr>
          <w:szCs w:val="24"/>
        </w:rPr>
        <w:t xml:space="preserve">, how frequently </w:t>
      </w:r>
      <w:proofErr w:type="gramStart"/>
      <w:r w:rsidRPr="00C11721">
        <w:rPr>
          <w:szCs w:val="24"/>
        </w:rPr>
        <w:t>have the following staff</w:t>
      </w:r>
      <w:proofErr w:type="gramEnd"/>
      <w:r w:rsidRPr="00C11721">
        <w:rPr>
          <w:szCs w:val="24"/>
        </w:rPr>
        <w:t xml:space="preserve"> attended a meeting of a local service or professional organization to discuss community issues or to network with colleagues in similar positions?</w:t>
      </w:r>
    </w:p>
    <w:tbl>
      <w:tblPr>
        <w:tblStyle w:val="TableGrid5"/>
        <w:tblW w:w="9030" w:type="dxa"/>
        <w:tblInd w:w="445" w:type="dxa"/>
        <w:tblLook w:val="04A0" w:firstRow="1" w:lastRow="0" w:firstColumn="1" w:lastColumn="0" w:noHBand="0" w:noVBand="1"/>
      </w:tblPr>
      <w:tblGrid>
        <w:gridCol w:w="4955"/>
        <w:gridCol w:w="831"/>
        <w:gridCol w:w="766"/>
        <w:gridCol w:w="795"/>
        <w:gridCol w:w="818"/>
        <w:gridCol w:w="865"/>
      </w:tblGrid>
      <w:tr w:rsidR="000864DA" w:rsidRPr="00EE19EC" w14:paraId="36C921D9" w14:textId="77777777" w:rsidTr="00C11721">
        <w:trPr>
          <w:trHeight w:val="414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A8F6F85" w14:textId="77777777" w:rsidR="000864DA" w:rsidRPr="00EE19EC" w:rsidRDefault="000864DA" w:rsidP="00286225">
            <w:pPr>
              <w:tabs>
                <w:tab w:val="left" w:pos="720"/>
              </w:tabs>
              <w:spacing w:before="60" w:after="6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B62C2B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SELECT ONE RESPONSE PER ROW</w:t>
            </w:r>
          </w:p>
        </w:tc>
      </w:tr>
      <w:tr w:rsidR="000864DA" w:rsidRPr="00EE19EC" w14:paraId="65C35CC3" w14:textId="77777777" w:rsidTr="00C11721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44C76" w14:textId="77777777" w:rsidR="000864DA" w:rsidRPr="00EE19EC" w:rsidRDefault="000864DA" w:rsidP="00286225">
            <w:pPr>
              <w:tabs>
                <w:tab w:val="left" w:pos="720"/>
              </w:tabs>
              <w:spacing w:before="240" w:after="120" w:line="240" w:lineRule="auto"/>
              <w:ind w:left="720" w:right="360" w:hanging="720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54962169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NEVER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8C8B1E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ONE TIME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0C1CCCD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TWO TIMES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DA9236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THREE OR MORE TIMES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28153B" w14:textId="77777777" w:rsidR="000864DA" w:rsidRPr="00EE19EC" w:rsidRDefault="000864DA" w:rsidP="00286225">
            <w:pPr>
              <w:tabs>
                <w:tab w:val="left" w:pos="576"/>
                <w:tab w:val="left" w:pos="1045"/>
              </w:tabs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>DON’T KNOW</w:t>
            </w:r>
          </w:p>
        </w:tc>
      </w:tr>
      <w:tr w:rsidR="000864DA" w:rsidRPr="00EE19EC" w14:paraId="5EEC1862" w14:textId="77777777" w:rsidTr="00C11721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12CA8700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a. </w:t>
            </w:r>
            <w:r w:rsidRPr="00EE19EC">
              <w:rPr>
                <w:sz w:val="18"/>
                <w:szCs w:val="18"/>
              </w:rPr>
              <w:tab/>
              <w:t>Administrator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7EA9BC86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50B2635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669A6B81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4D1B1EB6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5" w:type="dxa"/>
            <w:tcBorders>
              <w:left w:val="nil"/>
              <w:bottom w:val="nil"/>
            </w:tcBorders>
            <w:shd w:val="clear" w:color="auto" w:fill="E8E8E8"/>
            <w:vAlign w:val="bottom"/>
          </w:tcPr>
          <w:p w14:paraId="247606B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2219357D" w14:textId="77777777" w:rsidTr="00C11721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3E25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b. </w:t>
            </w:r>
            <w:r w:rsidRPr="00EE19EC">
              <w:rPr>
                <w:sz w:val="18"/>
                <w:szCs w:val="18"/>
              </w:rPr>
              <w:tab/>
              <w:t>Education specialists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0CE36A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286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01E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2EB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  <w:vAlign w:val="bottom"/>
          </w:tcPr>
          <w:p w14:paraId="699206B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60B269E4" w14:textId="77777777" w:rsidTr="00C11721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3C25B20F" w14:textId="731A2BAE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c. </w:t>
            </w:r>
            <w:r w:rsidRPr="00EE19EC">
              <w:rPr>
                <w:sz w:val="18"/>
                <w:szCs w:val="18"/>
              </w:rPr>
              <w:tab/>
              <w:t xml:space="preserve">Lead teachers who work </w:t>
            </w:r>
            <w:r w:rsidR="00C11721">
              <w:rPr>
                <w:sz w:val="18"/>
                <w:szCs w:val="18"/>
              </w:rPr>
              <w:t>directly with children ages 0-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0D2CC564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099D3BF0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701118E9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5AF5A1B9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14:paraId="1C4A127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4EF8B1CA" w14:textId="77777777" w:rsidTr="00C11721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53ECC" w14:textId="7C03C054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d. </w:t>
            </w:r>
            <w:r w:rsidRPr="00EE19EC">
              <w:rPr>
                <w:sz w:val="18"/>
                <w:szCs w:val="18"/>
              </w:rPr>
              <w:tab/>
              <w:t xml:space="preserve">Assistant teachers who work </w:t>
            </w:r>
            <w:r w:rsidR="00C11721">
              <w:rPr>
                <w:sz w:val="18"/>
                <w:szCs w:val="18"/>
              </w:rPr>
              <w:t>directly with children ages 0-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96F252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B284F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5FD31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F3E3B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  <w:vAlign w:val="bottom"/>
          </w:tcPr>
          <w:p w14:paraId="4933455C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  <w:tr w:rsidR="000864DA" w:rsidRPr="00EE19EC" w14:paraId="1FFF2D39" w14:textId="77777777" w:rsidTr="00C11721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35C96448" w14:textId="77777777" w:rsidR="000864DA" w:rsidRPr="00EE19EC" w:rsidRDefault="000864DA" w:rsidP="00C11721">
            <w:pPr>
              <w:tabs>
                <w:tab w:val="left" w:pos="360"/>
              </w:tabs>
              <w:spacing w:before="120" w:after="120" w:line="240" w:lineRule="auto"/>
              <w:ind w:left="360" w:hanging="360"/>
              <w:rPr>
                <w:sz w:val="18"/>
                <w:szCs w:val="18"/>
              </w:rPr>
            </w:pPr>
            <w:r w:rsidRPr="00EE19EC">
              <w:rPr>
                <w:sz w:val="18"/>
                <w:szCs w:val="18"/>
              </w:rPr>
              <w:t xml:space="preserve">e. </w:t>
            </w:r>
            <w:r w:rsidRPr="00EE19EC">
              <w:rPr>
                <w:sz w:val="18"/>
                <w:szCs w:val="18"/>
              </w:rPr>
              <w:tab/>
              <w:t>Aides who work directly with children ages 0-5</w:t>
            </w:r>
            <w:r w:rsidRPr="00EE19EC">
              <w:rPr>
                <w:sz w:val="18"/>
                <w:szCs w:val="18"/>
              </w:rPr>
              <w:tab/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bottom"/>
          </w:tcPr>
          <w:p w14:paraId="0A18E61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1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783FC237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2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410AAB38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3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51576B45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EE19EC">
              <w:rPr>
                <w:sz w:val="12"/>
                <w:szCs w:val="12"/>
              </w:rPr>
              <w:t xml:space="preserve">4  </w:t>
            </w:r>
            <w:r w:rsidRPr="00EE19EC">
              <w:rPr>
                <w:sz w:val="32"/>
                <w:szCs w:val="32"/>
              </w:rPr>
              <w:t>□</w:t>
            </w:r>
          </w:p>
        </w:tc>
        <w:tc>
          <w:tcPr>
            <w:tcW w:w="865" w:type="dxa"/>
            <w:tcBorders>
              <w:top w:val="nil"/>
              <w:left w:val="nil"/>
            </w:tcBorders>
            <w:shd w:val="clear" w:color="auto" w:fill="E8E8E8"/>
            <w:vAlign w:val="bottom"/>
          </w:tcPr>
          <w:p w14:paraId="21BB0D6F" w14:textId="77777777" w:rsidR="000864DA" w:rsidRPr="00EE19EC" w:rsidRDefault="000864DA" w:rsidP="0028622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E19EC">
              <w:rPr>
                <w:sz w:val="12"/>
                <w:szCs w:val="12"/>
              </w:rPr>
              <w:t xml:space="preserve">d  </w:t>
            </w:r>
            <w:r w:rsidRPr="00EE19EC">
              <w:rPr>
                <w:sz w:val="32"/>
                <w:szCs w:val="32"/>
              </w:rPr>
              <w:t>□</w:t>
            </w:r>
          </w:p>
        </w:tc>
      </w:tr>
    </w:tbl>
    <w:p w14:paraId="1B76ABA4" w14:textId="1BF9C2A6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 xml:space="preserve">5a. </w:t>
      </w:r>
      <w:r w:rsidRPr="00EE19EC">
        <w:rPr>
          <w:szCs w:val="24"/>
        </w:rPr>
        <w:tab/>
      </w:r>
      <w:proofErr w:type="gramStart"/>
      <w:r w:rsidRPr="00EE19EC">
        <w:rPr>
          <w:szCs w:val="24"/>
        </w:rPr>
        <w:t>Please</w:t>
      </w:r>
      <w:proofErr w:type="gramEnd"/>
      <w:r w:rsidRPr="00EE19EC">
        <w:rPr>
          <w:szCs w:val="24"/>
        </w:rPr>
        <w:t xml:space="preserve"> provide some examples of these meetings or conferences:</w:t>
      </w:r>
    </w:p>
    <w:p w14:paraId="32A37471" w14:textId="77777777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43B6DFED" w14:textId="77777777" w:rsidR="000864DA" w:rsidRPr="00EE19EC" w:rsidRDefault="000864DA" w:rsidP="000864DA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EE19EC">
        <w:rPr>
          <w:sz w:val="20"/>
        </w:rPr>
        <w:tab/>
      </w:r>
    </w:p>
    <w:p w14:paraId="59B96EDF" w14:textId="57AD1D11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5b.</w:t>
      </w:r>
      <w:r w:rsidRPr="00EE19EC">
        <w:rPr>
          <w:szCs w:val="24"/>
        </w:rPr>
        <w:tab/>
        <w:t>Were these meetings attended during work hours?</w:t>
      </w:r>
    </w:p>
    <w:p w14:paraId="39DF50CE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472BC8F9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75C9E600" w14:textId="2740E8F3" w:rsidR="000864DA" w:rsidRPr="00EE19EC" w:rsidRDefault="000864DA" w:rsidP="00EE19EC">
      <w:pPr>
        <w:tabs>
          <w:tab w:val="left" w:pos="450"/>
        </w:tabs>
        <w:spacing w:before="240" w:after="120" w:line="240" w:lineRule="auto"/>
        <w:ind w:left="450" w:right="360" w:hanging="450"/>
        <w:rPr>
          <w:szCs w:val="24"/>
        </w:rPr>
      </w:pPr>
      <w:r w:rsidRPr="00EE19EC">
        <w:rPr>
          <w:szCs w:val="24"/>
        </w:rPr>
        <w:t>5c.</w:t>
      </w:r>
      <w:r w:rsidRPr="00EE19EC">
        <w:rPr>
          <w:szCs w:val="24"/>
        </w:rPr>
        <w:tab/>
      </w:r>
      <w:proofErr w:type="gramStart"/>
      <w:r w:rsidRPr="00EE19EC">
        <w:rPr>
          <w:szCs w:val="24"/>
        </w:rPr>
        <w:t>Were</w:t>
      </w:r>
      <w:proofErr w:type="gramEnd"/>
      <w:r w:rsidRPr="00EE19EC">
        <w:rPr>
          <w:szCs w:val="24"/>
        </w:rPr>
        <w:t xml:space="preserve"> staff compensated for their time and travel (when applicable)?</w:t>
      </w:r>
    </w:p>
    <w:p w14:paraId="5D897D44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1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Yes</w:t>
      </w:r>
    </w:p>
    <w:p w14:paraId="7E978FDD" w14:textId="77777777" w:rsidR="000864DA" w:rsidRPr="00EE19EC" w:rsidRDefault="000864DA" w:rsidP="000864D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EE19EC">
        <w:rPr>
          <w:sz w:val="12"/>
          <w:szCs w:val="12"/>
        </w:rPr>
        <w:t xml:space="preserve">  0</w:t>
      </w:r>
      <w:r w:rsidRPr="00EE19EC">
        <w:rPr>
          <w:sz w:val="12"/>
          <w:szCs w:val="12"/>
        </w:rPr>
        <w:tab/>
      </w:r>
      <w:r w:rsidRPr="00EE19EC">
        <w:rPr>
          <w:sz w:val="28"/>
          <w:szCs w:val="28"/>
        </w:rPr>
        <w:t>□</w:t>
      </w:r>
      <w:r w:rsidRPr="00EE19EC">
        <w:rPr>
          <w:sz w:val="32"/>
          <w:szCs w:val="32"/>
        </w:rPr>
        <w:tab/>
      </w:r>
      <w:r w:rsidRPr="00EE19EC">
        <w:rPr>
          <w:sz w:val="20"/>
        </w:rPr>
        <w:t>No</w:t>
      </w:r>
    </w:p>
    <w:p w14:paraId="77575398" w14:textId="68C45CB7" w:rsidR="00293704" w:rsidRPr="00EE19EC" w:rsidRDefault="00293704">
      <w:pPr>
        <w:spacing w:after="240" w:line="240" w:lineRule="auto"/>
        <w:ind w:firstLine="0"/>
        <w:rPr>
          <w:caps/>
          <w:sz w:val="22"/>
        </w:rPr>
      </w:pPr>
    </w:p>
    <w:p w14:paraId="1FCC0C3C" w14:textId="77777777" w:rsidR="00C11721" w:rsidRDefault="00C11721">
      <w:pPr>
        <w:spacing w:after="240" w:line="240" w:lineRule="auto"/>
        <w:ind w:firstLine="0"/>
        <w:rPr>
          <w:caps/>
          <w:sz w:val="22"/>
        </w:rPr>
      </w:pPr>
      <w:r>
        <w:br w:type="page"/>
      </w:r>
    </w:p>
    <w:p w14:paraId="4BE22758" w14:textId="13A18175" w:rsidR="00F354EA" w:rsidRPr="00C11721" w:rsidRDefault="00C11721" w:rsidP="00C11721">
      <w:pPr>
        <w:pStyle w:val="H3Alpha"/>
        <w:spacing w:before="360"/>
      </w:pPr>
      <w:r>
        <w:lastRenderedPageBreak/>
        <w:t>F.</w:t>
      </w:r>
      <w:r>
        <w:tab/>
      </w:r>
      <w:r w:rsidR="00F354EA" w:rsidRPr="00C11721">
        <w:t>Cognitive Interviewing Questions for Module</w:t>
      </w:r>
    </w:p>
    <w:p w14:paraId="41069B61" w14:textId="4FFBE163" w:rsidR="00505FA4" w:rsidRPr="00EE19EC" w:rsidRDefault="00C11721" w:rsidP="00F038A3">
      <w:pPr>
        <w:tabs>
          <w:tab w:val="left" w:pos="450"/>
        </w:tabs>
        <w:spacing w:before="240" w:after="120" w:line="240" w:lineRule="auto"/>
        <w:ind w:left="450" w:right="360" w:hanging="450"/>
      </w:pPr>
      <w:proofErr w:type="gramStart"/>
      <w:r>
        <w:t>1.</w:t>
      </w:r>
      <w:r>
        <w:tab/>
      </w:r>
      <w:r w:rsidR="00505FA4" w:rsidRPr="00EE19EC">
        <w:t>Please</w:t>
      </w:r>
      <w:proofErr w:type="gramEnd"/>
      <w:r w:rsidR="00505FA4" w:rsidRPr="00EE19EC">
        <w:t xml:space="preserve"> tell me about your overall experience answering questions in the “</w:t>
      </w:r>
      <w:r w:rsidR="00505FA4" w:rsidRPr="00EE19EC">
        <w:rPr>
          <w:b/>
        </w:rPr>
        <w:t>Staff orientation and</w:t>
      </w:r>
      <w:r w:rsidR="00505FA4" w:rsidRPr="00EE19EC">
        <w:t xml:space="preserve"> </w:t>
      </w:r>
      <w:r w:rsidR="00505FA4" w:rsidRPr="00F038A3">
        <w:rPr>
          <w:b/>
        </w:rPr>
        <w:t>training</w:t>
      </w:r>
      <w:r w:rsidR="00505FA4" w:rsidRPr="00EE19EC">
        <w:t xml:space="preserve">” </w:t>
      </w:r>
      <w:r w:rsidR="00505FA4" w:rsidRPr="00F038A3">
        <w:t>section</w:t>
      </w:r>
      <w:r w:rsidR="00505FA4" w:rsidRPr="00EE19EC">
        <w:t>.</w:t>
      </w:r>
    </w:p>
    <w:p w14:paraId="63923574" w14:textId="3322F4D8" w:rsidR="00F354EA" w:rsidRPr="00EE19EC" w:rsidRDefault="00C11721" w:rsidP="00EE19EC">
      <w:pPr>
        <w:tabs>
          <w:tab w:val="left" w:pos="450"/>
        </w:tabs>
        <w:spacing w:before="240" w:after="120" w:line="240" w:lineRule="auto"/>
        <w:ind w:left="450" w:right="360" w:hanging="450"/>
      </w:pPr>
      <w:r>
        <w:t>2.</w:t>
      </w:r>
      <w:r>
        <w:tab/>
      </w:r>
      <w:r w:rsidR="00F354EA" w:rsidRPr="00EE19EC">
        <w:t>[</w:t>
      </w:r>
      <w:r w:rsidR="00F354EA" w:rsidRPr="00EE19EC">
        <w:rPr>
          <w:i/>
        </w:rPr>
        <w:t>Ask only if perceived difficulty in responding</w:t>
      </w:r>
      <w:r w:rsidR="00F354EA" w:rsidRPr="00EE19EC">
        <w:t>]</w:t>
      </w:r>
      <w:r w:rsidR="00F354EA" w:rsidRPr="00EE19EC">
        <w:rPr>
          <w:i/>
        </w:rPr>
        <w:t xml:space="preserve">: </w:t>
      </w:r>
      <w:r w:rsidR="00F354EA" w:rsidRPr="00EE19EC">
        <w:t>I noticed that you paused when responding to one question in particular. The question reads as follows</w:t>
      </w:r>
      <w:r w:rsidR="00F354EA" w:rsidRPr="00EE19EC">
        <w:rPr>
          <w:i/>
        </w:rPr>
        <w:t xml:space="preserve"> </w:t>
      </w:r>
      <w:r w:rsidR="00F354EA" w:rsidRPr="00EE19EC">
        <w:t>[</w:t>
      </w:r>
      <w:r w:rsidR="00F354EA" w:rsidRPr="00EE19EC">
        <w:rPr>
          <w:i/>
        </w:rPr>
        <w:t>repeat question</w:t>
      </w:r>
      <w:r w:rsidR="00F354EA" w:rsidRPr="00EE19EC">
        <w:t>]</w:t>
      </w:r>
      <w:r w:rsidR="00F354EA" w:rsidRPr="00EE19EC">
        <w:rPr>
          <w:i/>
        </w:rPr>
        <w:t xml:space="preserve">. </w:t>
      </w:r>
      <w:r w:rsidR="00F354EA" w:rsidRPr="00EE19EC">
        <w:t>Was this question difficult to understand? If so, why?</w:t>
      </w:r>
    </w:p>
    <w:p w14:paraId="7B19878B" w14:textId="521797D7" w:rsidR="00F354EA" w:rsidRPr="00EE19EC" w:rsidRDefault="00C11721" w:rsidP="00EE19EC">
      <w:pPr>
        <w:tabs>
          <w:tab w:val="left" w:pos="450"/>
        </w:tabs>
        <w:spacing w:before="240" w:after="120" w:line="240" w:lineRule="auto"/>
        <w:ind w:left="450" w:right="360" w:hanging="450"/>
      </w:pPr>
      <w:r>
        <w:t>3.</w:t>
      </w:r>
      <w:r>
        <w:tab/>
      </w:r>
      <w:r w:rsidR="00F354EA" w:rsidRPr="00EE19EC">
        <w:t xml:space="preserve">Were any other questions in this section not clear to you or difficult to respond to for some other reason? </w:t>
      </w:r>
    </w:p>
    <w:p w14:paraId="1D71C89F" w14:textId="77777777" w:rsidR="00F354EA" w:rsidRPr="00EE19EC" w:rsidRDefault="00F354EA" w:rsidP="004D343C">
      <w:pPr>
        <w:numPr>
          <w:ilvl w:val="0"/>
          <w:numId w:val="24"/>
        </w:numPr>
        <w:spacing w:after="180" w:line="240" w:lineRule="auto"/>
        <w:ind w:right="360"/>
        <w:jc w:val="both"/>
        <w:rPr>
          <w:iCs/>
        </w:rPr>
      </w:pPr>
      <w:r w:rsidRPr="00EE19EC">
        <w:rPr>
          <w:iCs/>
        </w:rPr>
        <w:t>If so, can you think of other ways that the question might be worded so that it is easier to understand or easier to respond to?</w:t>
      </w:r>
    </w:p>
    <w:p w14:paraId="312A4F9C" w14:textId="77777777" w:rsidR="00F354EA" w:rsidRPr="00EE19EC" w:rsidRDefault="00F354EA" w:rsidP="004D343C">
      <w:pPr>
        <w:numPr>
          <w:ilvl w:val="0"/>
          <w:numId w:val="24"/>
        </w:numPr>
        <w:spacing w:after="180" w:line="240" w:lineRule="auto"/>
        <w:ind w:right="360"/>
        <w:jc w:val="both"/>
        <w:rPr>
          <w:iCs/>
        </w:rPr>
      </w:pPr>
      <w:r w:rsidRPr="00EE19EC">
        <w:rPr>
          <w:iCs/>
        </w:rPr>
        <w:t xml:space="preserve">What additional information would you need to answer the question? </w:t>
      </w:r>
    </w:p>
    <w:p w14:paraId="77F65ACE" w14:textId="77777777" w:rsidR="00505FA4" w:rsidRPr="00EE19EC" w:rsidRDefault="00505FA4" w:rsidP="00F038A3">
      <w:pPr>
        <w:pStyle w:val="Alpha-bulletLAST"/>
        <w:numPr>
          <w:ilvl w:val="0"/>
          <w:numId w:val="0"/>
        </w:numPr>
        <w:ind w:left="792" w:hanging="360"/>
        <w:rPr>
          <w:rFonts w:eastAsiaTheme="minorEastAsia"/>
          <w:szCs w:val="24"/>
        </w:rPr>
      </w:pPr>
    </w:p>
    <w:sectPr w:rsidR="00505FA4" w:rsidRPr="00EE19EC" w:rsidSect="00EC0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2ABB8" w15:done="0"/>
  <w15:commentEx w15:paraId="1081E8F8" w15:done="0"/>
  <w15:commentEx w15:paraId="245339AB" w15:done="0"/>
  <w15:commentEx w15:paraId="48A0777D" w15:done="0"/>
  <w15:commentEx w15:paraId="7A47B25D" w15:done="0"/>
  <w15:commentEx w15:paraId="59064D21" w15:done="0"/>
  <w15:commentEx w15:paraId="4C7C8C33" w15:done="0"/>
  <w15:commentEx w15:paraId="20A2900A" w15:done="0"/>
  <w15:commentEx w15:paraId="72CAC0E2" w15:done="0"/>
  <w15:commentEx w15:paraId="37E3AE95" w15:done="0"/>
  <w15:commentEx w15:paraId="20E2C114" w15:done="0"/>
  <w15:commentEx w15:paraId="57EB15F9" w15:done="0"/>
  <w15:commentEx w15:paraId="3D036F48" w15:done="0"/>
  <w15:commentEx w15:paraId="203EFA85" w15:done="0"/>
  <w15:commentEx w15:paraId="51A1CE62" w15:done="0"/>
  <w15:commentEx w15:paraId="793A72B1" w15:done="0"/>
  <w15:commentEx w15:paraId="76D73CB3" w15:done="0"/>
  <w15:commentEx w15:paraId="1B017D73" w15:done="0"/>
  <w15:commentEx w15:paraId="5C6A08E6" w15:done="0"/>
  <w15:commentEx w15:paraId="7C919934" w15:done="0"/>
  <w15:commentEx w15:paraId="10A03E16" w15:done="0"/>
  <w15:commentEx w15:paraId="1F0C04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FD48" w14:textId="77777777" w:rsidR="00FC5BC3" w:rsidRDefault="00FC5BC3" w:rsidP="002E3E35">
      <w:pPr>
        <w:spacing w:line="240" w:lineRule="auto"/>
      </w:pPr>
      <w:r>
        <w:separator/>
      </w:r>
    </w:p>
  </w:endnote>
  <w:endnote w:type="continuationSeparator" w:id="0">
    <w:p w14:paraId="35F7EFCE" w14:textId="77777777" w:rsidR="00FC5BC3" w:rsidRDefault="00FC5BC3" w:rsidP="002E3E35">
      <w:pPr>
        <w:spacing w:line="240" w:lineRule="auto"/>
      </w:pPr>
      <w:r>
        <w:continuationSeparator/>
      </w:r>
    </w:p>
  </w:endnote>
  <w:endnote w:type="continuationNotice" w:id="1">
    <w:p w14:paraId="2FDE66E8" w14:textId="77777777" w:rsidR="00FC5BC3" w:rsidRDefault="00FC5B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89B0" w14:textId="77777777" w:rsidR="0036260D" w:rsidRDefault="00362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AFF8" w14:textId="77777777" w:rsidR="0036260D" w:rsidRDefault="003626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57F6E" w14:textId="77777777" w:rsidR="0036260D" w:rsidRDefault="00362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60F8" w14:textId="77777777" w:rsidR="00FC5BC3" w:rsidRDefault="00FC5BC3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1374BD23" w14:textId="77777777" w:rsidR="00FC5BC3" w:rsidRDefault="00FC5BC3" w:rsidP="00203E3B">
      <w:pPr>
        <w:spacing w:line="240" w:lineRule="auto"/>
        <w:ind w:firstLine="0"/>
      </w:pPr>
      <w:r>
        <w:separator/>
      </w:r>
    </w:p>
    <w:p w14:paraId="0088A1CA" w14:textId="77777777" w:rsidR="00FC5BC3" w:rsidRPr="00157CA2" w:rsidRDefault="00FC5BC3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  <w:footnote w:type="continuationNotice" w:id="1">
    <w:p w14:paraId="426CF9BA" w14:textId="77777777" w:rsidR="00FC5BC3" w:rsidRDefault="00FC5B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05CC" w14:textId="77777777" w:rsidR="0036260D" w:rsidRDefault="003626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6D58" w14:textId="77777777" w:rsidR="00776125" w:rsidRDefault="00776125" w:rsidP="002E3E35">
    <w:pPr>
      <w:pStyle w:val="Header"/>
    </w:pPr>
    <w:r>
      <w:t>Implementation interview protocol</w:t>
    </w:r>
  </w:p>
  <w:p w14:paraId="096FF0E1" w14:textId="7CD8CFE8" w:rsidR="00776125" w:rsidRPr="00413389" w:rsidRDefault="00776125" w:rsidP="002E3E35">
    <w:pPr>
      <w:pStyle w:val="Header"/>
      <w:rPr>
        <w:i/>
      </w:rPr>
    </w:pPr>
    <w:r>
      <w:t>staff orientation, training, and professional activities</w:t>
    </w:r>
    <w:r w:rsidRPr="006F6DD5">
      <w:tab/>
      <w:t>MATHEMATICA POLICY RE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A63D" w14:textId="77777777" w:rsidR="0036260D" w:rsidRDefault="00362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A03"/>
    <w:multiLevelType w:val="hybridMultilevel"/>
    <w:tmpl w:val="AC66784A"/>
    <w:lvl w:ilvl="0" w:tplc="D5C6B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7DB6"/>
    <w:multiLevelType w:val="hybridMultilevel"/>
    <w:tmpl w:val="0186D1B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C4685160">
      <w:start w:val="1"/>
      <w:numFmt w:val="lowerLetter"/>
      <w:lvlText w:val="%2."/>
      <w:lvlJc w:val="left"/>
      <w:pPr>
        <w:ind w:left="1947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0D6501E"/>
    <w:multiLevelType w:val="hybridMultilevel"/>
    <w:tmpl w:val="6D14F4E6"/>
    <w:lvl w:ilvl="0" w:tplc="C1A8DED4">
      <w:start w:val="1"/>
      <w:numFmt w:val="lowerLetter"/>
      <w:pStyle w:val="Alpha-bullet"/>
      <w:lvlText w:val="%1)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1BC4324"/>
    <w:multiLevelType w:val="hybridMultilevel"/>
    <w:tmpl w:val="58566C7C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325DE7"/>
    <w:multiLevelType w:val="hybridMultilevel"/>
    <w:tmpl w:val="153E5C12"/>
    <w:lvl w:ilvl="0" w:tplc="8D4E52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60648"/>
    <w:multiLevelType w:val="hybridMultilevel"/>
    <w:tmpl w:val="3566EA3C"/>
    <w:lvl w:ilvl="0" w:tplc="3F7E32A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D97D29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76C4F"/>
    <w:multiLevelType w:val="hybridMultilevel"/>
    <w:tmpl w:val="BC442AE8"/>
    <w:lvl w:ilvl="0" w:tplc="3C0600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C05F3A"/>
    <w:multiLevelType w:val="hybridMultilevel"/>
    <w:tmpl w:val="E432D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0C8A"/>
    <w:multiLevelType w:val="hybridMultilevel"/>
    <w:tmpl w:val="784EC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43707"/>
    <w:multiLevelType w:val="hybridMultilevel"/>
    <w:tmpl w:val="A31C0D40"/>
    <w:lvl w:ilvl="0" w:tplc="513830A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6628D"/>
    <w:multiLevelType w:val="hybridMultilevel"/>
    <w:tmpl w:val="CCE61978"/>
    <w:lvl w:ilvl="0" w:tplc="C8D2B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C0832"/>
    <w:multiLevelType w:val="hybridMultilevel"/>
    <w:tmpl w:val="334EA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55CAB"/>
    <w:multiLevelType w:val="hybridMultilevel"/>
    <w:tmpl w:val="B776DF38"/>
    <w:lvl w:ilvl="0" w:tplc="EF18219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E60AA"/>
    <w:multiLevelType w:val="hybridMultilevel"/>
    <w:tmpl w:val="31282BC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>
    <w:nsid w:val="0B86369A"/>
    <w:multiLevelType w:val="hybridMultilevel"/>
    <w:tmpl w:val="EA5A3542"/>
    <w:lvl w:ilvl="0" w:tplc="90FC99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">
    <w:nsid w:val="0B9D324D"/>
    <w:multiLevelType w:val="hybridMultilevel"/>
    <w:tmpl w:val="D75216A2"/>
    <w:lvl w:ilvl="0" w:tplc="5CAC91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682F25"/>
    <w:multiLevelType w:val="hybridMultilevel"/>
    <w:tmpl w:val="426A63DC"/>
    <w:lvl w:ilvl="0" w:tplc="D340D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21F68"/>
    <w:multiLevelType w:val="hybridMultilevel"/>
    <w:tmpl w:val="FE12A2DE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0E3B10F0"/>
    <w:multiLevelType w:val="hybridMultilevel"/>
    <w:tmpl w:val="028633D2"/>
    <w:lvl w:ilvl="0" w:tplc="36F6E54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ED708C9"/>
    <w:multiLevelType w:val="hybridMultilevel"/>
    <w:tmpl w:val="C8DAD48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DDCA1E4C">
      <w:start w:val="3"/>
      <w:numFmt w:val="bullet"/>
      <w:lvlText w:val="•"/>
      <w:lvlJc w:val="left"/>
      <w:pPr>
        <w:ind w:left="1947" w:hanging="43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0F450C16"/>
    <w:multiLevelType w:val="hybridMultilevel"/>
    <w:tmpl w:val="FA00605C"/>
    <w:lvl w:ilvl="0" w:tplc="74A8F3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544C97"/>
    <w:multiLevelType w:val="hybridMultilevel"/>
    <w:tmpl w:val="F4F604E6"/>
    <w:lvl w:ilvl="0" w:tplc="1C6A6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5606E"/>
    <w:multiLevelType w:val="hybridMultilevel"/>
    <w:tmpl w:val="8DC8A2C2"/>
    <w:lvl w:ilvl="0" w:tplc="0C825B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1395ACA"/>
    <w:multiLevelType w:val="hybridMultilevel"/>
    <w:tmpl w:val="A790D9FC"/>
    <w:lvl w:ilvl="0" w:tplc="28FE155C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114122A9"/>
    <w:multiLevelType w:val="hybridMultilevel"/>
    <w:tmpl w:val="C046BEFE"/>
    <w:lvl w:ilvl="0" w:tplc="7444E9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A33AEC"/>
    <w:multiLevelType w:val="hybridMultilevel"/>
    <w:tmpl w:val="7AC20B60"/>
    <w:lvl w:ilvl="0" w:tplc="BDE21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C45013"/>
    <w:multiLevelType w:val="hybridMultilevel"/>
    <w:tmpl w:val="59C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353F3D"/>
    <w:multiLevelType w:val="hybridMultilevel"/>
    <w:tmpl w:val="80FA8198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39E44FC"/>
    <w:multiLevelType w:val="hybridMultilevel"/>
    <w:tmpl w:val="50B48688"/>
    <w:lvl w:ilvl="0" w:tplc="26CE3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4890A5C"/>
    <w:multiLevelType w:val="hybridMultilevel"/>
    <w:tmpl w:val="044AF580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281E9B"/>
    <w:multiLevelType w:val="hybridMultilevel"/>
    <w:tmpl w:val="9B0CB444"/>
    <w:lvl w:ilvl="0" w:tplc="5324DEC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7A37F48"/>
    <w:multiLevelType w:val="hybridMultilevel"/>
    <w:tmpl w:val="71B0F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CF251A"/>
    <w:multiLevelType w:val="hybridMultilevel"/>
    <w:tmpl w:val="B658CEBC"/>
    <w:lvl w:ilvl="0" w:tplc="B9986BDE">
      <w:start w:val="3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17D455E1"/>
    <w:multiLevelType w:val="hybridMultilevel"/>
    <w:tmpl w:val="D0C01342"/>
    <w:lvl w:ilvl="0" w:tplc="6C0A59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6">
    <w:nsid w:val="18E37EBF"/>
    <w:multiLevelType w:val="hybridMultilevel"/>
    <w:tmpl w:val="EC82C2A6"/>
    <w:lvl w:ilvl="0" w:tplc="1C74D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CA0846"/>
    <w:multiLevelType w:val="hybridMultilevel"/>
    <w:tmpl w:val="0E646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E62AD7"/>
    <w:multiLevelType w:val="hybridMultilevel"/>
    <w:tmpl w:val="543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2B6D12"/>
    <w:multiLevelType w:val="hybridMultilevel"/>
    <w:tmpl w:val="E84C51D8"/>
    <w:lvl w:ilvl="0" w:tplc="87740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B401E0B"/>
    <w:multiLevelType w:val="hybridMultilevel"/>
    <w:tmpl w:val="9864DEF6"/>
    <w:lvl w:ilvl="0" w:tplc="A6FA77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8379B3"/>
    <w:multiLevelType w:val="hybridMultilevel"/>
    <w:tmpl w:val="1960E33A"/>
    <w:lvl w:ilvl="0" w:tplc="C558562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A73371"/>
    <w:multiLevelType w:val="hybridMultilevel"/>
    <w:tmpl w:val="791A41DE"/>
    <w:lvl w:ilvl="0" w:tplc="A3021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21652F"/>
    <w:multiLevelType w:val="hybridMultilevel"/>
    <w:tmpl w:val="EC10C40C"/>
    <w:lvl w:ilvl="0" w:tplc="30CEA46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E42A06"/>
    <w:multiLevelType w:val="hybridMultilevel"/>
    <w:tmpl w:val="A7E21DAC"/>
    <w:lvl w:ilvl="0" w:tplc="A5F2A8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EA7BF1"/>
    <w:multiLevelType w:val="hybridMultilevel"/>
    <w:tmpl w:val="569AC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0B16D12"/>
    <w:multiLevelType w:val="hybridMultilevel"/>
    <w:tmpl w:val="23E46A36"/>
    <w:lvl w:ilvl="0" w:tplc="5A4C8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8C02E5"/>
    <w:multiLevelType w:val="hybridMultilevel"/>
    <w:tmpl w:val="51C6B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23351C"/>
    <w:multiLevelType w:val="hybridMultilevel"/>
    <w:tmpl w:val="495240CE"/>
    <w:lvl w:ilvl="0" w:tplc="8368B23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6171DD"/>
    <w:multiLevelType w:val="hybridMultilevel"/>
    <w:tmpl w:val="05A61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953AEC"/>
    <w:multiLevelType w:val="hybridMultilevel"/>
    <w:tmpl w:val="3BA6B3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4AB5F33"/>
    <w:multiLevelType w:val="hybridMultilevel"/>
    <w:tmpl w:val="F5485F08"/>
    <w:lvl w:ilvl="0" w:tplc="8F9CD9D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51252D3"/>
    <w:multiLevelType w:val="hybridMultilevel"/>
    <w:tmpl w:val="4BB01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386379"/>
    <w:multiLevelType w:val="hybridMultilevel"/>
    <w:tmpl w:val="ACB08E1E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4">
    <w:nsid w:val="27535437"/>
    <w:multiLevelType w:val="hybridMultilevel"/>
    <w:tmpl w:val="811E00E8"/>
    <w:lvl w:ilvl="0" w:tplc="A84A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77E50CF"/>
    <w:multiLevelType w:val="hybridMultilevel"/>
    <w:tmpl w:val="46689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924DE4"/>
    <w:multiLevelType w:val="hybridMultilevel"/>
    <w:tmpl w:val="D972A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937E3C"/>
    <w:multiLevelType w:val="hybridMultilevel"/>
    <w:tmpl w:val="04A8DE9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8AA37C1"/>
    <w:multiLevelType w:val="hybridMultilevel"/>
    <w:tmpl w:val="8432EF1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9">
    <w:nsid w:val="28F339BF"/>
    <w:multiLevelType w:val="hybridMultilevel"/>
    <w:tmpl w:val="37D8E18C"/>
    <w:lvl w:ilvl="0" w:tplc="AB623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9182AA0"/>
    <w:multiLevelType w:val="hybridMultilevel"/>
    <w:tmpl w:val="F9280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2">
    <w:nsid w:val="2ADE4D4F"/>
    <w:multiLevelType w:val="hybridMultilevel"/>
    <w:tmpl w:val="49BAB4D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>
    <w:nsid w:val="2B2447AE"/>
    <w:multiLevelType w:val="hybridMultilevel"/>
    <w:tmpl w:val="50AA1AFA"/>
    <w:lvl w:ilvl="0" w:tplc="0409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4">
    <w:nsid w:val="2D0E20E5"/>
    <w:multiLevelType w:val="hybridMultilevel"/>
    <w:tmpl w:val="422A958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2D610C10"/>
    <w:multiLevelType w:val="hybridMultilevel"/>
    <w:tmpl w:val="C4F808D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6">
    <w:nsid w:val="2F760B8C"/>
    <w:multiLevelType w:val="hybridMultilevel"/>
    <w:tmpl w:val="4258A1AA"/>
    <w:lvl w:ilvl="0" w:tplc="55BEF1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1F42ACF"/>
    <w:multiLevelType w:val="hybridMultilevel"/>
    <w:tmpl w:val="49907C7E"/>
    <w:lvl w:ilvl="0" w:tplc="0FEE87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6649F1A">
      <w:start w:val="1"/>
      <w:numFmt w:val="lowerLetter"/>
      <w:lvlText w:val="%3."/>
      <w:lvlJc w:val="left"/>
      <w:pPr>
        <w:ind w:left="20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2983DA9"/>
    <w:multiLevelType w:val="hybridMultilevel"/>
    <w:tmpl w:val="696EF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3F62A8A"/>
    <w:multiLevelType w:val="hybridMultilevel"/>
    <w:tmpl w:val="59A6C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B67435"/>
    <w:multiLevelType w:val="hybridMultilevel"/>
    <w:tmpl w:val="E4007AFC"/>
    <w:lvl w:ilvl="0" w:tplc="4796D5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1">
    <w:nsid w:val="34DD3DBE"/>
    <w:multiLevelType w:val="hybridMultilevel"/>
    <w:tmpl w:val="90F214EA"/>
    <w:lvl w:ilvl="0" w:tplc="E72076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50C5736"/>
    <w:multiLevelType w:val="hybridMultilevel"/>
    <w:tmpl w:val="4414038C"/>
    <w:lvl w:ilvl="0" w:tplc="CFF46B8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6C3F6D"/>
    <w:multiLevelType w:val="hybridMultilevel"/>
    <w:tmpl w:val="ED9AE522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4">
    <w:nsid w:val="3594288C"/>
    <w:multiLevelType w:val="hybridMultilevel"/>
    <w:tmpl w:val="49A6D4CA"/>
    <w:lvl w:ilvl="0" w:tplc="1682EC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62C6242"/>
    <w:multiLevelType w:val="hybridMultilevel"/>
    <w:tmpl w:val="7F50B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127063"/>
    <w:multiLevelType w:val="hybridMultilevel"/>
    <w:tmpl w:val="998628FE"/>
    <w:lvl w:ilvl="0" w:tplc="735E45E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5D2B6B"/>
    <w:multiLevelType w:val="hybridMultilevel"/>
    <w:tmpl w:val="DB1EB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B722A3"/>
    <w:multiLevelType w:val="hybridMultilevel"/>
    <w:tmpl w:val="303A73CE"/>
    <w:lvl w:ilvl="0" w:tplc="633A31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8ED1ECB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EF7511"/>
    <w:multiLevelType w:val="hybridMultilevel"/>
    <w:tmpl w:val="B2F4B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5244ED"/>
    <w:multiLevelType w:val="hybridMultilevel"/>
    <w:tmpl w:val="DD302F18"/>
    <w:lvl w:ilvl="0" w:tplc="BDD048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3D5F33"/>
    <w:multiLevelType w:val="hybridMultilevel"/>
    <w:tmpl w:val="42A4F686"/>
    <w:lvl w:ilvl="0" w:tplc="A84A8F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B4E58D1"/>
    <w:multiLevelType w:val="hybridMultilevel"/>
    <w:tmpl w:val="3CB42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A62207"/>
    <w:multiLevelType w:val="hybridMultilevel"/>
    <w:tmpl w:val="50FC4176"/>
    <w:lvl w:ilvl="0" w:tplc="A554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FA153F"/>
    <w:multiLevelType w:val="hybridMultilevel"/>
    <w:tmpl w:val="B0A062F2"/>
    <w:lvl w:ilvl="0" w:tplc="306AD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A9623F"/>
    <w:multiLevelType w:val="hybridMultilevel"/>
    <w:tmpl w:val="CA687EE4"/>
    <w:lvl w:ilvl="0" w:tplc="E5942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4658A8"/>
    <w:multiLevelType w:val="hybridMultilevel"/>
    <w:tmpl w:val="E42C0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7731C2"/>
    <w:multiLevelType w:val="hybridMultilevel"/>
    <w:tmpl w:val="59B28F0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9">
    <w:nsid w:val="40E01105"/>
    <w:multiLevelType w:val="hybridMultilevel"/>
    <w:tmpl w:val="33FCDAA6"/>
    <w:lvl w:ilvl="0" w:tplc="B1F0D95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092AE5"/>
    <w:multiLevelType w:val="hybridMultilevel"/>
    <w:tmpl w:val="BDF2629E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362382C"/>
    <w:multiLevelType w:val="hybridMultilevel"/>
    <w:tmpl w:val="466299BE"/>
    <w:lvl w:ilvl="0" w:tplc="1BEA2A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9560DC"/>
    <w:multiLevelType w:val="hybridMultilevel"/>
    <w:tmpl w:val="3A5684D2"/>
    <w:lvl w:ilvl="0" w:tplc="A6FA77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F961F7"/>
    <w:multiLevelType w:val="hybridMultilevel"/>
    <w:tmpl w:val="FA52A21E"/>
    <w:lvl w:ilvl="0" w:tplc="8A3CC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F51B7E"/>
    <w:multiLevelType w:val="hybridMultilevel"/>
    <w:tmpl w:val="E65E5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73570DF"/>
    <w:multiLevelType w:val="hybridMultilevel"/>
    <w:tmpl w:val="CE70525C"/>
    <w:lvl w:ilvl="0" w:tplc="0BC030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5C69A2"/>
    <w:multiLevelType w:val="hybridMultilevel"/>
    <w:tmpl w:val="5914B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66391E"/>
    <w:multiLevelType w:val="hybridMultilevel"/>
    <w:tmpl w:val="D6807E5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8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9">
    <w:nsid w:val="49D664AA"/>
    <w:multiLevelType w:val="hybridMultilevel"/>
    <w:tmpl w:val="19FA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B485B90"/>
    <w:multiLevelType w:val="hybridMultilevel"/>
    <w:tmpl w:val="B9740FAC"/>
    <w:lvl w:ilvl="0" w:tplc="81E4A16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B4F5370"/>
    <w:multiLevelType w:val="hybridMultilevel"/>
    <w:tmpl w:val="5C48A8C4"/>
    <w:lvl w:ilvl="0" w:tplc="6E984F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BF2479C"/>
    <w:multiLevelType w:val="hybridMultilevel"/>
    <w:tmpl w:val="4580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C55534"/>
    <w:multiLevelType w:val="hybridMultilevel"/>
    <w:tmpl w:val="FD3CA86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4">
    <w:nsid w:val="4CD37381"/>
    <w:multiLevelType w:val="hybridMultilevel"/>
    <w:tmpl w:val="FF667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2F5012"/>
    <w:multiLevelType w:val="hybridMultilevel"/>
    <w:tmpl w:val="F8708AE4"/>
    <w:lvl w:ilvl="0" w:tplc="D404503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904A95"/>
    <w:multiLevelType w:val="hybridMultilevel"/>
    <w:tmpl w:val="0D22106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8">
    <w:nsid w:val="4D9E6E76"/>
    <w:multiLevelType w:val="hybridMultilevel"/>
    <w:tmpl w:val="A888F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1C3B28"/>
    <w:multiLevelType w:val="hybridMultilevel"/>
    <w:tmpl w:val="76949AB6"/>
    <w:lvl w:ilvl="0" w:tplc="0409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0">
    <w:nsid w:val="4EAA0B04"/>
    <w:multiLevelType w:val="hybridMultilevel"/>
    <w:tmpl w:val="9558E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F27608D"/>
    <w:multiLevelType w:val="hybridMultilevel"/>
    <w:tmpl w:val="6916D686"/>
    <w:lvl w:ilvl="0" w:tplc="2FA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0156C48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6571E0"/>
    <w:multiLevelType w:val="hybridMultilevel"/>
    <w:tmpl w:val="604012F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4">
    <w:nsid w:val="51502CD8"/>
    <w:multiLevelType w:val="hybridMultilevel"/>
    <w:tmpl w:val="08BC782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5">
    <w:nsid w:val="51737DD5"/>
    <w:multiLevelType w:val="hybridMultilevel"/>
    <w:tmpl w:val="4BB01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920E11"/>
    <w:multiLevelType w:val="hybridMultilevel"/>
    <w:tmpl w:val="527CEC26"/>
    <w:lvl w:ilvl="0" w:tplc="13062D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D4443B"/>
    <w:multiLevelType w:val="hybridMultilevel"/>
    <w:tmpl w:val="C9C4D9F6"/>
    <w:lvl w:ilvl="0" w:tplc="B33CA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593FEB"/>
    <w:multiLevelType w:val="hybridMultilevel"/>
    <w:tmpl w:val="FE1ACC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3BD2FE3"/>
    <w:multiLevelType w:val="hybridMultilevel"/>
    <w:tmpl w:val="B59E250A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0">
    <w:nsid w:val="546022BC"/>
    <w:multiLevelType w:val="hybridMultilevel"/>
    <w:tmpl w:val="DF32378C"/>
    <w:lvl w:ilvl="0" w:tplc="417C9D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56720DE"/>
    <w:multiLevelType w:val="hybridMultilevel"/>
    <w:tmpl w:val="C1B2717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2">
    <w:nsid w:val="563E617F"/>
    <w:multiLevelType w:val="hybridMultilevel"/>
    <w:tmpl w:val="1A8E316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3">
    <w:nsid w:val="56885F8A"/>
    <w:multiLevelType w:val="hybridMultilevel"/>
    <w:tmpl w:val="E47AB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4F2598"/>
    <w:multiLevelType w:val="hybridMultilevel"/>
    <w:tmpl w:val="CD2A5054"/>
    <w:lvl w:ilvl="0" w:tplc="F538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F038FE"/>
    <w:multiLevelType w:val="hybridMultilevel"/>
    <w:tmpl w:val="7974DD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95423BE"/>
    <w:multiLevelType w:val="hybridMultilevel"/>
    <w:tmpl w:val="B23ADF94"/>
    <w:lvl w:ilvl="0" w:tplc="AD2861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7">
    <w:nsid w:val="5AE371D4"/>
    <w:multiLevelType w:val="hybridMultilevel"/>
    <w:tmpl w:val="5EB49492"/>
    <w:lvl w:ilvl="0" w:tplc="623C11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B5212E6"/>
    <w:multiLevelType w:val="hybridMultilevel"/>
    <w:tmpl w:val="9948C6F2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BE415C5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3F2750"/>
    <w:multiLevelType w:val="hybridMultilevel"/>
    <w:tmpl w:val="A134D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4D4B55"/>
    <w:multiLevelType w:val="hybridMultilevel"/>
    <w:tmpl w:val="9E5E00DE"/>
    <w:lvl w:ilvl="0" w:tplc="6112715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A0390D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2F1E2E"/>
    <w:multiLevelType w:val="hybridMultilevel"/>
    <w:tmpl w:val="04A44D7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4">
    <w:nsid w:val="5D332F5C"/>
    <w:multiLevelType w:val="hybridMultilevel"/>
    <w:tmpl w:val="25520A72"/>
    <w:lvl w:ilvl="0" w:tplc="F9361F8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D5F518C"/>
    <w:multiLevelType w:val="hybridMultilevel"/>
    <w:tmpl w:val="D0560748"/>
    <w:lvl w:ilvl="0" w:tplc="AE5EE0E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8D2623"/>
    <w:multiLevelType w:val="hybridMultilevel"/>
    <w:tmpl w:val="7E3657EE"/>
    <w:lvl w:ilvl="0" w:tplc="FFA28B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DC50C50"/>
    <w:multiLevelType w:val="hybridMultilevel"/>
    <w:tmpl w:val="1ECC0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F895C90"/>
    <w:multiLevelType w:val="hybridMultilevel"/>
    <w:tmpl w:val="B79094AA"/>
    <w:lvl w:ilvl="0" w:tplc="A7C2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FC5BFD"/>
    <w:multiLevelType w:val="hybridMultilevel"/>
    <w:tmpl w:val="671AC42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0">
    <w:nsid w:val="619136D4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D0291E"/>
    <w:multiLevelType w:val="hybridMultilevel"/>
    <w:tmpl w:val="F9B8BBB2"/>
    <w:lvl w:ilvl="0" w:tplc="44280E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1FF33FC"/>
    <w:multiLevelType w:val="hybridMultilevel"/>
    <w:tmpl w:val="0AFCA534"/>
    <w:lvl w:ilvl="0" w:tplc="9948C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2EA677E"/>
    <w:multiLevelType w:val="hybridMultilevel"/>
    <w:tmpl w:val="6E74B388"/>
    <w:lvl w:ilvl="0" w:tplc="9CE2364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3061844"/>
    <w:multiLevelType w:val="hybridMultilevel"/>
    <w:tmpl w:val="1B1C869E"/>
    <w:lvl w:ilvl="0" w:tplc="A84A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31C665F"/>
    <w:multiLevelType w:val="hybridMultilevel"/>
    <w:tmpl w:val="31A01C60"/>
    <w:lvl w:ilvl="0" w:tplc="65C6E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7">
    <w:nsid w:val="664D6B68"/>
    <w:multiLevelType w:val="hybridMultilevel"/>
    <w:tmpl w:val="61DCB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692397D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A7000F"/>
    <w:multiLevelType w:val="hybridMultilevel"/>
    <w:tmpl w:val="D310B054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AAB7B17"/>
    <w:multiLevelType w:val="hybridMultilevel"/>
    <w:tmpl w:val="D956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876B58"/>
    <w:multiLevelType w:val="hybridMultilevel"/>
    <w:tmpl w:val="B33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FC47F2A"/>
    <w:multiLevelType w:val="hybridMultilevel"/>
    <w:tmpl w:val="755A91BC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3">
    <w:nsid w:val="7020478C"/>
    <w:multiLevelType w:val="hybridMultilevel"/>
    <w:tmpl w:val="BB10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0DB5196"/>
    <w:multiLevelType w:val="hybridMultilevel"/>
    <w:tmpl w:val="6A22F81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5">
    <w:nsid w:val="70E72D6E"/>
    <w:multiLevelType w:val="hybridMultilevel"/>
    <w:tmpl w:val="E5966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1076FCC"/>
    <w:multiLevelType w:val="hybridMultilevel"/>
    <w:tmpl w:val="338AA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393E10"/>
    <w:multiLevelType w:val="hybridMultilevel"/>
    <w:tmpl w:val="6B4EE6BE"/>
    <w:lvl w:ilvl="0" w:tplc="77965810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2881314"/>
    <w:multiLevelType w:val="hybridMultilevel"/>
    <w:tmpl w:val="B30EACA4"/>
    <w:lvl w:ilvl="0" w:tplc="D3CA94B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9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366645D"/>
    <w:multiLevelType w:val="hybridMultilevel"/>
    <w:tmpl w:val="B764E646"/>
    <w:lvl w:ilvl="0" w:tplc="D2627D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3ED0E9C"/>
    <w:multiLevelType w:val="hybridMultilevel"/>
    <w:tmpl w:val="584E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5A628F0"/>
    <w:multiLevelType w:val="hybridMultilevel"/>
    <w:tmpl w:val="BCF226E6"/>
    <w:lvl w:ilvl="0" w:tplc="56128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0F5EB8"/>
    <w:multiLevelType w:val="hybridMultilevel"/>
    <w:tmpl w:val="097E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74C7A08"/>
    <w:multiLevelType w:val="hybridMultilevel"/>
    <w:tmpl w:val="9F3EB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7A262B5"/>
    <w:multiLevelType w:val="hybridMultilevel"/>
    <w:tmpl w:val="FE3A9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075882"/>
    <w:multiLevelType w:val="hybridMultilevel"/>
    <w:tmpl w:val="9E4649C6"/>
    <w:lvl w:ilvl="0" w:tplc="69848D6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AD197D"/>
    <w:multiLevelType w:val="hybridMultilevel"/>
    <w:tmpl w:val="F4B43A4C"/>
    <w:lvl w:ilvl="0" w:tplc="DE642B8C">
      <w:start w:val="5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D048A1"/>
    <w:multiLevelType w:val="hybridMultilevel"/>
    <w:tmpl w:val="0178A11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0">
    <w:nsid w:val="7CC724D9"/>
    <w:multiLevelType w:val="hybridMultilevel"/>
    <w:tmpl w:val="855E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D4E6878"/>
    <w:multiLevelType w:val="hybridMultilevel"/>
    <w:tmpl w:val="41F60B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D561581"/>
    <w:multiLevelType w:val="hybridMultilevel"/>
    <w:tmpl w:val="411E8C40"/>
    <w:lvl w:ilvl="0" w:tplc="253256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73">
    <w:nsid w:val="7EA72425"/>
    <w:multiLevelType w:val="hybridMultilevel"/>
    <w:tmpl w:val="14A42F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F4713F6"/>
    <w:multiLevelType w:val="hybridMultilevel"/>
    <w:tmpl w:val="D71C0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CF6CDD"/>
    <w:multiLevelType w:val="hybridMultilevel"/>
    <w:tmpl w:val="EB1E6068"/>
    <w:lvl w:ilvl="0" w:tplc="D03644B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64"/>
  </w:num>
  <w:num w:numId="3">
    <w:abstractNumId w:val="32"/>
  </w:num>
  <w:num w:numId="4">
    <w:abstractNumId w:val="159"/>
  </w:num>
  <w:num w:numId="5">
    <w:abstractNumId w:val="146"/>
  </w:num>
  <w:num w:numId="6">
    <w:abstractNumId w:val="98"/>
  </w:num>
  <w:num w:numId="7">
    <w:abstractNumId w:val="61"/>
  </w:num>
  <w:num w:numId="8">
    <w:abstractNumId w:val="2"/>
  </w:num>
  <w:num w:numId="9">
    <w:abstractNumId w:val="108"/>
  </w:num>
  <w:num w:numId="10">
    <w:abstractNumId w:val="62"/>
  </w:num>
  <w:num w:numId="11">
    <w:abstractNumId w:val="3"/>
  </w:num>
  <w:num w:numId="12">
    <w:abstractNumId w:val="175"/>
  </w:num>
  <w:num w:numId="13">
    <w:abstractNumId w:val="58"/>
  </w:num>
  <w:num w:numId="14">
    <w:abstractNumId w:val="168"/>
  </w:num>
  <w:num w:numId="15">
    <w:abstractNumId w:val="17"/>
  </w:num>
  <w:num w:numId="16">
    <w:abstractNumId w:val="96"/>
  </w:num>
  <w:num w:numId="17">
    <w:abstractNumId w:val="124"/>
  </w:num>
  <w:num w:numId="18">
    <w:abstractNumId w:val="169"/>
  </w:num>
  <w:num w:numId="19">
    <w:abstractNumId w:val="91"/>
  </w:num>
  <w:num w:numId="20">
    <w:abstractNumId w:val="46"/>
  </w:num>
  <w:num w:numId="21">
    <w:abstractNumId w:val="48"/>
  </w:num>
  <w:num w:numId="22">
    <w:abstractNumId w:val="40"/>
  </w:num>
  <w:num w:numId="23">
    <w:abstractNumId w:val="116"/>
  </w:num>
  <w:num w:numId="24">
    <w:abstractNumId w:val="75"/>
  </w:num>
  <w:num w:numId="25">
    <w:abstractNumId w:val="45"/>
  </w:num>
  <w:num w:numId="26">
    <w:abstractNumId w:val="39"/>
  </w:num>
  <w:num w:numId="27">
    <w:abstractNumId w:val="34"/>
  </w:num>
  <w:num w:numId="28">
    <w:abstractNumId w:val="137"/>
  </w:num>
  <w:num w:numId="29">
    <w:abstractNumId w:val="82"/>
  </w:num>
  <w:num w:numId="30">
    <w:abstractNumId w:val="157"/>
  </w:num>
  <w:num w:numId="31">
    <w:abstractNumId w:val="72"/>
  </w:num>
  <w:num w:numId="32">
    <w:abstractNumId w:val="144"/>
  </w:num>
  <w:num w:numId="33">
    <w:abstractNumId w:val="74"/>
  </w:num>
  <w:num w:numId="34">
    <w:abstractNumId w:val="99"/>
  </w:num>
  <w:num w:numId="35">
    <w:abstractNumId w:val="50"/>
  </w:num>
  <w:num w:numId="36">
    <w:abstractNumId w:val="92"/>
  </w:num>
  <w:num w:numId="37">
    <w:abstractNumId w:val="81"/>
  </w:num>
  <w:num w:numId="38">
    <w:abstractNumId w:val="56"/>
  </w:num>
  <w:num w:numId="39">
    <w:abstractNumId w:val="60"/>
  </w:num>
  <w:num w:numId="40">
    <w:abstractNumId w:val="47"/>
  </w:num>
  <w:num w:numId="41">
    <w:abstractNumId w:val="69"/>
  </w:num>
  <w:num w:numId="42">
    <w:abstractNumId w:val="150"/>
  </w:num>
  <w:num w:numId="43">
    <w:abstractNumId w:val="54"/>
  </w:num>
  <w:num w:numId="44">
    <w:abstractNumId w:val="105"/>
  </w:num>
  <w:num w:numId="45">
    <w:abstractNumId w:val="9"/>
  </w:num>
  <w:num w:numId="46">
    <w:abstractNumId w:val="136"/>
  </w:num>
  <w:num w:numId="47">
    <w:abstractNumId w:val="38"/>
  </w:num>
  <w:num w:numId="48">
    <w:abstractNumId w:val="44"/>
  </w:num>
  <w:num w:numId="49">
    <w:abstractNumId w:val="153"/>
  </w:num>
  <w:num w:numId="50">
    <w:abstractNumId w:val="1"/>
  </w:num>
  <w:num w:numId="51">
    <w:abstractNumId w:val="64"/>
  </w:num>
  <w:num w:numId="52">
    <w:abstractNumId w:val="20"/>
  </w:num>
  <w:num w:numId="53">
    <w:abstractNumId w:val="121"/>
  </w:num>
  <w:num w:numId="54">
    <w:abstractNumId w:val="155"/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8"/>
  </w:num>
  <w:num w:numId="66">
    <w:abstractNumId w:val="19"/>
  </w:num>
  <w:num w:numId="67">
    <w:abstractNumId w:val="107"/>
  </w:num>
  <w:num w:numId="68">
    <w:abstractNumId w:val="113"/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7"/>
  </w:num>
  <w:num w:numId="72">
    <w:abstractNumId w:val="174"/>
  </w:num>
  <w:num w:numId="73">
    <w:abstractNumId w:val="28"/>
  </w:num>
  <w:num w:numId="74">
    <w:abstractNumId w:val="73"/>
  </w:num>
  <w:num w:numId="75">
    <w:abstractNumId w:val="22"/>
  </w:num>
  <w:num w:numId="76">
    <w:abstractNumId w:val="133"/>
  </w:num>
  <w:num w:numId="77">
    <w:abstractNumId w:val="55"/>
  </w:num>
  <w:num w:numId="78">
    <w:abstractNumId w:val="24"/>
  </w:num>
  <w:num w:numId="79">
    <w:abstractNumId w:val="151"/>
  </w:num>
  <w:num w:numId="80">
    <w:abstractNumId w:val="120"/>
  </w:num>
  <w:num w:numId="81">
    <w:abstractNumId w:val="49"/>
  </w:num>
  <w:num w:numId="82">
    <w:abstractNumId w:val="97"/>
  </w:num>
  <w:num w:numId="83">
    <w:abstractNumId w:val="67"/>
  </w:num>
  <w:num w:numId="84">
    <w:abstractNumId w:val="122"/>
  </w:num>
  <w:num w:numId="85">
    <w:abstractNumId w:val="21"/>
  </w:num>
  <w:num w:numId="86">
    <w:abstractNumId w:val="154"/>
  </w:num>
  <w:num w:numId="87">
    <w:abstractNumId w:val="139"/>
  </w:num>
  <w:num w:numId="88">
    <w:abstractNumId w:val="10"/>
  </w:num>
  <w:num w:numId="89">
    <w:abstractNumId w:val="127"/>
  </w:num>
  <w:num w:numId="90">
    <w:abstractNumId w:val="131"/>
  </w:num>
  <w:num w:numId="91">
    <w:abstractNumId w:val="13"/>
  </w:num>
  <w:num w:numId="92">
    <w:abstractNumId w:val="37"/>
  </w:num>
  <w:num w:numId="93">
    <w:abstractNumId w:val="100"/>
  </w:num>
  <w:num w:numId="94">
    <w:abstractNumId w:val="78"/>
  </w:num>
  <w:num w:numId="95">
    <w:abstractNumId w:val="141"/>
  </w:num>
  <w:num w:numId="96">
    <w:abstractNumId w:val="156"/>
  </w:num>
  <w:num w:numId="97">
    <w:abstractNumId w:val="88"/>
  </w:num>
  <w:num w:numId="98">
    <w:abstractNumId w:val="143"/>
  </w:num>
  <w:num w:numId="99">
    <w:abstractNumId w:val="103"/>
  </w:num>
  <w:num w:numId="100">
    <w:abstractNumId w:val="43"/>
  </w:num>
  <w:num w:numId="101">
    <w:abstractNumId w:val="90"/>
  </w:num>
  <w:num w:numId="102">
    <w:abstractNumId w:val="128"/>
  </w:num>
  <w:num w:numId="103">
    <w:abstractNumId w:val="135"/>
  </w:num>
  <w:num w:numId="104">
    <w:abstractNumId w:val="89"/>
  </w:num>
  <w:num w:numId="105">
    <w:abstractNumId w:val="160"/>
  </w:num>
  <w:num w:numId="106">
    <w:abstractNumId w:val="93"/>
  </w:num>
  <w:num w:numId="107">
    <w:abstractNumId w:val="76"/>
  </w:num>
  <w:num w:numId="108">
    <w:abstractNumId w:val="134"/>
  </w:num>
  <w:num w:numId="109">
    <w:abstractNumId w:val="173"/>
  </w:num>
  <w:num w:numId="110">
    <w:abstractNumId w:val="125"/>
  </w:num>
  <w:num w:numId="111">
    <w:abstractNumId w:val="117"/>
  </w:num>
  <w:num w:numId="112">
    <w:abstractNumId w:val="86"/>
  </w:num>
  <w:num w:numId="113">
    <w:abstractNumId w:val="25"/>
  </w:num>
  <w:num w:numId="114">
    <w:abstractNumId w:val="41"/>
  </w:num>
  <w:num w:numId="115">
    <w:abstractNumId w:val="85"/>
  </w:num>
  <w:num w:numId="116">
    <w:abstractNumId w:val="167"/>
  </w:num>
  <w:num w:numId="117">
    <w:abstractNumId w:val="0"/>
  </w:num>
  <w:num w:numId="118">
    <w:abstractNumId w:val="145"/>
  </w:num>
  <w:num w:numId="119">
    <w:abstractNumId w:val="152"/>
  </w:num>
  <w:num w:numId="120">
    <w:abstractNumId w:val="6"/>
  </w:num>
  <w:num w:numId="121">
    <w:abstractNumId w:val="138"/>
  </w:num>
  <w:num w:numId="122">
    <w:abstractNumId w:val="118"/>
  </w:num>
  <w:num w:numId="123">
    <w:abstractNumId w:val="171"/>
  </w:num>
  <w:num w:numId="124">
    <w:abstractNumId w:val="84"/>
  </w:num>
  <w:num w:numId="125">
    <w:abstractNumId w:val="18"/>
  </w:num>
  <w:num w:numId="126">
    <w:abstractNumId w:val="53"/>
  </w:num>
  <w:num w:numId="127">
    <w:abstractNumId w:val="166"/>
  </w:num>
  <w:num w:numId="128">
    <w:abstractNumId w:val="14"/>
  </w:num>
  <w:num w:numId="129">
    <w:abstractNumId w:val="65"/>
  </w:num>
  <w:num w:numId="130">
    <w:abstractNumId w:val="158"/>
  </w:num>
  <w:num w:numId="131">
    <w:abstractNumId w:val="111"/>
  </w:num>
  <w:num w:numId="132">
    <w:abstractNumId w:val="11"/>
  </w:num>
  <w:num w:numId="133">
    <w:abstractNumId w:val="42"/>
  </w:num>
  <w:num w:numId="134">
    <w:abstractNumId w:val="147"/>
  </w:num>
  <w:num w:numId="135">
    <w:abstractNumId w:val="57"/>
  </w:num>
  <w:num w:numId="136">
    <w:abstractNumId w:val="170"/>
  </w:num>
  <w:num w:numId="137">
    <w:abstractNumId w:val="104"/>
  </w:num>
  <w:num w:numId="138">
    <w:abstractNumId w:val="149"/>
  </w:num>
  <w:num w:numId="139">
    <w:abstractNumId w:val="101"/>
  </w:num>
  <w:num w:numId="140">
    <w:abstractNumId w:val="142"/>
  </w:num>
  <w:num w:numId="141">
    <w:abstractNumId w:val="30"/>
  </w:num>
  <w:num w:numId="142">
    <w:abstractNumId w:val="16"/>
  </w:num>
  <w:num w:numId="143">
    <w:abstractNumId w:val="77"/>
  </w:num>
  <w:num w:numId="144">
    <w:abstractNumId w:val="94"/>
  </w:num>
  <w:num w:numId="145">
    <w:abstractNumId w:val="59"/>
  </w:num>
  <w:num w:numId="146">
    <w:abstractNumId w:val="52"/>
  </w:num>
  <w:num w:numId="147">
    <w:abstractNumId w:val="162"/>
  </w:num>
  <w:num w:numId="148">
    <w:abstractNumId w:val="26"/>
  </w:num>
  <w:num w:numId="149">
    <w:abstractNumId w:val="126"/>
  </w:num>
  <w:num w:numId="150">
    <w:abstractNumId w:val="114"/>
  </w:num>
  <w:num w:numId="151">
    <w:abstractNumId w:val="4"/>
  </w:num>
  <w:num w:numId="152">
    <w:abstractNumId w:val="36"/>
  </w:num>
  <w:num w:numId="153">
    <w:abstractNumId w:val="80"/>
  </w:num>
  <w:num w:numId="154">
    <w:abstractNumId w:val="87"/>
  </w:num>
  <w:num w:numId="155">
    <w:abstractNumId w:val="119"/>
  </w:num>
  <w:num w:numId="156">
    <w:abstractNumId w:val="12"/>
  </w:num>
  <w:num w:numId="157">
    <w:abstractNumId w:val="51"/>
  </w:num>
  <w:num w:numId="158">
    <w:abstractNumId w:val="110"/>
  </w:num>
  <w:num w:numId="159">
    <w:abstractNumId w:val="161"/>
  </w:num>
  <w:num w:numId="160">
    <w:abstractNumId w:val="130"/>
  </w:num>
  <w:num w:numId="161">
    <w:abstractNumId w:val="102"/>
  </w:num>
  <w:num w:numId="162">
    <w:abstractNumId w:val="165"/>
  </w:num>
  <w:num w:numId="163">
    <w:abstractNumId w:val="132"/>
  </w:num>
  <w:num w:numId="164">
    <w:abstractNumId w:val="129"/>
  </w:num>
  <w:num w:numId="165">
    <w:abstractNumId w:val="140"/>
  </w:num>
  <w:num w:numId="166">
    <w:abstractNumId w:val="68"/>
  </w:num>
  <w:num w:numId="167">
    <w:abstractNumId w:val="163"/>
  </w:num>
  <w:num w:numId="168">
    <w:abstractNumId w:val="33"/>
  </w:num>
  <w:num w:numId="169">
    <w:abstractNumId w:val="123"/>
  </w:num>
  <w:num w:numId="170">
    <w:abstractNumId w:val="31"/>
  </w:num>
  <w:num w:numId="171">
    <w:abstractNumId w:val="70"/>
  </w:num>
  <w:num w:numId="172">
    <w:abstractNumId w:val="23"/>
  </w:num>
  <w:num w:numId="173">
    <w:abstractNumId w:val="7"/>
  </w:num>
  <w:num w:numId="174">
    <w:abstractNumId w:val="63"/>
  </w:num>
  <w:num w:numId="175">
    <w:abstractNumId w:val="109"/>
  </w:num>
  <w:num w:numId="176">
    <w:abstractNumId w:val="29"/>
  </w:num>
  <w:num w:numId="177">
    <w:abstractNumId w:val="83"/>
  </w:num>
  <w:num w:numId="178">
    <w:abstractNumId w:val="5"/>
  </w:num>
  <w:num w:numId="179">
    <w:abstractNumId w:val="71"/>
  </w:num>
  <w:num w:numId="180">
    <w:abstractNumId w:val="66"/>
  </w:num>
  <w:num w:numId="181">
    <w:abstractNumId w:val="15"/>
  </w:num>
  <w:num w:numId="182">
    <w:abstractNumId w:val="172"/>
  </w:num>
  <w:num w:numId="183">
    <w:abstractNumId w:val="35"/>
  </w:num>
  <w:num w:numId="184">
    <w:abstractNumId w:val="148"/>
  </w:num>
  <w:num w:numId="185">
    <w:abstractNumId w:val="112"/>
  </w:num>
  <w:num w:numId="186">
    <w:abstractNumId w:val="79"/>
  </w:num>
  <w:num w:numId="187">
    <w:abstractNumId w:val="115"/>
  </w:num>
  <w:num w:numId="188">
    <w:abstractNumId w:val="95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C"/>
    <w:rsid w:val="00001B70"/>
    <w:rsid w:val="00001BAC"/>
    <w:rsid w:val="00002BBE"/>
    <w:rsid w:val="00002E22"/>
    <w:rsid w:val="000030B1"/>
    <w:rsid w:val="00003588"/>
    <w:rsid w:val="00004722"/>
    <w:rsid w:val="00004E5E"/>
    <w:rsid w:val="00006058"/>
    <w:rsid w:val="000074CB"/>
    <w:rsid w:val="00007514"/>
    <w:rsid w:val="00010CEE"/>
    <w:rsid w:val="00015493"/>
    <w:rsid w:val="0001587F"/>
    <w:rsid w:val="00016D34"/>
    <w:rsid w:val="000201D2"/>
    <w:rsid w:val="000212FC"/>
    <w:rsid w:val="00022A0A"/>
    <w:rsid w:val="0002322B"/>
    <w:rsid w:val="000256E2"/>
    <w:rsid w:val="0002745E"/>
    <w:rsid w:val="0002754E"/>
    <w:rsid w:val="000318CF"/>
    <w:rsid w:val="000323E6"/>
    <w:rsid w:val="0003265D"/>
    <w:rsid w:val="00032E4E"/>
    <w:rsid w:val="00033CE5"/>
    <w:rsid w:val="00033EEF"/>
    <w:rsid w:val="00034667"/>
    <w:rsid w:val="00036E7F"/>
    <w:rsid w:val="000370F1"/>
    <w:rsid w:val="00040B2C"/>
    <w:rsid w:val="000423BE"/>
    <w:rsid w:val="00042419"/>
    <w:rsid w:val="00042FA8"/>
    <w:rsid w:val="000430B0"/>
    <w:rsid w:val="00043329"/>
    <w:rsid w:val="00043B27"/>
    <w:rsid w:val="00044069"/>
    <w:rsid w:val="000478C7"/>
    <w:rsid w:val="00047BDD"/>
    <w:rsid w:val="00051358"/>
    <w:rsid w:val="00053FAC"/>
    <w:rsid w:val="000554CB"/>
    <w:rsid w:val="00055736"/>
    <w:rsid w:val="00055B68"/>
    <w:rsid w:val="00056BC1"/>
    <w:rsid w:val="000575D5"/>
    <w:rsid w:val="000578BB"/>
    <w:rsid w:val="00060579"/>
    <w:rsid w:val="0006088B"/>
    <w:rsid w:val="000633AA"/>
    <w:rsid w:val="0006413F"/>
    <w:rsid w:val="00066E97"/>
    <w:rsid w:val="00067CC6"/>
    <w:rsid w:val="000703F0"/>
    <w:rsid w:val="0007041A"/>
    <w:rsid w:val="00070701"/>
    <w:rsid w:val="00076B34"/>
    <w:rsid w:val="000777DB"/>
    <w:rsid w:val="000855BD"/>
    <w:rsid w:val="00086066"/>
    <w:rsid w:val="000864DA"/>
    <w:rsid w:val="00087258"/>
    <w:rsid w:val="0008733B"/>
    <w:rsid w:val="00087BA1"/>
    <w:rsid w:val="00087FA5"/>
    <w:rsid w:val="00090EB6"/>
    <w:rsid w:val="0009143A"/>
    <w:rsid w:val="00095543"/>
    <w:rsid w:val="00095803"/>
    <w:rsid w:val="000972E1"/>
    <w:rsid w:val="000A023D"/>
    <w:rsid w:val="000A1463"/>
    <w:rsid w:val="000A1C46"/>
    <w:rsid w:val="000A2181"/>
    <w:rsid w:val="000A2330"/>
    <w:rsid w:val="000A37B4"/>
    <w:rsid w:val="000A3BB6"/>
    <w:rsid w:val="000A3C60"/>
    <w:rsid w:val="000A3EE6"/>
    <w:rsid w:val="000A5389"/>
    <w:rsid w:val="000A5A8D"/>
    <w:rsid w:val="000A6385"/>
    <w:rsid w:val="000A6591"/>
    <w:rsid w:val="000A7604"/>
    <w:rsid w:val="000A7FB4"/>
    <w:rsid w:val="000B09A6"/>
    <w:rsid w:val="000B1E45"/>
    <w:rsid w:val="000B2276"/>
    <w:rsid w:val="000B22D6"/>
    <w:rsid w:val="000B521D"/>
    <w:rsid w:val="000B555A"/>
    <w:rsid w:val="000B6105"/>
    <w:rsid w:val="000B64C9"/>
    <w:rsid w:val="000B764C"/>
    <w:rsid w:val="000C2DB5"/>
    <w:rsid w:val="000C2E3B"/>
    <w:rsid w:val="000C413E"/>
    <w:rsid w:val="000C4EB2"/>
    <w:rsid w:val="000C4F33"/>
    <w:rsid w:val="000C7D4D"/>
    <w:rsid w:val="000D0183"/>
    <w:rsid w:val="000D1B83"/>
    <w:rsid w:val="000D21FC"/>
    <w:rsid w:val="000D24F9"/>
    <w:rsid w:val="000D4647"/>
    <w:rsid w:val="000D51D5"/>
    <w:rsid w:val="000D5B34"/>
    <w:rsid w:val="000D6D88"/>
    <w:rsid w:val="000D751A"/>
    <w:rsid w:val="000E00F6"/>
    <w:rsid w:val="000E01F0"/>
    <w:rsid w:val="000E0694"/>
    <w:rsid w:val="000E1C2B"/>
    <w:rsid w:val="000E2169"/>
    <w:rsid w:val="000E37B9"/>
    <w:rsid w:val="000E419A"/>
    <w:rsid w:val="000E4C3F"/>
    <w:rsid w:val="000E7018"/>
    <w:rsid w:val="000F0343"/>
    <w:rsid w:val="000F2F3C"/>
    <w:rsid w:val="000F3215"/>
    <w:rsid w:val="000F4AD0"/>
    <w:rsid w:val="000F55E0"/>
    <w:rsid w:val="000F6260"/>
    <w:rsid w:val="000F677B"/>
    <w:rsid w:val="001004A7"/>
    <w:rsid w:val="0010582B"/>
    <w:rsid w:val="001058C1"/>
    <w:rsid w:val="00106916"/>
    <w:rsid w:val="001110ED"/>
    <w:rsid w:val="001119F8"/>
    <w:rsid w:val="00112A5E"/>
    <w:rsid w:val="00113CC8"/>
    <w:rsid w:val="001146F9"/>
    <w:rsid w:val="0011649C"/>
    <w:rsid w:val="00116C8D"/>
    <w:rsid w:val="00122C2C"/>
    <w:rsid w:val="001303F5"/>
    <w:rsid w:val="00130C03"/>
    <w:rsid w:val="001311F7"/>
    <w:rsid w:val="0013184F"/>
    <w:rsid w:val="00131D22"/>
    <w:rsid w:val="00131F00"/>
    <w:rsid w:val="00132D15"/>
    <w:rsid w:val="00132E28"/>
    <w:rsid w:val="00133156"/>
    <w:rsid w:val="0013346F"/>
    <w:rsid w:val="001351A8"/>
    <w:rsid w:val="00135EB7"/>
    <w:rsid w:val="0013709C"/>
    <w:rsid w:val="001408AE"/>
    <w:rsid w:val="00140E29"/>
    <w:rsid w:val="00146446"/>
    <w:rsid w:val="00146CE3"/>
    <w:rsid w:val="00147515"/>
    <w:rsid w:val="00147A74"/>
    <w:rsid w:val="00152F7A"/>
    <w:rsid w:val="001538C4"/>
    <w:rsid w:val="00154DF1"/>
    <w:rsid w:val="00155D06"/>
    <w:rsid w:val="0015777E"/>
    <w:rsid w:val="00157CA2"/>
    <w:rsid w:val="001649D5"/>
    <w:rsid w:val="00164BC2"/>
    <w:rsid w:val="001674F3"/>
    <w:rsid w:val="00170A4B"/>
    <w:rsid w:val="00172445"/>
    <w:rsid w:val="001725F9"/>
    <w:rsid w:val="00172D91"/>
    <w:rsid w:val="001739F1"/>
    <w:rsid w:val="00173B28"/>
    <w:rsid w:val="00177AF4"/>
    <w:rsid w:val="00181AC8"/>
    <w:rsid w:val="0018323F"/>
    <w:rsid w:val="0018331F"/>
    <w:rsid w:val="00184421"/>
    <w:rsid w:val="00185CEF"/>
    <w:rsid w:val="00185E9F"/>
    <w:rsid w:val="00187521"/>
    <w:rsid w:val="00187E5F"/>
    <w:rsid w:val="0019048F"/>
    <w:rsid w:val="00190714"/>
    <w:rsid w:val="001920B6"/>
    <w:rsid w:val="001921A4"/>
    <w:rsid w:val="001928D7"/>
    <w:rsid w:val="00194A0E"/>
    <w:rsid w:val="00195939"/>
    <w:rsid w:val="001969F1"/>
    <w:rsid w:val="00196C12"/>
    <w:rsid w:val="00196E5A"/>
    <w:rsid w:val="00197503"/>
    <w:rsid w:val="00197FF9"/>
    <w:rsid w:val="001A2BE3"/>
    <w:rsid w:val="001A3781"/>
    <w:rsid w:val="001A40E4"/>
    <w:rsid w:val="001A65FC"/>
    <w:rsid w:val="001A6CC5"/>
    <w:rsid w:val="001A7EB5"/>
    <w:rsid w:val="001B0D00"/>
    <w:rsid w:val="001B107D"/>
    <w:rsid w:val="001B15C6"/>
    <w:rsid w:val="001B4842"/>
    <w:rsid w:val="001B5819"/>
    <w:rsid w:val="001B750A"/>
    <w:rsid w:val="001C108E"/>
    <w:rsid w:val="001C1955"/>
    <w:rsid w:val="001C21D0"/>
    <w:rsid w:val="001C5AFB"/>
    <w:rsid w:val="001C5EB8"/>
    <w:rsid w:val="001C5FD0"/>
    <w:rsid w:val="001C6408"/>
    <w:rsid w:val="001C7163"/>
    <w:rsid w:val="001C7FBE"/>
    <w:rsid w:val="001D3544"/>
    <w:rsid w:val="001D35C3"/>
    <w:rsid w:val="001D3722"/>
    <w:rsid w:val="001D39AA"/>
    <w:rsid w:val="001D39EC"/>
    <w:rsid w:val="001D418D"/>
    <w:rsid w:val="001D661F"/>
    <w:rsid w:val="001D7B65"/>
    <w:rsid w:val="001D7F4B"/>
    <w:rsid w:val="001E2E91"/>
    <w:rsid w:val="001E336D"/>
    <w:rsid w:val="001E6A60"/>
    <w:rsid w:val="001E6E5A"/>
    <w:rsid w:val="001E7338"/>
    <w:rsid w:val="001E7897"/>
    <w:rsid w:val="001E7AA6"/>
    <w:rsid w:val="001F0A74"/>
    <w:rsid w:val="001F76DF"/>
    <w:rsid w:val="00201E7E"/>
    <w:rsid w:val="0020237B"/>
    <w:rsid w:val="00202530"/>
    <w:rsid w:val="00203E3B"/>
    <w:rsid w:val="00204AB9"/>
    <w:rsid w:val="00204B23"/>
    <w:rsid w:val="00204FE5"/>
    <w:rsid w:val="002050B7"/>
    <w:rsid w:val="00206443"/>
    <w:rsid w:val="00207460"/>
    <w:rsid w:val="00210774"/>
    <w:rsid w:val="00210DAD"/>
    <w:rsid w:val="00212546"/>
    <w:rsid w:val="0021371B"/>
    <w:rsid w:val="00214E0B"/>
    <w:rsid w:val="00215C5A"/>
    <w:rsid w:val="00215E4D"/>
    <w:rsid w:val="002166BC"/>
    <w:rsid w:val="00217FA0"/>
    <w:rsid w:val="00220320"/>
    <w:rsid w:val="00221CF1"/>
    <w:rsid w:val="002232F0"/>
    <w:rsid w:val="00223AF2"/>
    <w:rsid w:val="00223B2A"/>
    <w:rsid w:val="002251F1"/>
    <w:rsid w:val="00225954"/>
    <w:rsid w:val="00226C13"/>
    <w:rsid w:val="0022714B"/>
    <w:rsid w:val="002272CB"/>
    <w:rsid w:val="00231607"/>
    <w:rsid w:val="0023174B"/>
    <w:rsid w:val="002321AA"/>
    <w:rsid w:val="0023224F"/>
    <w:rsid w:val="00232C04"/>
    <w:rsid w:val="00232FB1"/>
    <w:rsid w:val="0023638D"/>
    <w:rsid w:val="00246CF4"/>
    <w:rsid w:val="00246DE4"/>
    <w:rsid w:val="00247945"/>
    <w:rsid w:val="002500AB"/>
    <w:rsid w:val="00254C89"/>
    <w:rsid w:val="00254E2D"/>
    <w:rsid w:val="00256405"/>
    <w:rsid w:val="00256D04"/>
    <w:rsid w:val="0026025C"/>
    <w:rsid w:val="00263220"/>
    <w:rsid w:val="0026713B"/>
    <w:rsid w:val="00271C83"/>
    <w:rsid w:val="0027245E"/>
    <w:rsid w:val="00272B66"/>
    <w:rsid w:val="002733A4"/>
    <w:rsid w:val="00273555"/>
    <w:rsid w:val="002817A6"/>
    <w:rsid w:val="0028263C"/>
    <w:rsid w:val="00283304"/>
    <w:rsid w:val="0028360E"/>
    <w:rsid w:val="00284C59"/>
    <w:rsid w:val="00286225"/>
    <w:rsid w:val="002869EF"/>
    <w:rsid w:val="0029011D"/>
    <w:rsid w:val="0029042C"/>
    <w:rsid w:val="002904F5"/>
    <w:rsid w:val="00291EA2"/>
    <w:rsid w:val="00292A7F"/>
    <w:rsid w:val="00293704"/>
    <w:rsid w:val="00294B21"/>
    <w:rsid w:val="00296C9E"/>
    <w:rsid w:val="00296FEA"/>
    <w:rsid w:val="00297266"/>
    <w:rsid w:val="002A00E4"/>
    <w:rsid w:val="002A0AE6"/>
    <w:rsid w:val="002A2808"/>
    <w:rsid w:val="002A3D5D"/>
    <w:rsid w:val="002A4F27"/>
    <w:rsid w:val="002A64F9"/>
    <w:rsid w:val="002A6552"/>
    <w:rsid w:val="002A7A3B"/>
    <w:rsid w:val="002B0E82"/>
    <w:rsid w:val="002B116A"/>
    <w:rsid w:val="002B25CD"/>
    <w:rsid w:val="002B44A8"/>
    <w:rsid w:val="002B4CDB"/>
    <w:rsid w:val="002B606F"/>
    <w:rsid w:val="002B71CD"/>
    <w:rsid w:val="002B72E0"/>
    <w:rsid w:val="002B76AB"/>
    <w:rsid w:val="002B7C37"/>
    <w:rsid w:val="002B7DB1"/>
    <w:rsid w:val="002C1507"/>
    <w:rsid w:val="002C3289"/>
    <w:rsid w:val="002C3CA5"/>
    <w:rsid w:val="002C40A9"/>
    <w:rsid w:val="002C505E"/>
    <w:rsid w:val="002C598D"/>
    <w:rsid w:val="002C6539"/>
    <w:rsid w:val="002C71CA"/>
    <w:rsid w:val="002D0997"/>
    <w:rsid w:val="002D262A"/>
    <w:rsid w:val="002D4C70"/>
    <w:rsid w:val="002D57D7"/>
    <w:rsid w:val="002D6763"/>
    <w:rsid w:val="002D695E"/>
    <w:rsid w:val="002D7B94"/>
    <w:rsid w:val="002E06F1"/>
    <w:rsid w:val="002E17E6"/>
    <w:rsid w:val="002E226E"/>
    <w:rsid w:val="002E2343"/>
    <w:rsid w:val="002E3A17"/>
    <w:rsid w:val="002E3E35"/>
    <w:rsid w:val="002E6FD6"/>
    <w:rsid w:val="002F0385"/>
    <w:rsid w:val="002F297B"/>
    <w:rsid w:val="002F6A60"/>
    <w:rsid w:val="002F6E35"/>
    <w:rsid w:val="00300436"/>
    <w:rsid w:val="0030059D"/>
    <w:rsid w:val="0030242C"/>
    <w:rsid w:val="00302890"/>
    <w:rsid w:val="0030336E"/>
    <w:rsid w:val="00306F1E"/>
    <w:rsid w:val="00307594"/>
    <w:rsid w:val="00307861"/>
    <w:rsid w:val="00310CBE"/>
    <w:rsid w:val="00311324"/>
    <w:rsid w:val="00315DEC"/>
    <w:rsid w:val="0031740A"/>
    <w:rsid w:val="003176DE"/>
    <w:rsid w:val="00317FDB"/>
    <w:rsid w:val="0032141E"/>
    <w:rsid w:val="00324814"/>
    <w:rsid w:val="003250D8"/>
    <w:rsid w:val="00325FF2"/>
    <w:rsid w:val="00326958"/>
    <w:rsid w:val="00327025"/>
    <w:rsid w:val="0033012A"/>
    <w:rsid w:val="003308C3"/>
    <w:rsid w:val="00331ADC"/>
    <w:rsid w:val="00340D8A"/>
    <w:rsid w:val="00341682"/>
    <w:rsid w:val="003426BF"/>
    <w:rsid w:val="00343016"/>
    <w:rsid w:val="00343334"/>
    <w:rsid w:val="00344D62"/>
    <w:rsid w:val="00345556"/>
    <w:rsid w:val="00346E5F"/>
    <w:rsid w:val="0035397A"/>
    <w:rsid w:val="003549D9"/>
    <w:rsid w:val="0035526C"/>
    <w:rsid w:val="00355337"/>
    <w:rsid w:val="00357B5C"/>
    <w:rsid w:val="0036260D"/>
    <w:rsid w:val="00363410"/>
    <w:rsid w:val="00363572"/>
    <w:rsid w:val="00363A19"/>
    <w:rsid w:val="003656C4"/>
    <w:rsid w:val="00366F93"/>
    <w:rsid w:val="00370490"/>
    <w:rsid w:val="0037089C"/>
    <w:rsid w:val="00370BC5"/>
    <w:rsid w:val="00370D5B"/>
    <w:rsid w:val="003719E3"/>
    <w:rsid w:val="00373D9D"/>
    <w:rsid w:val="003743AD"/>
    <w:rsid w:val="00374ACF"/>
    <w:rsid w:val="00374DDF"/>
    <w:rsid w:val="003762E2"/>
    <w:rsid w:val="00377AEE"/>
    <w:rsid w:val="00383BB4"/>
    <w:rsid w:val="00383C98"/>
    <w:rsid w:val="00384A00"/>
    <w:rsid w:val="00384E5E"/>
    <w:rsid w:val="00387C3D"/>
    <w:rsid w:val="003921CA"/>
    <w:rsid w:val="00392614"/>
    <w:rsid w:val="00392B2C"/>
    <w:rsid w:val="00394544"/>
    <w:rsid w:val="00394DAA"/>
    <w:rsid w:val="00395D3F"/>
    <w:rsid w:val="003965D6"/>
    <w:rsid w:val="003969F2"/>
    <w:rsid w:val="00396FD7"/>
    <w:rsid w:val="0039791A"/>
    <w:rsid w:val="003A0C7A"/>
    <w:rsid w:val="003A16DA"/>
    <w:rsid w:val="003A39B3"/>
    <w:rsid w:val="003A3ADA"/>
    <w:rsid w:val="003A501E"/>
    <w:rsid w:val="003A63C1"/>
    <w:rsid w:val="003A666D"/>
    <w:rsid w:val="003B0C4B"/>
    <w:rsid w:val="003B3F06"/>
    <w:rsid w:val="003B514C"/>
    <w:rsid w:val="003B65F7"/>
    <w:rsid w:val="003C24CF"/>
    <w:rsid w:val="003C3431"/>
    <w:rsid w:val="003C3464"/>
    <w:rsid w:val="003C38EC"/>
    <w:rsid w:val="003C3D79"/>
    <w:rsid w:val="003D2A72"/>
    <w:rsid w:val="003D3D17"/>
    <w:rsid w:val="003E1520"/>
    <w:rsid w:val="003E21DB"/>
    <w:rsid w:val="003E3505"/>
    <w:rsid w:val="003E418E"/>
    <w:rsid w:val="003E6707"/>
    <w:rsid w:val="003E692D"/>
    <w:rsid w:val="003E69A8"/>
    <w:rsid w:val="003E7979"/>
    <w:rsid w:val="003F0696"/>
    <w:rsid w:val="003F23CD"/>
    <w:rsid w:val="003F2447"/>
    <w:rsid w:val="003F2720"/>
    <w:rsid w:val="003F4ADD"/>
    <w:rsid w:val="003F570E"/>
    <w:rsid w:val="003F5735"/>
    <w:rsid w:val="003F7027"/>
    <w:rsid w:val="003F7D6D"/>
    <w:rsid w:val="004002B5"/>
    <w:rsid w:val="004020B2"/>
    <w:rsid w:val="00402715"/>
    <w:rsid w:val="00406760"/>
    <w:rsid w:val="00411AFA"/>
    <w:rsid w:val="00413389"/>
    <w:rsid w:val="00413779"/>
    <w:rsid w:val="0041492F"/>
    <w:rsid w:val="004158DD"/>
    <w:rsid w:val="00417F76"/>
    <w:rsid w:val="00423BC4"/>
    <w:rsid w:val="00424170"/>
    <w:rsid w:val="00426E8D"/>
    <w:rsid w:val="00430A83"/>
    <w:rsid w:val="00431084"/>
    <w:rsid w:val="004344B9"/>
    <w:rsid w:val="00435539"/>
    <w:rsid w:val="00435A5C"/>
    <w:rsid w:val="00436B58"/>
    <w:rsid w:val="00436BEA"/>
    <w:rsid w:val="00437868"/>
    <w:rsid w:val="004406E3"/>
    <w:rsid w:val="00441875"/>
    <w:rsid w:val="00441B54"/>
    <w:rsid w:val="0044335E"/>
    <w:rsid w:val="00444261"/>
    <w:rsid w:val="00446C1B"/>
    <w:rsid w:val="00451F84"/>
    <w:rsid w:val="004533DB"/>
    <w:rsid w:val="00455120"/>
    <w:rsid w:val="00455D47"/>
    <w:rsid w:val="00457050"/>
    <w:rsid w:val="0045710F"/>
    <w:rsid w:val="00460429"/>
    <w:rsid w:val="0046101E"/>
    <w:rsid w:val="004618EE"/>
    <w:rsid w:val="004620FF"/>
    <w:rsid w:val="00462212"/>
    <w:rsid w:val="004624E6"/>
    <w:rsid w:val="00462513"/>
    <w:rsid w:val="00463E59"/>
    <w:rsid w:val="0046472C"/>
    <w:rsid w:val="00464B7F"/>
    <w:rsid w:val="00464FE9"/>
    <w:rsid w:val="004655C1"/>
    <w:rsid w:val="00465789"/>
    <w:rsid w:val="0046601D"/>
    <w:rsid w:val="004662C5"/>
    <w:rsid w:val="00466659"/>
    <w:rsid w:val="004678D8"/>
    <w:rsid w:val="00471D28"/>
    <w:rsid w:val="004722BE"/>
    <w:rsid w:val="00473B8C"/>
    <w:rsid w:val="0047563F"/>
    <w:rsid w:val="00476F67"/>
    <w:rsid w:val="004776D2"/>
    <w:rsid w:val="00480779"/>
    <w:rsid w:val="00480823"/>
    <w:rsid w:val="00484085"/>
    <w:rsid w:val="00484A72"/>
    <w:rsid w:val="00484D7A"/>
    <w:rsid w:val="004867C2"/>
    <w:rsid w:val="00491200"/>
    <w:rsid w:val="0049195D"/>
    <w:rsid w:val="00491AB9"/>
    <w:rsid w:val="0049252C"/>
    <w:rsid w:val="004934BE"/>
    <w:rsid w:val="00495DE3"/>
    <w:rsid w:val="004979A6"/>
    <w:rsid w:val="004A02C8"/>
    <w:rsid w:val="004A0376"/>
    <w:rsid w:val="004A3159"/>
    <w:rsid w:val="004A4935"/>
    <w:rsid w:val="004A6066"/>
    <w:rsid w:val="004B47D3"/>
    <w:rsid w:val="004B57B3"/>
    <w:rsid w:val="004B5998"/>
    <w:rsid w:val="004C2616"/>
    <w:rsid w:val="004C498B"/>
    <w:rsid w:val="004C5454"/>
    <w:rsid w:val="004C67B1"/>
    <w:rsid w:val="004C7448"/>
    <w:rsid w:val="004D1EAA"/>
    <w:rsid w:val="004D21DC"/>
    <w:rsid w:val="004D272D"/>
    <w:rsid w:val="004D2C35"/>
    <w:rsid w:val="004D343C"/>
    <w:rsid w:val="004D6B97"/>
    <w:rsid w:val="004E049B"/>
    <w:rsid w:val="004E04F7"/>
    <w:rsid w:val="004E1420"/>
    <w:rsid w:val="004E2DC6"/>
    <w:rsid w:val="004E371B"/>
    <w:rsid w:val="004E4AE6"/>
    <w:rsid w:val="004E5D36"/>
    <w:rsid w:val="004E62C2"/>
    <w:rsid w:val="004E66CC"/>
    <w:rsid w:val="004E69F7"/>
    <w:rsid w:val="004E7409"/>
    <w:rsid w:val="004E74D1"/>
    <w:rsid w:val="004F0163"/>
    <w:rsid w:val="004F1BE7"/>
    <w:rsid w:val="004F2BAC"/>
    <w:rsid w:val="004F36C4"/>
    <w:rsid w:val="004F52B5"/>
    <w:rsid w:val="004F5307"/>
    <w:rsid w:val="004F58E1"/>
    <w:rsid w:val="004F5A02"/>
    <w:rsid w:val="004F6586"/>
    <w:rsid w:val="00500104"/>
    <w:rsid w:val="00500139"/>
    <w:rsid w:val="0050038C"/>
    <w:rsid w:val="00503E43"/>
    <w:rsid w:val="00505804"/>
    <w:rsid w:val="00505FA4"/>
    <w:rsid w:val="00506F79"/>
    <w:rsid w:val="00511D22"/>
    <w:rsid w:val="00512837"/>
    <w:rsid w:val="00514B71"/>
    <w:rsid w:val="00514E8E"/>
    <w:rsid w:val="00516739"/>
    <w:rsid w:val="00521928"/>
    <w:rsid w:val="005221D6"/>
    <w:rsid w:val="00524A86"/>
    <w:rsid w:val="005257EC"/>
    <w:rsid w:val="00526576"/>
    <w:rsid w:val="00526D08"/>
    <w:rsid w:val="005312B0"/>
    <w:rsid w:val="00534172"/>
    <w:rsid w:val="00535221"/>
    <w:rsid w:val="0053540D"/>
    <w:rsid w:val="00537E01"/>
    <w:rsid w:val="005400FC"/>
    <w:rsid w:val="00540352"/>
    <w:rsid w:val="005403E8"/>
    <w:rsid w:val="00541049"/>
    <w:rsid w:val="005432FD"/>
    <w:rsid w:val="0054645D"/>
    <w:rsid w:val="00547090"/>
    <w:rsid w:val="00551D48"/>
    <w:rsid w:val="005547CA"/>
    <w:rsid w:val="005549AF"/>
    <w:rsid w:val="00555D03"/>
    <w:rsid w:val="00555F68"/>
    <w:rsid w:val="00557461"/>
    <w:rsid w:val="005576F8"/>
    <w:rsid w:val="00560315"/>
    <w:rsid w:val="00560D9D"/>
    <w:rsid w:val="00561365"/>
    <w:rsid w:val="00561604"/>
    <w:rsid w:val="005645A9"/>
    <w:rsid w:val="00566173"/>
    <w:rsid w:val="005720EB"/>
    <w:rsid w:val="0057259B"/>
    <w:rsid w:val="005726A8"/>
    <w:rsid w:val="00572DA3"/>
    <w:rsid w:val="00580A6C"/>
    <w:rsid w:val="00580FF6"/>
    <w:rsid w:val="005837E2"/>
    <w:rsid w:val="00585F60"/>
    <w:rsid w:val="005860D2"/>
    <w:rsid w:val="005876D0"/>
    <w:rsid w:val="005903AC"/>
    <w:rsid w:val="00594103"/>
    <w:rsid w:val="00594B59"/>
    <w:rsid w:val="00595182"/>
    <w:rsid w:val="00596A5D"/>
    <w:rsid w:val="005971C1"/>
    <w:rsid w:val="005975FE"/>
    <w:rsid w:val="005A0B5D"/>
    <w:rsid w:val="005A151B"/>
    <w:rsid w:val="005A1CF6"/>
    <w:rsid w:val="005A2800"/>
    <w:rsid w:val="005A41FD"/>
    <w:rsid w:val="005A5785"/>
    <w:rsid w:val="005A7F69"/>
    <w:rsid w:val="005B379B"/>
    <w:rsid w:val="005B3BFB"/>
    <w:rsid w:val="005B4A80"/>
    <w:rsid w:val="005B7F3B"/>
    <w:rsid w:val="005C2E96"/>
    <w:rsid w:val="005C40D5"/>
    <w:rsid w:val="005C40E0"/>
    <w:rsid w:val="005C430A"/>
    <w:rsid w:val="005C4B2E"/>
    <w:rsid w:val="005C50BA"/>
    <w:rsid w:val="005D03D6"/>
    <w:rsid w:val="005D1DEB"/>
    <w:rsid w:val="005D51C5"/>
    <w:rsid w:val="005D5D21"/>
    <w:rsid w:val="005E01E9"/>
    <w:rsid w:val="005E2B24"/>
    <w:rsid w:val="005E454D"/>
    <w:rsid w:val="005F28ED"/>
    <w:rsid w:val="005F2CA8"/>
    <w:rsid w:val="005F3785"/>
    <w:rsid w:val="005F5DC1"/>
    <w:rsid w:val="005F6D40"/>
    <w:rsid w:val="005F6F8C"/>
    <w:rsid w:val="005F7AA6"/>
    <w:rsid w:val="005F7ADD"/>
    <w:rsid w:val="005F7FEA"/>
    <w:rsid w:val="00600879"/>
    <w:rsid w:val="00600DB9"/>
    <w:rsid w:val="00601887"/>
    <w:rsid w:val="00605380"/>
    <w:rsid w:val="006057EB"/>
    <w:rsid w:val="006075CC"/>
    <w:rsid w:val="006100E8"/>
    <w:rsid w:val="00614FFD"/>
    <w:rsid w:val="00615050"/>
    <w:rsid w:val="0061629B"/>
    <w:rsid w:val="00616DE6"/>
    <w:rsid w:val="00622372"/>
    <w:rsid w:val="0062341C"/>
    <w:rsid w:val="00623E13"/>
    <w:rsid w:val="0062545D"/>
    <w:rsid w:val="00625487"/>
    <w:rsid w:val="00631D1E"/>
    <w:rsid w:val="00633E77"/>
    <w:rsid w:val="006360C6"/>
    <w:rsid w:val="0063644E"/>
    <w:rsid w:val="00636D6D"/>
    <w:rsid w:val="006371A1"/>
    <w:rsid w:val="006404FF"/>
    <w:rsid w:val="00642695"/>
    <w:rsid w:val="00644338"/>
    <w:rsid w:val="00645D1F"/>
    <w:rsid w:val="00647BED"/>
    <w:rsid w:val="0066062F"/>
    <w:rsid w:val="00660C05"/>
    <w:rsid w:val="00660C57"/>
    <w:rsid w:val="0066273C"/>
    <w:rsid w:val="006636F0"/>
    <w:rsid w:val="00663AEF"/>
    <w:rsid w:val="006677AE"/>
    <w:rsid w:val="00671099"/>
    <w:rsid w:val="0067358F"/>
    <w:rsid w:val="0067395C"/>
    <w:rsid w:val="00674648"/>
    <w:rsid w:val="00676A56"/>
    <w:rsid w:val="006801C2"/>
    <w:rsid w:val="0068038C"/>
    <w:rsid w:val="0068215C"/>
    <w:rsid w:val="0068230E"/>
    <w:rsid w:val="006851F2"/>
    <w:rsid w:val="006854A8"/>
    <w:rsid w:val="006905D4"/>
    <w:rsid w:val="006913EB"/>
    <w:rsid w:val="00692233"/>
    <w:rsid w:val="0069729B"/>
    <w:rsid w:val="0069799C"/>
    <w:rsid w:val="00697E5B"/>
    <w:rsid w:val="006A099F"/>
    <w:rsid w:val="006A0E35"/>
    <w:rsid w:val="006A2031"/>
    <w:rsid w:val="006A34F0"/>
    <w:rsid w:val="006A37BA"/>
    <w:rsid w:val="006A465C"/>
    <w:rsid w:val="006A4FFC"/>
    <w:rsid w:val="006A6143"/>
    <w:rsid w:val="006A6400"/>
    <w:rsid w:val="006A6D7D"/>
    <w:rsid w:val="006A73F8"/>
    <w:rsid w:val="006B1180"/>
    <w:rsid w:val="006B12DE"/>
    <w:rsid w:val="006B13EA"/>
    <w:rsid w:val="006B1CA3"/>
    <w:rsid w:val="006B2425"/>
    <w:rsid w:val="006B2483"/>
    <w:rsid w:val="006B4E3F"/>
    <w:rsid w:val="006B6D4A"/>
    <w:rsid w:val="006C2620"/>
    <w:rsid w:val="006C3304"/>
    <w:rsid w:val="006C49C8"/>
    <w:rsid w:val="006C6600"/>
    <w:rsid w:val="006C7956"/>
    <w:rsid w:val="006D01BA"/>
    <w:rsid w:val="006D03BB"/>
    <w:rsid w:val="006D19F9"/>
    <w:rsid w:val="006D1E77"/>
    <w:rsid w:val="006D21FF"/>
    <w:rsid w:val="006D367B"/>
    <w:rsid w:val="006D38B6"/>
    <w:rsid w:val="006D5B9D"/>
    <w:rsid w:val="006D680C"/>
    <w:rsid w:val="006E2950"/>
    <w:rsid w:val="006E3BD4"/>
    <w:rsid w:val="006E3EBB"/>
    <w:rsid w:val="006E3F48"/>
    <w:rsid w:val="006E4164"/>
    <w:rsid w:val="006E5B0A"/>
    <w:rsid w:val="006F265F"/>
    <w:rsid w:val="006F3BE5"/>
    <w:rsid w:val="006F3FEB"/>
    <w:rsid w:val="006F4198"/>
    <w:rsid w:val="006F4AFC"/>
    <w:rsid w:val="006F675C"/>
    <w:rsid w:val="006F730C"/>
    <w:rsid w:val="006F73F3"/>
    <w:rsid w:val="006F7AF2"/>
    <w:rsid w:val="00700BD7"/>
    <w:rsid w:val="00700DDD"/>
    <w:rsid w:val="00701BD2"/>
    <w:rsid w:val="00701EE2"/>
    <w:rsid w:val="00702EB1"/>
    <w:rsid w:val="00702F11"/>
    <w:rsid w:val="007031B1"/>
    <w:rsid w:val="007042F8"/>
    <w:rsid w:val="007043FD"/>
    <w:rsid w:val="00707736"/>
    <w:rsid w:val="00707985"/>
    <w:rsid w:val="00707B6D"/>
    <w:rsid w:val="00707E51"/>
    <w:rsid w:val="0071188D"/>
    <w:rsid w:val="00711B0B"/>
    <w:rsid w:val="00711B96"/>
    <w:rsid w:val="007148E5"/>
    <w:rsid w:val="00714C90"/>
    <w:rsid w:val="00716DB7"/>
    <w:rsid w:val="007171F3"/>
    <w:rsid w:val="007222A0"/>
    <w:rsid w:val="00723975"/>
    <w:rsid w:val="007246A6"/>
    <w:rsid w:val="007250FE"/>
    <w:rsid w:val="00725D71"/>
    <w:rsid w:val="00727B84"/>
    <w:rsid w:val="00731E0B"/>
    <w:rsid w:val="00735339"/>
    <w:rsid w:val="00735BA0"/>
    <w:rsid w:val="00740A59"/>
    <w:rsid w:val="00740C49"/>
    <w:rsid w:val="0074151A"/>
    <w:rsid w:val="007546F3"/>
    <w:rsid w:val="0075488B"/>
    <w:rsid w:val="00754B20"/>
    <w:rsid w:val="00756044"/>
    <w:rsid w:val="00756169"/>
    <w:rsid w:val="00756E06"/>
    <w:rsid w:val="007614D4"/>
    <w:rsid w:val="00761C9D"/>
    <w:rsid w:val="00761DA6"/>
    <w:rsid w:val="00764A19"/>
    <w:rsid w:val="00764F78"/>
    <w:rsid w:val="007700B1"/>
    <w:rsid w:val="007726AC"/>
    <w:rsid w:val="00773BD4"/>
    <w:rsid w:val="00775006"/>
    <w:rsid w:val="00775A21"/>
    <w:rsid w:val="00775E6F"/>
    <w:rsid w:val="00776125"/>
    <w:rsid w:val="007764BE"/>
    <w:rsid w:val="007769D3"/>
    <w:rsid w:val="00780B38"/>
    <w:rsid w:val="00781F52"/>
    <w:rsid w:val="007825D9"/>
    <w:rsid w:val="00784715"/>
    <w:rsid w:val="00787CE7"/>
    <w:rsid w:val="00790C30"/>
    <w:rsid w:val="00792A78"/>
    <w:rsid w:val="00795A01"/>
    <w:rsid w:val="007963EB"/>
    <w:rsid w:val="007A1493"/>
    <w:rsid w:val="007A1FB3"/>
    <w:rsid w:val="007A2228"/>
    <w:rsid w:val="007A2D95"/>
    <w:rsid w:val="007A2E39"/>
    <w:rsid w:val="007A432C"/>
    <w:rsid w:val="007A4FD7"/>
    <w:rsid w:val="007A7DF1"/>
    <w:rsid w:val="007B1192"/>
    <w:rsid w:val="007B1305"/>
    <w:rsid w:val="007B1E87"/>
    <w:rsid w:val="007B4DC9"/>
    <w:rsid w:val="007C0836"/>
    <w:rsid w:val="007C14D1"/>
    <w:rsid w:val="007C34AF"/>
    <w:rsid w:val="007C6B92"/>
    <w:rsid w:val="007C7719"/>
    <w:rsid w:val="007D0025"/>
    <w:rsid w:val="007D247F"/>
    <w:rsid w:val="007D2968"/>
    <w:rsid w:val="007D2AD5"/>
    <w:rsid w:val="007D44CF"/>
    <w:rsid w:val="007D6AE7"/>
    <w:rsid w:val="007D6CFB"/>
    <w:rsid w:val="007D7C8F"/>
    <w:rsid w:val="007D7DC4"/>
    <w:rsid w:val="007E1607"/>
    <w:rsid w:val="007E26A0"/>
    <w:rsid w:val="007E574B"/>
    <w:rsid w:val="007E5750"/>
    <w:rsid w:val="007E5D75"/>
    <w:rsid w:val="007E657A"/>
    <w:rsid w:val="007E6923"/>
    <w:rsid w:val="007F12EB"/>
    <w:rsid w:val="007F1390"/>
    <w:rsid w:val="007F2025"/>
    <w:rsid w:val="007F2BD3"/>
    <w:rsid w:val="007F3F03"/>
    <w:rsid w:val="007F7AA2"/>
    <w:rsid w:val="00801ED5"/>
    <w:rsid w:val="0080264C"/>
    <w:rsid w:val="00802D41"/>
    <w:rsid w:val="00804D29"/>
    <w:rsid w:val="0080592F"/>
    <w:rsid w:val="008059AC"/>
    <w:rsid w:val="008065F4"/>
    <w:rsid w:val="00807327"/>
    <w:rsid w:val="008112B2"/>
    <w:rsid w:val="00811638"/>
    <w:rsid w:val="008116ED"/>
    <w:rsid w:val="00812A45"/>
    <w:rsid w:val="008142D9"/>
    <w:rsid w:val="00814AE7"/>
    <w:rsid w:val="0081501B"/>
    <w:rsid w:val="00815382"/>
    <w:rsid w:val="00821341"/>
    <w:rsid w:val="00822A6A"/>
    <w:rsid w:val="00830296"/>
    <w:rsid w:val="008321D0"/>
    <w:rsid w:val="00833B51"/>
    <w:rsid w:val="00836C83"/>
    <w:rsid w:val="008403EE"/>
    <w:rsid w:val="008405D8"/>
    <w:rsid w:val="00841251"/>
    <w:rsid w:val="00841793"/>
    <w:rsid w:val="00843B15"/>
    <w:rsid w:val="00843C9E"/>
    <w:rsid w:val="00844659"/>
    <w:rsid w:val="008453D2"/>
    <w:rsid w:val="0085028F"/>
    <w:rsid w:val="00850F24"/>
    <w:rsid w:val="00852D7A"/>
    <w:rsid w:val="008540D9"/>
    <w:rsid w:val="00854CC7"/>
    <w:rsid w:val="00854FD1"/>
    <w:rsid w:val="0085513C"/>
    <w:rsid w:val="008631B7"/>
    <w:rsid w:val="0086325F"/>
    <w:rsid w:val="00863606"/>
    <w:rsid w:val="00865AD4"/>
    <w:rsid w:val="00865E7D"/>
    <w:rsid w:val="0086672C"/>
    <w:rsid w:val="00866D19"/>
    <w:rsid w:val="008708BE"/>
    <w:rsid w:val="00870E1A"/>
    <w:rsid w:val="00872A9C"/>
    <w:rsid w:val="00876A84"/>
    <w:rsid w:val="00877B02"/>
    <w:rsid w:val="008813AB"/>
    <w:rsid w:val="0088174A"/>
    <w:rsid w:val="00881AC2"/>
    <w:rsid w:val="008824A0"/>
    <w:rsid w:val="00882E5C"/>
    <w:rsid w:val="00884A2A"/>
    <w:rsid w:val="00886EAF"/>
    <w:rsid w:val="00887426"/>
    <w:rsid w:val="00887483"/>
    <w:rsid w:val="00890911"/>
    <w:rsid w:val="00894650"/>
    <w:rsid w:val="00894C7E"/>
    <w:rsid w:val="00895A0E"/>
    <w:rsid w:val="00895E5E"/>
    <w:rsid w:val="0089611E"/>
    <w:rsid w:val="00896921"/>
    <w:rsid w:val="00897391"/>
    <w:rsid w:val="008A1353"/>
    <w:rsid w:val="008A180A"/>
    <w:rsid w:val="008A1887"/>
    <w:rsid w:val="008A2C38"/>
    <w:rsid w:val="008A705A"/>
    <w:rsid w:val="008B07B5"/>
    <w:rsid w:val="008B09D6"/>
    <w:rsid w:val="008B1323"/>
    <w:rsid w:val="008B1C56"/>
    <w:rsid w:val="008B2BAC"/>
    <w:rsid w:val="008B36A0"/>
    <w:rsid w:val="008B3B94"/>
    <w:rsid w:val="008B4482"/>
    <w:rsid w:val="008B4E7B"/>
    <w:rsid w:val="008B50F3"/>
    <w:rsid w:val="008B5ADA"/>
    <w:rsid w:val="008B69CE"/>
    <w:rsid w:val="008C0044"/>
    <w:rsid w:val="008C0252"/>
    <w:rsid w:val="008C158A"/>
    <w:rsid w:val="008C16FA"/>
    <w:rsid w:val="008C2549"/>
    <w:rsid w:val="008C39E1"/>
    <w:rsid w:val="008C42DA"/>
    <w:rsid w:val="008C5D23"/>
    <w:rsid w:val="008C5E51"/>
    <w:rsid w:val="008C792F"/>
    <w:rsid w:val="008D19C5"/>
    <w:rsid w:val="008D35C5"/>
    <w:rsid w:val="008D38E4"/>
    <w:rsid w:val="008D4A7B"/>
    <w:rsid w:val="008D547F"/>
    <w:rsid w:val="008D6798"/>
    <w:rsid w:val="008D680C"/>
    <w:rsid w:val="008D6AB9"/>
    <w:rsid w:val="008E0151"/>
    <w:rsid w:val="008E1EBA"/>
    <w:rsid w:val="008E2336"/>
    <w:rsid w:val="008E25C9"/>
    <w:rsid w:val="008E2669"/>
    <w:rsid w:val="008E3EF7"/>
    <w:rsid w:val="008E4421"/>
    <w:rsid w:val="008E6C49"/>
    <w:rsid w:val="008E725C"/>
    <w:rsid w:val="008F0FE5"/>
    <w:rsid w:val="008F197A"/>
    <w:rsid w:val="008F2984"/>
    <w:rsid w:val="008F2DF2"/>
    <w:rsid w:val="008F2F25"/>
    <w:rsid w:val="008F5249"/>
    <w:rsid w:val="008F5C46"/>
    <w:rsid w:val="008F7DA8"/>
    <w:rsid w:val="00900ECE"/>
    <w:rsid w:val="00901CA4"/>
    <w:rsid w:val="00902ACB"/>
    <w:rsid w:val="00902ACD"/>
    <w:rsid w:val="009059B9"/>
    <w:rsid w:val="00905DFF"/>
    <w:rsid w:val="009062D5"/>
    <w:rsid w:val="009078CD"/>
    <w:rsid w:val="00910B00"/>
    <w:rsid w:val="009123E4"/>
    <w:rsid w:val="0091313F"/>
    <w:rsid w:val="00913911"/>
    <w:rsid w:val="0091452E"/>
    <w:rsid w:val="00914549"/>
    <w:rsid w:val="009147A0"/>
    <w:rsid w:val="009157C5"/>
    <w:rsid w:val="00916365"/>
    <w:rsid w:val="0091711A"/>
    <w:rsid w:val="00917F77"/>
    <w:rsid w:val="0092125A"/>
    <w:rsid w:val="0092292E"/>
    <w:rsid w:val="00922D8C"/>
    <w:rsid w:val="00923C32"/>
    <w:rsid w:val="00924454"/>
    <w:rsid w:val="009246B6"/>
    <w:rsid w:val="009250ED"/>
    <w:rsid w:val="009259C2"/>
    <w:rsid w:val="00927558"/>
    <w:rsid w:val="00931483"/>
    <w:rsid w:val="009315B2"/>
    <w:rsid w:val="0093204A"/>
    <w:rsid w:val="00932372"/>
    <w:rsid w:val="00932750"/>
    <w:rsid w:val="00932AB1"/>
    <w:rsid w:val="00932BCD"/>
    <w:rsid w:val="00932E4E"/>
    <w:rsid w:val="00933D15"/>
    <w:rsid w:val="009341A0"/>
    <w:rsid w:val="00935598"/>
    <w:rsid w:val="00935816"/>
    <w:rsid w:val="00935A1A"/>
    <w:rsid w:val="00940BA2"/>
    <w:rsid w:val="00942A85"/>
    <w:rsid w:val="00943FC9"/>
    <w:rsid w:val="00944C5E"/>
    <w:rsid w:val="0095129A"/>
    <w:rsid w:val="00952FAC"/>
    <w:rsid w:val="00954B8D"/>
    <w:rsid w:val="009550D6"/>
    <w:rsid w:val="009555B9"/>
    <w:rsid w:val="00955903"/>
    <w:rsid w:val="00955C89"/>
    <w:rsid w:val="0095642D"/>
    <w:rsid w:val="00956D95"/>
    <w:rsid w:val="00957F98"/>
    <w:rsid w:val="00962492"/>
    <w:rsid w:val="009625E7"/>
    <w:rsid w:val="00962DC3"/>
    <w:rsid w:val="00964824"/>
    <w:rsid w:val="00964B48"/>
    <w:rsid w:val="00965EFF"/>
    <w:rsid w:val="00970A65"/>
    <w:rsid w:val="00972C11"/>
    <w:rsid w:val="00973EC5"/>
    <w:rsid w:val="00974C75"/>
    <w:rsid w:val="00975252"/>
    <w:rsid w:val="00975C7C"/>
    <w:rsid w:val="009766F4"/>
    <w:rsid w:val="00976BF5"/>
    <w:rsid w:val="009800BC"/>
    <w:rsid w:val="00981FE2"/>
    <w:rsid w:val="00982052"/>
    <w:rsid w:val="00982410"/>
    <w:rsid w:val="0098283C"/>
    <w:rsid w:val="00982E1D"/>
    <w:rsid w:val="00982EA4"/>
    <w:rsid w:val="00987A5E"/>
    <w:rsid w:val="00987DEC"/>
    <w:rsid w:val="00987DF9"/>
    <w:rsid w:val="009940E9"/>
    <w:rsid w:val="00995D05"/>
    <w:rsid w:val="00995D54"/>
    <w:rsid w:val="009A159C"/>
    <w:rsid w:val="009A2C40"/>
    <w:rsid w:val="009A5344"/>
    <w:rsid w:val="009A5B76"/>
    <w:rsid w:val="009B0F16"/>
    <w:rsid w:val="009B11C3"/>
    <w:rsid w:val="009B69E2"/>
    <w:rsid w:val="009B6CDF"/>
    <w:rsid w:val="009B6D8C"/>
    <w:rsid w:val="009B76DA"/>
    <w:rsid w:val="009C13E5"/>
    <w:rsid w:val="009C17F5"/>
    <w:rsid w:val="009C3613"/>
    <w:rsid w:val="009C3E23"/>
    <w:rsid w:val="009C4062"/>
    <w:rsid w:val="009C40AE"/>
    <w:rsid w:val="009C5D80"/>
    <w:rsid w:val="009C6FAA"/>
    <w:rsid w:val="009C73FF"/>
    <w:rsid w:val="009D1863"/>
    <w:rsid w:val="009D2DF1"/>
    <w:rsid w:val="009D3B36"/>
    <w:rsid w:val="009D523A"/>
    <w:rsid w:val="009D58E7"/>
    <w:rsid w:val="009D75D5"/>
    <w:rsid w:val="009E2852"/>
    <w:rsid w:val="009E2B29"/>
    <w:rsid w:val="009E2D16"/>
    <w:rsid w:val="009E69BF"/>
    <w:rsid w:val="009E6C29"/>
    <w:rsid w:val="009E715C"/>
    <w:rsid w:val="009E756D"/>
    <w:rsid w:val="009E7C89"/>
    <w:rsid w:val="009F03B9"/>
    <w:rsid w:val="009F0B72"/>
    <w:rsid w:val="009F11EC"/>
    <w:rsid w:val="009F33C2"/>
    <w:rsid w:val="009F4216"/>
    <w:rsid w:val="009F45A2"/>
    <w:rsid w:val="009F7C25"/>
    <w:rsid w:val="00A009F0"/>
    <w:rsid w:val="00A01047"/>
    <w:rsid w:val="00A01CAD"/>
    <w:rsid w:val="00A05DDB"/>
    <w:rsid w:val="00A064A6"/>
    <w:rsid w:val="00A10EBD"/>
    <w:rsid w:val="00A113ED"/>
    <w:rsid w:val="00A159E7"/>
    <w:rsid w:val="00A2033A"/>
    <w:rsid w:val="00A219A4"/>
    <w:rsid w:val="00A22FE9"/>
    <w:rsid w:val="00A23043"/>
    <w:rsid w:val="00A237F6"/>
    <w:rsid w:val="00A23ACD"/>
    <w:rsid w:val="00A23F97"/>
    <w:rsid w:val="00A25844"/>
    <w:rsid w:val="00A25BBC"/>
    <w:rsid w:val="00A2680E"/>
    <w:rsid w:val="00A26E0C"/>
    <w:rsid w:val="00A270F8"/>
    <w:rsid w:val="00A30C7E"/>
    <w:rsid w:val="00A30DA5"/>
    <w:rsid w:val="00A311C2"/>
    <w:rsid w:val="00A317D5"/>
    <w:rsid w:val="00A318BC"/>
    <w:rsid w:val="00A31EFF"/>
    <w:rsid w:val="00A343A5"/>
    <w:rsid w:val="00A34942"/>
    <w:rsid w:val="00A349A5"/>
    <w:rsid w:val="00A35433"/>
    <w:rsid w:val="00A37128"/>
    <w:rsid w:val="00A3715B"/>
    <w:rsid w:val="00A378C2"/>
    <w:rsid w:val="00A40FBE"/>
    <w:rsid w:val="00A43E77"/>
    <w:rsid w:val="00A43ED6"/>
    <w:rsid w:val="00A469D3"/>
    <w:rsid w:val="00A47AF0"/>
    <w:rsid w:val="00A508EE"/>
    <w:rsid w:val="00A54FA8"/>
    <w:rsid w:val="00A550E8"/>
    <w:rsid w:val="00A55B39"/>
    <w:rsid w:val="00A56481"/>
    <w:rsid w:val="00A60379"/>
    <w:rsid w:val="00A606CF"/>
    <w:rsid w:val="00A624CC"/>
    <w:rsid w:val="00A66367"/>
    <w:rsid w:val="00A66515"/>
    <w:rsid w:val="00A66A4E"/>
    <w:rsid w:val="00A70EF5"/>
    <w:rsid w:val="00A71251"/>
    <w:rsid w:val="00A74AFC"/>
    <w:rsid w:val="00A77B73"/>
    <w:rsid w:val="00A815A1"/>
    <w:rsid w:val="00A81E86"/>
    <w:rsid w:val="00A82046"/>
    <w:rsid w:val="00A8312C"/>
    <w:rsid w:val="00A8684E"/>
    <w:rsid w:val="00A86AAB"/>
    <w:rsid w:val="00A87538"/>
    <w:rsid w:val="00A900BC"/>
    <w:rsid w:val="00A92089"/>
    <w:rsid w:val="00A9436F"/>
    <w:rsid w:val="00A9514F"/>
    <w:rsid w:val="00A95AFD"/>
    <w:rsid w:val="00A95CDF"/>
    <w:rsid w:val="00A960CD"/>
    <w:rsid w:val="00A96CD2"/>
    <w:rsid w:val="00A9725B"/>
    <w:rsid w:val="00A97491"/>
    <w:rsid w:val="00A97618"/>
    <w:rsid w:val="00AA1231"/>
    <w:rsid w:val="00AA174B"/>
    <w:rsid w:val="00AA61D3"/>
    <w:rsid w:val="00AA64F9"/>
    <w:rsid w:val="00AA795E"/>
    <w:rsid w:val="00AA7C8A"/>
    <w:rsid w:val="00AB0927"/>
    <w:rsid w:val="00AB46C4"/>
    <w:rsid w:val="00AB4739"/>
    <w:rsid w:val="00AB496C"/>
    <w:rsid w:val="00AB7A67"/>
    <w:rsid w:val="00AB7AB9"/>
    <w:rsid w:val="00AB7BDC"/>
    <w:rsid w:val="00AB7DAD"/>
    <w:rsid w:val="00AC089A"/>
    <w:rsid w:val="00AC3F34"/>
    <w:rsid w:val="00AC51C8"/>
    <w:rsid w:val="00AC603E"/>
    <w:rsid w:val="00AC6BDE"/>
    <w:rsid w:val="00AD1971"/>
    <w:rsid w:val="00AD2206"/>
    <w:rsid w:val="00AD24F3"/>
    <w:rsid w:val="00AD2E6C"/>
    <w:rsid w:val="00AE022E"/>
    <w:rsid w:val="00AE0F82"/>
    <w:rsid w:val="00AE110B"/>
    <w:rsid w:val="00AE152D"/>
    <w:rsid w:val="00AE34EA"/>
    <w:rsid w:val="00AE3DBB"/>
    <w:rsid w:val="00AE5CFB"/>
    <w:rsid w:val="00AF0545"/>
    <w:rsid w:val="00AF0FA8"/>
    <w:rsid w:val="00AF36C6"/>
    <w:rsid w:val="00AF59D5"/>
    <w:rsid w:val="00AF6479"/>
    <w:rsid w:val="00B000BE"/>
    <w:rsid w:val="00B01117"/>
    <w:rsid w:val="00B01CB5"/>
    <w:rsid w:val="00B023D9"/>
    <w:rsid w:val="00B025E6"/>
    <w:rsid w:val="00B02C9E"/>
    <w:rsid w:val="00B047F5"/>
    <w:rsid w:val="00B04A66"/>
    <w:rsid w:val="00B04DDB"/>
    <w:rsid w:val="00B06419"/>
    <w:rsid w:val="00B0793A"/>
    <w:rsid w:val="00B11994"/>
    <w:rsid w:val="00B11C13"/>
    <w:rsid w:val="00B11F80"/>
    <w:rsid w:val="00B131BF"/>
    <w:rsid w:val="00B132AD"/>
    <w:rsid w:val="00B133A7"/>
    <w:rsid w:val="00B13AF5"/>
    <w:rsid w:val="00B143BA"/>
    <w:rsid w:val="00B15419"/>
    <w:rsid w:val="00B176FD"/>
    <w:rsid w:val="00B23430"/>
    <w:rsid w:val="00B246D6"/>
    <w:rsid w:val="00B26B49"/>
    <w:rsid w:val="00B30F06"/>
    <w:rsid w:val="00B31562"/>
    <w:rsid w:val="00B331F4"/>
    <w:rsid w:val="00B336DE"/>
    <w:rsid w:val="00B33BD4"/>
    <w:rsid w:val="00B42423"/>
    <w:rsid w:val="00B45465"/>
    <w:rsid w:val="00B45B86"/>
    <w:rsid w:val="00B473DD"/>
    <w:rsid w:val="00B475D7"/>
    <w:rsid w:val="00B518EB"/>
    <w:rsid w:val="00B52CDD"/>
    <w:rsid w:val="00B53EA1"/>
    <w:rsid w:val="00B57DCF"/>
    <w:rsid w:val="00B6037C"/>
    <w:rsid w:val="00B6191B"/>
    <w:rsid w:val="00B72186"/>
    <w:rsid w:val="00B72C2C"/>
    <w:rsid w:val="00B73D4C"/>
    <w:rsid w:val="00B76B13"/>
    <w:rsid w:val="00B773D7"/>
    <w:rsid w:val="00B77599"/>
    <w:rsid w:val="00B80400"/>
    <w:rsid w:val="00B821CC"/>
    <w:rsid w:val="00B83125"/>
    <w:rsid w:val="00B83B64"/>
    <w:rsid w:val="00B8611B"/>
    <w:rsid w:val="00B86797"/>
    <w:rsid w:val="00B86E7E"/>
    <w:rsid w:val="00B87870"/>
    <w:rsid w:val="00B905D4"/>
    <w:rsid w:val="00B9069A"/>
    <w:rsid w:val="00B90E1D"/>
    <w:rsid w:val="00B949A7"/>
    <w:rsid w:val="00B95B06"/>
    <w:rsid w:val="00B96797"/>
    <w:rsid w:val="00B973C9"/>
    <w:rsid w:val="00B97539"/>
    <w:rsid w:val="00BA0343"/>
    <w:rsid w:val="00BA095F"/>
    <w:rsid w:val="00BA1484"/>
    <w:rsid w:val="00BA36B1"/>
    <w:rsid w:val="00BA3809"/>
    <w:rsid w:val="00BA44BA"/>
    <w:rsid w:val="00BA79D9"/>
    <w:rsid w:val="00BB000E"/>
    <w:rsid w:val="00BB076D"/>
    <w:rsid w:val="00BB2DEA"/>
    <w:rsid w:val="00BB4F8E"/>
    <w:rsid w:val="00BB5573"/>
    <w:rsid w:val="00BB5649"/>
    <w:rsid w:val="00BB74AC"/>
    <w:rsid w:val="00BC1747"/>
    <w:rsid w:val="00BC1F81"/>
    <w:rsid w:val="00BC23B2"/>
    <w:rsid w:val="00BC2562"/>
    <w:rsid w:val="00BC3468"/>
    <w:rsid w:val="00BC6020"/>
    <w:rsid w:val="00BD0253"/>
    <w:rsid w:val="00BD1977"/>
    <w:rsid w:val="00BD33AF"/>
    <w:rsid w:val="00BD58A1"/>
    <w:rsid w:val="00BD7E63"/>
    <w:rsid w:val="00BE04E1"/>
    <w:rsid w:val="00BE18A5"/>
    <w:rsid w:val="00BE266D"/>
    <w:rsid w:val="00BE33C8"/>
    <w:rsid w:val="00BE3C58"/>
    <w:rsid w:val="00BE4168"/>
    <w:rsid w:val="00BE5B2B"/>
    <w:rsid w:val="00BE5F6C"/>
    <w:rsid w:val="00BE6894"/>
    <w:rsid w:val="00BE74E0"/>
    <w:rsid w:val="00BE75A2"/>
    <w:rsid w:val="00BF11A9"/>
    <w:rsid w:val="00BF1448"/>
    <w:rsid w:val="00BF1CE7"/>
    <w:rsid w:val="00BF39D4"/>
    <w:rsid w:val="00BF3F82"/>
    <w:rsid w:val="00BF47BF"/>
    <w:rsid w:val="00BF5B09"/>
    <w:rsid w:val="00BF6E04"/>
    <w:rsid w:val="00BF7326"/>
    <w:rsid w:val="00BF7FCF"/>
    <w:rsid w:val="00C00364"/>
    <w:rsid w:val="00C01B00"/>
    <w:rsid w:val="00C03960"/>
    <w:rsid w:val="00C03BF3"/>
    <w:rsid w:val="00C11721"/>
    <w:rsid w:val="00C138B9"/>
    <w:rsid w:val="00C14871"/>
    <w:rsid w:val="00C173D8"/>
    <w:rsid w:val="00C22C89"/>
    <w:rsid w:val="00C24669"/>
    <w:rsid w:val="00C24675"/>
    <w:rsid w:val="00C247F2"/>
    <w:rsid w:val="00C24C0D"/>
    <w:rsid w:val="00C2798C"/>
    <w:rsid w:val="00C30C95"/>
    <w:rsid w:val="00C34082"/>
    <w:rsid w:val="00C3661B"/>
    <w:rsid w:val="00C37E36"/>
    <w:rsid w:val="00C406D3"/>
    <w:rsid w:val="00C40713"/>
    <w:rsid w:val="00C4142C"/>
    <w:rsid w:val="00C42959"/>
    <w:rsid w:val="00C43361"/>
    <w:rsid w:val="00C44D41"/>
    <w:rsid w:val="00C45A45"/>
    <w:rsid w:val="00C45D90"/>
    <w:rsid w:val="00C468C3"/>
    <w:rsid w:val="00C46DC5"/>
    <w:rsid w:val="00C47A9D"/>
    <w:rsid w:val="00C50508"/>
    <w:rsid w:val="00C51094"/>
    <w:rsid w:val="00C5127D"/>
    <w:rsid w:val="00C516DA"/>
    <w:rsid w:val="00C51B89"/>
    <w:rsid w:val="00C536C6"/>
    <w:rsid w:val="00C5372E"/>
    <w:rsid w:val="00C5662D"/>
    <w:rsid w:val="00C57174"/>
    <w:rsid w:val="00C60403"/>
    <w:rsid w:val="00C622A4"/>
    <w:rsid w:val="00C62485"/>
    <w:rsid w:val="00C6450B"/>
    <w:rsid w:val="00C652C3"/>
    <w:rsid w:val="00C674AA"/>
    <w:rsid w:val="00C72D08"/>
    <w:rsid w:val="00C7488A"/>
    <w:rsid w:val="00C749D7"/>
    <w:rsid w:val="00C80165"/>
    <w:rsid w:val="00C81C15"/>
    <w:rsid w:val="00C81CE4"/>
    <w:rsid w:val="00C83353"/>
    <w:rsid w:val="00C84306"/>
    <w:rsid w:val="00C85AEC"/>
    <w:rsid w:val="00C8741F"/>
    <w:rsid w:val="00C90FA2"/>
    <w:rsid w:val="00C94B60"/>
    <w:rsid w:val="00C95148"/>
    <w:rsid w:val="00C971DE"/>
    <w:rsid w:val="00CA0DB7"/>
    <w:rsid w:val="00CA1FFC"/>
    <w:rsid w:val="00CA48DB"/>
    <w:rsid w:val="00CA617A"/>
    <w:rsid w:val="00CA6471"/>
    <w:rsid w:val="00CA73BC"/>
    <w:rsid w:val="00CA7F45"/>
    <w:rsid w:val="00CB1CB6"/>
    <w:rsid w:val="00CB3552"/>
    <w:rsid w:val="00CB4AFD"/>
    <w:rsid w:val="00CB5665"/>
    <w:rsid w:val="00CB5D2C"/>
    <w:rsid w:val="00CB70C6"/>
    <w:rsid w:val="00CB70EB"/>
    <w:rsid w:val="00CB77C1"/>
    <w:rsid w:val="00CB7F5B"/>
    <w:rsid w:val="00CC1B89"/>
    <w:rsid w:val="00CC1D40"/>
    <w:rsid w:val="00CC2B56"/>
    <w:rsid w:val="00CC5225"/>
    <w:rsid w:val="00CC7627"/>
    <w:rsid w:val="00CC7B21"/>
    <w:rsid w:val="00CD0885"/>
    <w:rsid w:val="00CD0CD3"/>
    <w:rsid w:val="00CD0D49"/>
    <w:rsid w:val="00CD148B"/>
    <w:rsid w:val="00CD1E7E"/>
    <w:rsid w:val="00CD2A65"/>
    <w:rsid w:val="00CD30C4"/>
    <w:rsid w:val="00CD3139"/>
    <w:rsid w:val="00CD3E28"/>
    <w:rsid w:val="00CD3E86"/>
    <w:rsid w:val="00CD5C4A"/>
    <w:rsid w:val="00CD5E8D"/>
    <w:rsid w:val="00CE0443"/>
    <w:rsid w:val="00CE1DA4"/>
    <w:rsid w:val="00CE2D52"/>
    <w:rsid w:val="00CE347E"/>
    <w:rsid w:val="00CE55BF"/>
    <w:rsid w:val="00CE614C"/>
    <w:rsid w:val="00CF22DC"/>
    <w:rsid w:val="00CF2751"/>
    <w:rsid w:val="00CF429F"/>
    <w:rsid w:val="00CF4FAF"/>
    <w:rsid w:val="00CF6E72"/>
    <w:rsid w:val="00CF773F"/>
    <w:rsid w:val="00CF7C68"/>
    <w:rsid w:val="00D00E9E"/>
    <w:rsid w:val="00D03D23"/>
    <w:rsid w:val="00D04B5A"/>
    <w:rsid w:val="00D05BD4"/>
    <w:rsid w:val="00D0754A"/>
    <w:rsid w:val="00D1329B"/>
    <w:rsid w:val="00D13A18"/>
    <w:rsid w:val="00D154AE"/>
    <w:rsid w:val="00D15E1A"/>
    <w:rsid w:val="00D15E8A"/>
    <w:rsid w:val="00D170E4"/>
    <w:rsid w:val="00D17BAD"/>
    <w:rsid w:val="00D206F1"/>
    <w:rsid w:val="00D21B5B"/>
    <w:rsid w:val="00D23C39"/>
    <w:rsid w:val="00D24FB1"/>
    <w:rsid w:val="00D3011C"/>
    <w:rsid w:val="00D30B8C"/>
    <w:rsid w:val="00D313B0"/>
    <w:rsid w:val="00D3206B"/>
    <w:rsid w:val="00D32D01"/>
    <w:rsid w:val="00D3411D"/>
    <w:rsid w:val="00D3426C"/>
    <w:rsid w:val="00D35790"/>
    <w:rsid w:val="00D36A2A"/>
    <w:rsid w:val="00D40269"/>
    <w:rsid w:val="00D4039F"/>
    <w:rsid w:val="00D426AD"/>
    <w:rsid w:val="00D44052"/>
    <w:rsid w:val="00D44594"/>
    <w:rsid w:val="00D44A26"/>
    <w:rsid w:val="00D44C04"/>
    <w:rsid w:val="00D45C57"/>
    <w:rsid w:val="00D4623F"/>
    <w:rsid w:val="00D46CC5"/>
    <w:rsid w:val="00D46D9F"/>
    <w:rsid w:val="00D47A85"/>
    <w:rsid w:val="00D50913"/>
    <w:rsid w:val="00D50DC3"/>
    <w:rsid w:val="00D5150C"/>
    <w:rsid w:val="00D53F30"/>
    <w:rsid w:val="00D541E7"/>
    <w:rsid w:val="00D54F56"/>
    <w:rsid w:val="00D5744C"/>
    <w:rsid w:val="00D60DC7"/>
    <w:rsid w:val="00D61A70"/>
    <w:rsid w:val="00D633A9"/>
    <w:rsid w:val="00D66010"/>
    <w:rsid w:val="00D67CA8"/>
    <w:rsid w:val="00D7077D"/>
    <w:rsid w:val="00D7167D"/>
    <w:rsid w:val="00D71B98"/>
    <w:rsid w:val="00D72552"/>
    <w:rsid w:val="00D736C0"/>
    <w:rsid w:val="00D80659"/>
    <w:rsid w:val="00D80DA6"/>
    <w:rsid w:val="00D849EE"/>
    <w:rsid w:val="00D854D7"/>
    <w:rsid w:val="00D864BC"/>
    <w:rsid w:val="00D8659F"/>
    <w:rsid w:val="00D91444"/>
    <w:rsid w:val="00D93574"/>
    <w:rsid w:val="00D9439C"/>
    <w:rsid w:val="00DA0777"/>
    <w:rsid w:val="00DA37FA"/>
    <w:rsid w:val="00DA44F3"/>
    <w:rsid w:val="00DA4E74"/>
    <w:rsid w:val="00DA607A"/>
    <w:rsid w:val="00DB0CFD"/>
    <w:rsid w:val="00DB1D7B"/>
    <w:rsid w:val="00DB2296"/>
    <w:rsid w:val="00DB2324"/>
    <w:rsid w:val="00DB5745"/>
    <w:rsid w:val="00DB5B42"/>
    <w:rsid w:val="00DC02C5"/>
    <w:rsid w:val="00DC0518"/>
    <w:rsid w:val="00DC05BF"/>
    <w:rsid w:val="00DC05CB"/>
    <w:rsid w:val="00DC1F96"/>
    <w:rsid w:val="00DC2044"/>
    <w:rsid w:val="00DC268B"/>
    <w:rsid w:val="00DC57DB"/>
    <w:rsid w:val="00DC67CB"/>
    <w:rsid w:val="00DD1E3B"/>
    <w:rsid w:val="00DD2ADB"/>
    <w:rsid w:val="00DD63EA"/>
    <w:rsid w:val="00DE061D"/>
    <w:rsid w:val="00DE222B"/>
    <w:rsid w:val="00DE2635"/>
    <w:rsid w:val="00DE4084"/>
    <w:rsid w:val="00DE49E4"/>
    <w:rsid w:val="00DE4BDB"/>
    <w:rsid w:val="00DE4D3A"/>
    <w:rsid w:val="00DE4FC5"/>
    <w:rsid w:val="00DE5F4C"/>
    <w:rsid w:val="00DF242B"/>
    <w:rsid w:val="00DF2B27"/>
    <w:rsid w:val="00DF3111"/>
    <w:rsid w:val="00DF4330"/>
    <w:rsid w:val="00DF43A7"/>
    <w:rsid w:val="00DF48B7"/>
    <w:rsid w:val="00DF4F75"/>
    <w:rsid w:val="00DF50A3"/>
    <w:rsid w:val="00DF683E"/>
    <w:rsid w:val="00DF7006"/>
    <w:rsid w:val="00DF7132"/>
    <w:rsid w:val="00E00033"/>
    <w:rsid w:val="00E01ED6"/>
    <w:rsid w:val="00E02E03"/>
    <w:rsid w:val="00E03DB4"/>
    <w:rsid w:val="00E059D3"/>
    <w:rsid w:val="00E07A28"/>
    <w:rsid w:val="00E07AD2"/>
    <w:rsid w:val="00E11EE0"/>
    <w:rsid w:val="00E12512"/>
    <w:rsid w:val="00E1279B"/>
    <w:rsid w:val="00E1295E"/>
    <w:rsid w:val="00E13143"/>
    <w:rsid w:val="00E141D5"/>
    <w:rsid w:val="00E148A7"/>
    <w:rsid w:val="00E15AD4"/>
    <w:rsid w:val="00E16443"/>
    <w:rsid w:val="00E202FA"/>
    <w:rsid w:val="00E218CA"/>
    <w:rsid w:val="00E22371"/>
    <w:rsid w:val="00E23370"/>
    <w:rsid w:val="00E2458E"/>
    <w:rsid w:val="00E24BB0"/>
    <w:rsid w:val="00E253D5"/>
    <w:rsid w:val="00E25645"/>
    <w:rsid w:val="00E2593A"/>
    <w:rsid w:val="00E277BF"/>
    <w:rsid w:val="00E27BD1"/>
    <w:rsid w:val="00E30C86"/>
    <w:rsid w:val="00E32DA8"/>
    <w:rsid w:val="00E375AE"/>
    <w:rsid w:val="00E4054A"/>
    <w:rsid w:val="00E4096D"/>
    <w:rsid w:val="00E41E05"/>
    <w:rsid w:val="00E41FF2"/>
    <w:rsid w:val="00E42570"/>
    <w:rsid w:val="00E4482D"/>
    <w:rsid w:val="00E463A9"/>
    <w:rsid w:val="00E50240"/>
    <w:rsid w:val="00E50C9B"/>
    <w:rsid w:val="00E5288C"/>
    <w:rsid w:val="00E55240"/>
    <w:rsid w:val="00E56206"/>
    <w:rsid w:val="00E57389"/>
    <w:rsid w:val="00E57A14"/>
    <w:rsid w:val="00E61302"/>
    <w:rsid w:val="00E624A2"/>
    <w:rsid w:val="00E6337E"/>
    <w:rsid w:val="00E63589"/>
    <w:rsid w:val="00E64671"/>
    <w:rsid w:val="00E655FB"/>
    <w:rsid w:val="00E66ABD"/>
    <w:rsid w:val="00E67AF9"/>
    <w:rsid w:val="00E67F67"/>
    <w:rsid w:val="00E71EDC"/>
    <w:rsid w:val="00E742E4"/>
    <w:rsid w:val="00E77099"/>
    <w:rsid w:val="00E77EEF"/>
    <w:rsid w:val="00E8018D"/>
    <w:rsid w:val="00E81DAA"/>
    <w:rsid w:val="00E8279D"/>
    <w:rsid w:val="00E85F06"/>
    <w:rsid w:val="00E86835"/>
    <w:rsid w:val="00E87061"/>
    <w:rsid w:val="00E877DB"/>
    <w:rsid w:val="00E9082A"/>
    <w:rsid w:val="00E92126"/>
    <w:rsid w:val="00E93408"/>
    <w:rsid w:val="00E9666B"/>
    <w:rsid w:val="00E97688"/>
    <w:rsid w:val="00EA15F7"/>
    <w:rsid w:val="00EA2F43"/>
    <w:rsid w:val="00EA5216"/>
    <w:rsid w:val="00EA7592"/>
    <w:rsid w:val="00EA78A2"/>
    <w:rsid w:val="00EA7E6B"/>
    <w:rsid w:val="00EB175C"/>
    <w:rsid w:val="00EB18E4"/>
    <w:rsid w:val="00EB4006"/>
    <w:rsid w:val="00EB5732"/>
    <w:rsid w:val="00EB6A0E"/>
    <w:rsid w:val="00EB6D87"/>
    <w:rsid w:val="00EB7A57"/>
    <w:rsid w:val="00EB7AD3"/>
    <w:rsid w:val="00EB7B14"/>
    <w:rsid w:val="00EC0B56"/>
    <w:rsid w:val="00EC1999"/>
    <w:rsid w:val="00EC2A1A"/>
    <w:rsid w:val="00EC2BDF"/>
    <w:rsid w:val="00EC4A25"/>
    <w:rsid w:val="00EC64E5"/>
    <w:rsid w:val="00ED3879"/>
    <w:rsid w:val="00ED4AF7"/>
    <w:rsid w:val="00ED582D"/>
    <w:rsid w:val="00ED6F4E"/>
    <w:rsid w:val="00EE0BA7"/>
    <w:rsid w:val="00EE11F8"/>
    <w:rsid w:val="00EE129A"/>
    <w:rsid w:val="00EE19EC"/>
    <w:rsid w:val="00EE20F9"/>
    <w:rsid w:val="00EE343B"/>
    <w:rsid w:val="00EE3C1D"/>
    <w:rsid w:val="00EE5399"/>
    <w:rsid w:val="00EE73FA"/>
    <w:rsid w:val="00EF0C4A"/>
    <w:rsid w:val="00EF0CE1"/>
    <w:rsid w:val="00EF14AC"/>
    <w:rsid w:val="00EF2082"/>
    <w:rsid w:val="00EF4AE3"/>
    <w:rsid w:val="00EF6B9D"/>
    <w:rsid w:val="00F0217D"/>
    <w:rsid w:val="00F038A3"/>
    <w:rsid w:val="00F0418E"/>
    <w:rsid w:val="00F04524"/>
    <w:rsid w:val="00F0490D"/>
    <w:rsid w:val="00F07599"/>
    <w:rsid w:val="00F07C0A"/>
    <w:rsid w:val="00F1029B"/>
    <w:rsid w:val="00F12333"/>
    <w:rsid w:val="00F130FB"/>
    <w:rsid w:val="00F13230"/>
    <w:rsid w:val="00F13B97"/>
    <w:rsid w:val="00F14FDC"/>
    <w:rsid w:val="00F16384"/>
    <w:rsid w:val="00F17FB6"/>
    <w:rsid w:val="00F220AC"/>
    <w:rsid w:val="00F2315C"/>
    <w:rsid w:val="00F318F6"/>
    <w:rsid w:val="00F326A0"/>
    <w:rsid w:val="00F33123"/>
    <w:rsid w:val="00F3371B"/>
    <w:rsid w:val="00F354EA"/>
    <w:rsid w:val="00F356DD"/>
    <w:rsid w:val="00F40C94"/>
    <w:rsid w:val="00F41396"/>
    <w:rsid w:val="00F41909"/>
    <w:rsid w:val="00F42A88"/>
    <w:rsid w:val="00F43593"/>
    <w:rsid w:val="00F44272"/>
    <w:rsid w:val="00F45E1B"/>
    <w:rsid w:val="00F475B9"/>
    <w:rsid w:val="00F4773B"/>
    <w:rsid w:val="00F4790D"/>
    <w:rsid w:val="00F522A1"/>
    <w:rsid w:val="00F54A41"/>
    <w:rsid w:val="00F552B9"/>
    <w:rsid w:val="00F553C3"/>
    <w:rsid w:val="00F56741"/>
    <w:rsid w:val="00F567E2"/>
    <w:rsid w:val="00F6063A"/>
    <w:rsid w:val="00F60738"/>
    <w:rsid w:val="00F61242"/>
    <w:rsid w:val="00F61C0B"/>
    <w:rsid w:val="00F6274E"/>
    <w:rsid w:val="00F6350C"/>
    <w:rsid w:val="00F64045"/>
    <w:rsid w:val="00F6551E"/>
    <w:rsid w:val="00F66434"/>
    <w:rsid w:val="00F669B2"/>
    <w:rsid w:val="00F67B31"/>
    <w:rsid w:val="00F70118"/>
    <w:rsid w:val="00F70B6B"/>
    <w:rsid w:val="00F756FE"/>
    <w:rsid w:val="00F75E9C"/>
    <w:rsid w:val="00F770B2"/>
    <w:rsid w:val="00F80146"/>
    <w:rsid w:val="00F80A85"/>
    <w:rsid w:val="00F81C42"/>
    <w:rsid w:val="00F85145"/>
    <w:rsid w:val="00F85583"/>
    <w:rsid w:val="00F8596B"/>
    <w:rsid w:val="00F878AA"/>
    <w:rsid w:val="00F92064"/>
    <w:rsid w:val="00F9218C"/>
    <w:rsid w:val="00F93A13"/>
    <w:rsid w:val="00F957AF"/>
    <w:rsid w:val="00F95F54"/>
    <w:rsid w:val="00FA0021"/>
    <w:rsid w:val="00FA03B3"/>
    <w:rsid w:val="00FA2728"/>
    <w:rsid w:val="00FA2E01"/>
    <w:rsid w:val="00FA2FD5"/>
    <w:rsid w:val="00FA3F58"/>
    <w:rsid w:val="00FA4B71"/>
    <w:rsid w:val="00FA58C0"/>
    <w:rsid w:val="00FA73CD"/>
    <w:rsid w:val="00FB0194"/>
    <w:rsid w:val="00FB0524"/>
    <w:rsid w:val="00FB116A"/>
    <w:rsid w:val="00FB4552"/>
    <w:rsid w:val="00FB6008"/>
    <w:rsid w:val="00FB61BD"/>
    <w:rsid w:val="00FB76E1"/>
    <w:rsid w:val="00FC3EA6"/>
    <w:rsid w:val="00FC44F7"/>
    <w:rsid w:val="00FC50A5"/>
    <w:rsid w:val="00FC50F5"/>
    <w:rsid w:val="00FC5BC3"/>
    <w:rsid w:val="00FC6083"/>
    <w:rsid w:val="00FC6324"/>
    <w:rsid w:val="00FC68C7"/>
    <w:rsid w:val="00FC6CBE"/>
    <w:rsid w:val="00FC7F31"/>
    <w:rsid w:val="00FD327B"/>
    <w:rsid w:val="00FD37E3"/>
    <w:rsid w:val="00FD64AC"/>
    <w:rsid w:val="00FD70FD"/>
    <w:rsid w:val="00FE0057"/>
    <w:rsid w:val="00FE1900"/>
    <w:rsid w:val="00FE208B"/>
    <w:rsid w:val="00FE3270"/>
    <w:rsid w:val="00FE3948"/>
    <w:rsid w:val="00FE5257"/>
    <w:rsid w:val="00FE5768"/>
    <w:rsid w:val="00FE6279"/>
    <w:rsid w:val="00FE6ECD"/>
    <w:rsid w:val="00FE7DA9"/>
    <w:rsid w:val="00FF069D"/>
    <w:rsid w:val="00FF08DC"/>
    <w:rsid w:val="00FF2D6B"/>
    <w:rsid w:val="00FF374D"/>
    <w:rsid w:val="00FF4446"/>
    <w:rsid w:val="00FF4908"/>
    <w:rsid w:val="00FF5BFC"/>
    <w:rsid w:val="00FF68DF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18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7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7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1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2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3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4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5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547090"/>
    <w:pPr>
      <w:numPr>
        <w:numId w:val="6"/>
      </w:numPr>
      <w:tabs>
        <w:tab w:val="left" w:pos="432"/>
      </w:tabs>
      <w:spacing w:after="12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8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qFormat/>
    <w:rsid w:val="00547090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  <w:style w:type="paragraph" w:customStyle="1" w:styleId="SELECTONEMARKALL">
    <w:name w:val="SELECT ONE/MARK ALL"/>
    <w:basedOn w:val="Normal"/>
    <w:qFormat/>
    <w:rsid w:val="00890911"/>
    <w:pPr>
      <w:spacing w:before="60" w:after="60" w:line="240" w:lineRule="auto"/>
      <w:ind w:left="810" w:firstLine="0"/>
    </w:pPr>
    <w:rPr>
      <w:rFonts w:ascii="Arial" w:hAnsi="Arial" w:cs="Arial"/>
      <w:b/>
      <w:bCs/>
      <w:caps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0864DA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7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7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1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2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3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4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5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547090"/>
    <w:pPr>
      <w:numPr>
        <w:numId w:val="6"/>
      </w:numPr>
      <w:tabs>
        <w:tab w:val="left" w:pos="432"/>
      </w:tabs>
      <w:spacing w:after="12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8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qFormat/>
    <w:rsid w:val="00547090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  <w:style w:type="paragraph" w:customStyle="1" w:styleId="SELECTONEMARKALL">
    <w:name w:val="SELECT ONE/MARK ALL"/>
    <w:basedOn w:val="Normal"/>
    <w:qFormat/>
    <w:rsid w:val="00890911"/>
    <w:pPr>
      <w:spacing w:before="60" w:after="60" w:line="240" w:lineRule="auto"/>
      <w:ind w:left="810" w:firstLine="0"/>
    </w:pPr>
    <w:rPr>
      <w:rFonts w:ascii="Arial" w:hAnsi="Arial" w:cs="Arial"/>
      <w:b/>
      <w:bCs/>
      <w:caps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0864DA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EE47-7F54-40D0-95D9-53F45481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1T11:41:00Z</dcterms:created>
  <dcterms:modified xsi:type="dcterms:W3CDTF">2016-06-21T11:41:00Z</dcterms:modified>
</cp:coreProperties>
</file>